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1AAFE" w14:textId="77498C55" w:rsidR="00591022" w:rsidRDefault="00C05CAD" w:rsidP="00591022">
      <w:pPr>
        <w:jc w:val="center"/>
        <w:rPr>
          <w:b/>
          <w:sz w:val="28"/>
          <w:szCs w:val="28"/>
        </w:rPr>
      </w:pPr>
      <w:r>
        <w:rPr>
          <w:noProof/>
          <w:sz w:val="28"/>
        </w:rPr>
        <w:drawing>
          <wp:inline distT="0" distB="0" distL="0" distR="0" wp14:anchorId="4474215C" wp14:editId="1FDCDE51">
            <wp:extent cx="581025" cy="714375"/>
            <wp:effectExtent l="0" t="0" r="9525" b="9525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5D212" w14:textId="77777777" w:rsidR="004B3F76" w:rsidRPr="00454A61" w:rsidRDefault="004B3F76" w:rsidP="004B3F76">
      <w:pPr>
        <w:jc w:val="center"/>
        <w:rPr>
          <w:sz w:val="28"/>
          <w:szCs w:val="28"/>
        </w:rPr>
      </w:pPr>
      <w:r w:rsidRPr="00454A61">
        <w:rPr>
          <w:sz w:val="28"/>
          <w:szCs w:val="28"/>
        </w:rPr>
        <w:t>РОССИЙСКАЯ ФЕДЕРАЦИЯ</w:t>
      </w:r>
    </w:p>
    <w:p w14:paraId="5818E3B7" w14:textId="77777777" w:rsidR="004B3F76" w:rsidRPr="00454A61" w:rsidRDefault="004B3F76" w:rsidP="004B3F76">
      <w:pPr>
        <w:jc w:val="center"/>
        <w:rPr>
          <w:sz w:val="28"/>
          <w:szCs w:val="28"/>
        </w:rPr>
      </w:pPr>
      <w:r w:rsidRPr="00454A61">
        <w:rPr>
          <w:sz w:val="28"/>
          <w:szCs w:val="28"/>
        </w:rPr>
        <w:t>РОСТОВСКАЯ ОБЛАСТЬ</w:t>
      </w:r>
    </w:p>
    <w:p w14:paraId="4DE4C1F7" w14:textId="77777777" w:rsidR="004B3F76" w:rsidRPr="00454A61" w:rsidRDefault="004B3F76" w:rsidP="004B3F76">
      <w:pPr>
        <w:pStyle w:val="1"/>
        <w:keepNext w:val="0"/>
        <w:widowControl w:val="0"/>
        <w:numPr>
          <w:ilvl w:val="0"/>
          <w:numId w:val="8"/>
        </w:numPr>
        <w:tabs>
          <w:tab w:val="left" w:pos="0"/>
        </w:tabs>
        <w:suppressAutoHyphens/>
        <w:autoSpaceDE w:val="0"/>
        <w:spacing w:before="0" w:after="0"/>
        <w:ind w:left="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4A61">
        <w:rPr>
          <w:rFonts w:ascii="Times New Roman" w:hAnsi="Times New Roman" w:cs="Times New Roman"/>
          <w:b w:val="0"/>
          <w:sz w:val="28"/>
          <w:szCs w:val="28"/>
        </w:rPr>
        <w:t>ЗЕРНОГРАДСКИЙ РАЙОН</w:t>
      </w:r>
    </w:p>
    <w:p w14:paraId="6D6E617A" w14:textId="2809E06E" w:rsidR="004B3F76" w:rsidRPr="00454A61" w:rsidRDefault="00FC64F2" w:rsidP="004B3F76">
      <w:pPr>
        <w:jc w:val="center"/>
        <w:rPr>
          <w:sz w:val="28"/>
          <w:szCs w:val="28"/>
        </w:rPr>
      </w:pPr>
      <w:r w:rsidRPr="00454A61">
        <w:rPr>
          <w:sz w:val="28"/>
          <w:szCs w:val="28"/>
        </w:rPr>
        <w:t>МУНИЦИПАЛЬНОЕ ОБРАЗОВАНИЕ</w:t>
      </w:r>
      <w:r w:rsidRPr="00454A61">
        <w:rPr>
          <w:sz w:val="28"/>
          <w:szCs w:val="28"/>
        </w:rPr>
        <w:br/>
      </w:r>
      <w:r w:rsidR="004B3F76" w:rsidRPr="00454A61">
        <w:rPr>
          <w:sz w:val="28"/>
          <w:szCs w:val="28"/>
        </w:rPr>
        <w:t>«ЗЕРНОГРАДСКОЕ ГОРОДСКОЕ ПОСЕЛЕНИЕ»</w:t>
      </w:r>
    </w:p>
    <w:p w14:paraId="6B565A20" w14:textId="77777777" w:rsidR="00FA40EF" w:rsidRDefault="004B3F76" w:rsidP="004B3F76">
      <w:pPr>
        <w:jc w:val="center"/>
        <w:rPr>
          <w:b/>
          <w:sz w:val="28"/>
          <w:szCs w:val="28"/>
        </w:rPr>
      </w:pPr>
      <w:r w:rsidRPr="004B3F76">
        <w:rPr>
          <w:b/>
          <w:sz w:val="28"/>
          <w:szCs w:val="28"/>
        </w:rPr>
        <w:t xml:space="preserve">АДМИНИСТРАЦИЯ </w:t>
      </w:r>
    </w:p>
    <w:p w14:paraId="5E730585" w14:textId="3F521ECD" w:rsidR="004B3F76" w:rsidRPr="004B3F76" w:rsidRDefault="004B3F76" w:rsidP="004B3F76">
      <w:pPr>
        <w:jc w:val="center"/>
        <w:rPr>
          <w:b/>
          <w:sz w:val="28"/>
          <w:szCs w:val="28"/>
        </w:rPr>
      </w:pPr>
      <w:r w:rsidRPr="004B3F76">
        <w:rPr>
          <w:b/>
          <w:sz w:val="28"/>
          <w:szCs w:val="28"/>
        </w:rPr>
        <w:t>ЗЕРНОГРАДСКОГО</w:t>
      </w:r>
      <w:r w:rsidR="00FA40EF">
        <w:rPr>
          <w:b/>
          <w:sz w:val="28"/>
          <w:szCs w:val="28"/>
        </w:rPr>
        <w:t xml:space="preserve"> </w:t>
      </w:r>
      <w:r w:rsidRPr="004B3F76">
        <w:rPr>
          <w:b/>
          <w:sz w:val="28"/>
          <w:szCs w:val="28"/>
        </w:rPr>
        <w:t>ГОРОДСКОГО ПОСЕЛЕНИЯ</w:t>
      </w:r>
    </w:p>
    <w:p w14:paraId="239CAED5" w14:textId="77777777" w:rsidR="004B3F76" w:rsidRPr="004B3F76" w:rsidRDefault="004B3F76" w:rsidP="004B3F76">
      <w:pPr>
        <w:suppressAutoHyphens/>
        <w:jc w:val="center"/>
        <w:rPr>
          <w:sz w:val="28"/>
          <w:szCs w:val="28"/>
        </w:rPr>
      </w:pPr>
      <w:r w:rsidRPr="004B3F76">
        <w:rPr>
          <w:b/>
          <w:sz w:val="28"/>
          <w:szCs w:val="28"/>
        </w:rPr>
        <w:t>ПОСТАНОВЛЕНИЕ</w:t>
      </w:r>
    </w:p>
    <w:p w14:paraId="10A78C55" w14:textId="7CF9C1D9" w:rsidR="004B3F76" w:rsidRPr="004B3F76" w:rsidRDefault="00C05CAD" w:rsidP="004B3F76">
      <w:pPr>
        <w:suppressAutoHyphens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т 26.12.</w:t>
      </w:r>
      <w:r w:rsidR="00454A61">
        <w:rPr>
          <w:b/>
          <w:bCs/>
          <w:sz w:val="28"/>
          <w:szCs w:val="28"/>
        </w:rPr>
        <w:t>2018</w:t>
      </w:r>
      <w:r w:rsidR="00D620FE">
        <w:rPr>
          <w:b/>
          <w:bCs/>
          <w:sz w:val="28"/>
          <w:szCs w:val="28"/>
        </w:rPr>
        <w:t xml:space="preserve"> </w:t>
      </w:r>
      <w:r w:rsidR="004B3F76" w:rsidRPr="004B3F76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282</w:t>
      </w:r>
    </w:p>
    <w:p w14:paraId="7795A60D" w14:textId="4C747683" w:rsidR="004B3F76" w:rsidRDefault="004B3F76" w:rsidP="004B3F76">
      <w:pPr>
        <w:suppressAutoHyphens/>
        <w:jc w:val="center"/>
        <w:rPr>
          <w:sz w:val="28"/>
          <w:szCs w:val="28"/>
        </w:rPr>
      </w:pPr>
      <w:r w:rsidRPr="004B3F76">
        <w:rPr>
          <w:sz w:val="28"/>
          <w:szCs w:val="28"/>
        </w:rPr>
        <w:t>г. Зерноград</w:t>
      </w:r>
    </w:p>
    <w:p w14:paraId="2AF369D7" w14:textId="77777777" w:rsidR="00FA40EF" w:rsidRPr="004B3F76" w:rsidRDefault="00FA40EF" w:rsidP="004B3F76">
      <w:pPr>
        <w:suppressAutoHyphens/>
        <w:jc w:val="center"/>
        <w:rPr>
          <w:sz w:val="28"/>
          <w:szCs w:val="28"/>
        </w:rPr>
      </w:pPr>
    </w:p>
    <w:p w14:paraId="093A6AED" w14:textId="53E2DB0D" w:rsidR="00A642C4" w:rsidRPr="004B3F76" w:rsidRDefault="00A642C4" w:rsidP="004D0A01">
      <w:pPr>
        <w:jc w:val="center"/>
        <w:rPr>
          <w:b/>
          <w:sz w:val="28"/>
          <w:szCs w:val="28"/>
        </w:rPr>
      </w:pPr>
      <w:r w:rsidRPr="004B3F76">
        <w:rPr>
          <w:b/>
          <w:sz w:val="28"/>
          <w:szCs w:val="28"/>
        </w:rPr>
        <w:t xml:space="preserve"> </w:t>
      </w:r>
      <w:r w:rsidR="00591022">
        <w:rPr>
          <w:b/>
          <w:sz w:val="28"/>
          <w:szCs w:val="28"/>
        </w:rPr>
        <w:t>О</w:t>
      </w:r>
      <w:r w:rsidRPr="004B3F76">
        <w:rPr>
          <w:b/>
          <w:sz w:val="28"/>
          <w:szCs w:val="28"/>
        </w:rPr>
        <w:t xml:space="preserve"> заключении концессионного соглашения в отношении</w:t>
      </w:r>
    </w:p>
    <w:p w14:paraId="6D3A904B" w14:textId="77777777" w:rsidR="00FA40EF" w:rsidRDefault="00A642C4" w:rsidP="004D0A01">
      <w:pPr>
        <w:jc w:val="center"/>
        <w:rPr>
          <w:b/>
          <w:sz w:val="28"/>
          <w:szCs w:val="28"/>
        </w:rPr>
      </w:pPr>
      <w:r w:rsidRPr="004B3F76">
        <w:rPr>
          <w:b/>
          <w:sz w:val="28"/>
          <w:szCs w:val="28"/>
        </w:rPr>
        <w:t xml:space="preserve">объектов </w:t>
      </w:r>
      <w:r w:rsidR="009F0EB4" w:rsidRPr="009F0EB4">
        <w:rPr>
          <w:b/>
          <w:sz w:val="28"/>
          <w:szCs w:val="28"/>
        </w:rPr>
        <w:t xml:space="preserve">централизованных систем холодного </w:t>
      </w:r>
      <w:r w:rsidR="00A9299B">
        <w:rPr>
          <w:b/>
          <w:sz w:val="28"/>
          <w:szCs w:val="28"/>
        </w:rPr>
        <w:t>водоснабжения</w:t>
      </w:r>
      <w:r w:rsidR="00B02E4D">
        <w:rPr>
          <w:b/>
          <w:sz w:val="28"/>
          <w:szCs w:val="28"/>
        </w:rPr>
        <w:t xml:space="preserve"> </w:t>
      </w:r>
    </w:p>
    <w:p w14:paraId="632E3A04" w14:textId="5730264F" w:rsidR="00B02E4D" w:rsidRDefault="00B02E4D" w:rsidP="004D0A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ков, входящих в состав </w:t>
      </w:r>
      <w:r w:rsidR="00AC0A5D" w:rsidRPr="004B3F76">
        <w:rPr>
          <w:b/>
          <w:sz w:val="28"/>
          <w:szCs w:val="28"/>
        </w:rPr>
        <w:t xml:space="preserve">муниципального образования </w:t>
      </w:r>
    </w:p>
    <w:p w14:paraId="2124BF92" w14:textId="7F748DD5" w:rsidR="00A642C4" w:rsidRPr="004B3F76" w:rsidRDefault="00AC0A5D" w:rsidP="004D0A01">
      <w:pPr>
        <w:jc w:val="center"/>
        <w:rPr>
          <w:b/>
          <w:sz w:val="28"/>
          <w:szCs w:val="28"/>
        </w:rPr>
      </w:pPr>
      <w:r w:rsidRPr="004B3F76">
        <w:rPr>
          <w:b/>
          <w:sz w:val="28"/>
          <w:szCs w:val="28"/>
        </w:rPr>
        <w:t>«Зерноградское городское поселение»</w:t>
      </w:r>
    </w:p>
    <w:p w14:paraId="19D603BB" w14:textId="77777777" w:rsidR="00CE417C" w:rsidRPr="004B3F76" w:rsidRDefault="00CE417C" w:rsidP="004D0A01">
      <w:pPr>
        <w:jc w:val="both"/>
        <w:rPr>
          <w:sz w:val="28"/>
          <w:szCs w:val="28"/>
        </w:rPr>
      </w:pPr>
    </w:p>
    <w:p w14:paraId="4C1D423B" w14:textId="456C307B" w:rsidR="00113ECF" w:rsidRDefault="00454A61" w:rsidP="00454A6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113ECF" w:rsidRPr="004B3F76">
        <w:rPr>
          <w:sz w:val="28"/>
          <w:szCs w:val="28"/>
        </w:rPr>
        <w:t>Федеральн</w:t>
      </w:r>
      <w:r w:rsidR="008C237C">
        <w:rPr>
          <w:sz w:val="28"/>
          <w:szCs w:val="28"/>
        </w:rPr>
        <w:t>ым</w:t>
      </w:r>
      <w:r w:rsidR="00CC7CF3" w:rsidRPr="004B3F76">
        <w:rPr>
          <w:sz w:val="28"/>
          <w:szCs w:val="28"/>
        </w:rPr>
        <w:t xml:space="preserve"> </w:t>
      </w:r>
      <w:r w:rsidR="00113ECF" w:rsidRPr="004B3F76">
        <w:rPr>
          <w:sz w:val="28"/>
          <w:szCs w:val="28"/>
        </w:rPr>
        <w:t>закон</w:t>
      </w:r>
      <w:r w:rsidR="008C237C">
        <w:rPr>
          <w:sz w:val="28"/>
          <w:szCs w:val="28"/>
        </w:rPr>
        <w:t>ом</w:t>
      </w:r>
      <w:r w:rsidR="00113ECF" w:rsidRPr="004B3F76">
        <w:rPr>
          <w:sz w:val="28"/>
          <w:szCs w:val="28"/>
        </w:rPr>
        <w:t xml:space="preserve"> от 21 июля 2005</w:t>
      </w:r>
      <w:r w:rsidR="00FC64F2">
        <w:rPr>
          <w:sz w:val="28"/>
          <w:szCs w:val="28"/>
        </w:rPr>
        <w:t xml:space="preserve"> </w:t>
      </w:r>
      <w:r w:rsidR="00113ECF" w:rsidRPr="004B3F76">
        <w:rPr>
          <w:sz w:val="28"/>
          <w:szCs w:val="28"/>
        </w:rPr>
        <w:t>г</w:t>
      </w:r>
      <w:r w:rsidR="00FC64F2">
        <w:rPr>
          <w:sz w:val="28"/>
          <w:szCs w:val="28"/>
        </w:rPr>
        <w:t>ода</w:t>
      </w:r>
      <w:r w:rsidR="00113ECF" w:rsidRPr="004B3F76">
        <w:rPr>
          <w:sz w:val="28"/>
          <w:szCs w:val="28"/>
        </w:rPr>
        <w:t xml:space="preserve"> №</w:t>
      </w:r>
      <w:r w:rsidR="00FC64F2">
        <w:rPr>
          <w:sz w:val="28"/>
          <w:szCs w:val="28"/>
        </w:rPr>
        <w:t> </w:t>
      </w:r>
      <w:r w:rsidR="00113ECF" w:rsidRPr="004B3F76">
        <w:rPr>
          <w:sz w:val="28"/>
          <w:szCs w:val="28"/>
        </w:rPr>
        <w:t>115-ФЗ «О кон</w:t>
      </w:r>
      <w:r w:rsidR="00CC7CF3" w:rsidRPr="004B3F76">
        <w:rPr>
          <w:sz w:val="28"/>
          <w:szCs w:val="28"/>
        </w:rPr>
        <w:t>цессионных соглашениях»</w:t>
      </w:r>
      <w:r>
        <w:rPr>
          <w:sz w:val="28"/>
          <w:szCs w:val="28"/>
        </w:rPr>
        <w:t xml:space="preserve">, </w:t>
      </w:r>
      <w:r w:rsidR="00CC7CF3" w:rsidRPr="004B3F76">
        <w:rPr>
          <w:sz w:val="28"/>
          <w:szCs w:val="28"/>
        </w:rPr>
        <w:t xml:space="preserve">в целях обеспечения эффективного использования </w:t>
      </w:r>
      <w:r w:rsidR="00A642C4" w:rsidRPr="004B3F76">
        <w:rPr>
          <w:sz w:val="28"/>
          <w:szCs w:val="28"/>
        </w:rPr>
        <w:t>имущества, находящегося в собственнос</w:t>
      </w:r>
      <w:r w:rsidR="00FF6A47" w:rsidRPr="004B3F76">
        <w:rPr>
          <w:sz w:val="28"/>
          <w:szCs w:val="28"/>
        </w:rPr>
        <w:t>ти муниципального образования «</w:t>
      </w:r>
      <w:r w:rsidR="00290C8C">
        <w:rPr>
          <w:sz w:val="28"/>
          <w:szCs w:val="28"/>
        </w:rPr>
        <w:t>Зерноградское городское поселение</w:t>
      </w:r>
      <w:r w:rsidR="00A642C4" w:rsidRPr="004B3F76">
        <w:rPr>
          <w:sz w:val="28"/>
          <w:szCs w:val="28"/>
        </w:rPr>
        <w:t xml:space="preserve">» </w:t>
      </w:r>
      <w:r w:rsidR="00CC7CF3" w:rsidRPr="004B3F76">
        <w:rPr>
          <w:sz w:val="28"/>
          <w:szCs w:val="28"/>
        </w:rPr>
        <w:t>и повышения качества товаров (работ, услуг), п</w:t>
      </w:r>
      <w:r w:rsidR="004F7FD3" w:rsidRPr="004B3F76">
        <w:rPr>
          <w:sz w:val="28"/>
          <w:szCs w:val="28"/>
        </w:rPr>
        <w:t>оставляемых</w:t>
      </w:r>
      <w:r w:rsidR="00CC7CF3" w:rsidRPr="004B3F76">
        <w:rPr>
          <w:sz w:val="28"/>
          <w:szCs w:val="28"/>
        </w:rPr>
        <w:t xml:space="preserve"> потребителям</w:t>
      </w:r>
      <w:r w:rsidR="00591022">
        <w:rPr>
          <w:sz w:val="28"/>
          <w:szCs w:val="28"/>
        </w:rPr>
        <w:t xml:space="preserve">, Администрация Зерноградского городского поселения </w:t>
      </w:r>
      <w:r w:rsidR="004F7FD3" w:rsidRPr="004B3F76">
        <w:rPr>
          <w:b/>
          <w:sz w:val="28"/>
          <w:szCs w:val="28"/>
        </w:rPr>
        <w:t>п о с т а н о в л я е т</w:t>
      </w:r>
      <w:r w:rsidR="00113ECF" w:rsidRPr="004B3F76">
        <w:rPr>
          <w:b/>
          <w:sz w:val="28"/>
          <w:szCs w:val="28"/>
        </w:rPr>
        <w:t>:</w:t>
      </w:r>
    </w:p>
    <w:p w14:paraId="19829E9D" w14:textId="41A47AD0" w:rsidR="00113ECF" w:rsidRPr="004B3F76" w:rsidRDefault="00113ECF" w:rsidP="00B02E4D">
      <w:pPr>
        <w:ind w:firstLine="709"/>
        <w:jc w:val="both"/>
        <w:rPr>
          <w:sz w:val="28"/>
          <w:szCs w:val="28"/>
        </w:rPr>
      </w:pPr>
      <w:r w:rsidRPr="004B3F76">
        <w:rPr>
          <w:sz w:val="28"/>
          <w:szCs w:val="28"/>
        </w:rPr>
        <w:t>1.</w:t>
      </w:r>
      <w:r w:rsidR="00063DA1" w:rsidRPr="004B3F76">
        <w:rPr>
          <w:sz w:val="28"/>
          <w:szCs w:val="28"/>
        </w:rPr>
        <w:t> </w:t>
      </w:r>
      <w:r w:rsidRPr="004B3F76">
        <w:rPr>
          <w:sz w:val="28"/>
          <w:szCs w:val="28"/>
        </w:rPr>
        <w:t>Провести открыт</w:t>
      </w:r>
      <w:r w:rsidR="007A37B4" w:rsidRPr="004B3F76">
        <w:rPr>
          <w:sz w:val="28"/>
          <w:szCs w:val="28"/>
        </w:rPr>
        <w:t>ый</w:t>
      </w:r>
      <w:r w:rsidRPr="004B3F76">
        <w:rPr>
          <w:sz w:val="28"/>
          <w:szCs w:val="28"/>
        </w:rPr>
        <w:t xml:space="preserve"> конкурс на право заключения концессионного соглашения </w:t>
      </w:r>
      <w:r w:rsidR="007A37B4" w:rsidRPr="004B3F76">
        <w:rPr>
          <w:sz w:val="28"/>
          <w:szCs w:val="28"/>
        </w:rPr>
        <w:t xml:space="preserve">в отношении </w:t>
      </w:r>
      <w:r w:rsidR="008F615D" w:rsidRPr="004B3F76">
        <w:rPr>
          <w:sz w:val="28"/>
          <w:szCs w:val="28"/>
        </w:rPr>
        <w:t xml:space="preserve">объектов централизованных систем холодного </w:t>
      </w:r>
      <w:r w:rsidR="00A9299B">
        <w:rPr>
          <w:sz w:val="28"/>
          <w:szCs w:val="28"/>
        </w:rPr>
        <w:t>водоснабжения</w:t>
      </w:r>
      <w:r w:rsidR="00B02E4D" w:rsidRPr="00B02E4D">
        <w:t xml:space="preserve"> </w:t>
      </w:r>
      <w:r w:rsidR="00B02E4D" w:rsidRPr="00B02E4D">
        <w:rPr>
          <w:sz w:val="28"/>
          <w:szCs w:val="28"/>
        </w:rPr>
        <w:t>поселков, входящих в со</w:t>
      </w:r>
      <w:r w:rsidR="00B02E4D">
        <w:rPr>
          <w:sz w:val="28"/>
          <w:szCs w:val="28"/>
        </w:rPr>
        <w:t xml:space="preserve">став муниципального образования </w:t>
      </w:r>
      <w:r w:rsidR="00B02E4D" w:rsidRPr="00B02E4D">
        <w:rPr>
          <w:sz w:val="28"/>
          <w:szCs w:val="28"/>
        </w:rPr>
        <w:t>«Зерноградское городское поселение»</w:t>
      </w:r>
      <w:r w:rsidR="00222440">
        <w:rPr>
          <w:sz w:val="28"/>
          <w:szCs w:val="28"/>
        </w:rPr>
        <w:t xml:space="preserve"> </w:t>
      </w:r>
      <w:r w:rsidR="008A3E39" w:rsidRPr="004B3F76">
        <w:rPr>
          <w:sz w:val="28"/>
          <w:szCs w:val="28"/>
        </w:rPr>
        <w:t>(далее – конкурс)</w:t>
      </w:r>
      <w:r w:rsidR="004933BB" w:rsidRPr="004B3F76">
        <w:rPr>
          <w:sz w:val="28"/>
          <w:szCs w:val="28"/>
        </w:rPr>
        <w:t>,</w:t>
      </w:r>
      <w:r w:rsidRPr="004B3F76">
        <w:rPr>
          <w:sz w:val="28"/>
          <w:szCs w:val="28"/>
        </w:rPr>
        <w:t xml:space="preserve"> и заключить концессионное соглашение по результатам </w:t>
      </w:r>
      <w:r w:rsidR="007A37B4" w:rsidRPr="004B3F76">
        <w:rPr>
          <w:sz w:val="28"/>
          <w:szCs w:val="28"/>
        </w:rPr>
        <w:t xml:space="preserve">его </w:t>
      </w:r>
      <w:r w:rsidRPr="004B3F76">
        <w:rPr>
          <w:sz w:val="28"/>
          <w:szCs w:val="28"/>
        </w:rPr>
        <w:t>проведения</w:t>
      </w:r>
      <w:r w:rsidR="00292CDF">
        <w:rPr>
          <w:sz w:val="28"/>
          <w:szCs w:val="28"/>
        </w:rPr>
        <w:t xml:space="preserve"> (в том числе в случае признания конкурса несостоявшимся в установленном </w:t>
      </w:r>
      <w:r w:rsidR="00292CDF" w:rsidRPr="004B3F76">
        <w:rPr>
          <w:sz w:val="28"/>
          <w:szCs w:val="28"/>
        </w:rPr>
        <w:t>Федеральным законом от 21 июля 2005</w:t>
      </w:r>
      <w:r w:rsidR="00292CDF">
        <w:rPr>
          <w:sz w:val="28"/>
          <w:szCs w:val="28"/>
        </w:rPr>
        <w:t xml:space="preserve"> </w:t>
      </w:r>
      <w:r w:rsidR="00292CDF" w:rsidRPr="004B3F76">
        <w:rPr>
          <w:sz w:val="28"/>
          <w:szCs w:val="28"/>
        </w:rPr>
        <w:t>г</w:t>
      </w:r>
      <w:r w:rsidR="00292CDF">
        <w:rPr>
          <w:sz w:val="28"/>
          <w:szCs w:val="28"/>
        </w:rPr>
        <w:t>ода</w:t>
      </w:r>
      <w:r w:rsidR="00292CDF" w:rsidRPr="004B3F76">
        <w:rPr>
          <w:sz w:val="28"/>
          <w:szCs w:val="28"/>
        </w:rPr>
        <w:t xml:space="preserve"> №</w:t>
      </w:r>
      <w:r w:rsidR="00292CDF">
        <w:rPr>
          <w:sz w:val="28"/>
          <w:szCs w:val="28"/>
        </w:rPr>
        <w:t> </w:t>
      </w:r>
      <w:r w:rsidR="00292CDF" w:rsidRPr="004B3F76">
        <w:rPr>
          <w:sz w:val="28"/>
          <w:szCs w:val="28"/>
        </w:rPr>
        <w:t>115-ФЗ «О концессионных соглашениях»</w:t>
      </w:r>
      <w:r w:rsidR="00292CDF">
        <w:rPr>
          <w:sz w:val="28"/>
          <w:szCs w:val="28"/>
        </w:rPr>
        <w:t xml:space="preserve"> порядке)</w:t>
      </w:r>
      <w:r w:rsidRPr="004B3F76">
        <w:rPr>
          <w:sz w:val="28"/>
          <w:szCs w:val="28"/>
        </w:rPr>
        <w:t>.</w:t>
      </w:r>
    </w:p>
    <w:p w14:paraId="430BA3F5" w14:textId="23FF6736" w:rsidR="00D90CE8" w:rsidRPr="004B3F76" w:rsidRDefault="00D90CE8" w:rsidP="00454A61">
      <w:pPr>
        <w:ind w:firstLine="709"/>
        <w:jc w:val="both"/>
        <w:rPr>
          <w:bCs/>
          <w:sz w:val="28"/>
          <w:szCs w:val="28"/>
        </w:rPr>
      </w:pPr>
      <w:r w:rsidRPr="004B3F76">
        <w:rPr>
          <w:sz w:val="28"/>
          <w:szCs w:val="28"/>
        </w:rPr>
        <w:t xml:space="preserve">Самостоятельной стороной по концессионному соглашению выступает субъект Российской Федерации </w:t>
      </w:r>
      <w:r w:rsidR="00880355">
        <w:rPr>
          <w:sz w:val="28"/>
          <w:szCs w:val="28"/>
        </w:rPr>
        <w:t>Ростовская область</w:t>
      </w:r>
      <w:r w:rsidRPr="004B3F76">
        <w:rPr>
          <w:sz w:val="28"/>
          <w:szCs w:val="28"/>
        </w:rPr>
        <w:t xml:space="preserve"> (далее – субъект Российской Федерации), участвующий в концессионном соглашении в качестве самостоятельной стороны. </w:t>
      </w:r>
      <w:r w:rsidRPr="004B3F76">
        <w:rPr>
          <w:color w:val="000000"/>
          <w:sz w:val="28"/>
          <w:szCs w:val="28"/>
        </w:rPr>
        <w:t xml:space="preserve">Права и обязанности, осуществляемые Субъектом Российской Федерации, приведены в Приложении 1 </w:t>
      </w:r>
      <w:r w:rsidR="00AB104E">
        <w:rPr>
          <w:color w:val="000000"/>
          <w:sz w:val="28"/>
          <w:szCs w:val="28"/>
        </w:rPr>
        <w:t>к настоящему Постановлению</w:t>
      </w:r>
      <w:r w:rsidRPr="004B3F76">
        <w:rPr>
          <w:color w:val="000000"/>
          <w:sz w:val="28"/>
          <w:szCs w:val="28"/>
        </w:rPr>
        <w:t>.</w:t>
      </w:r>
    </w:p>
    <w:p w14:paraId="309DCD50" w14:textId="77777777" w:rsidR="00113ECF" w:rsidRPr="004B3F76" w:rsidRDefault="00033063" w:rsidP="00454A61">
      <w:pPr>
        <w:ind w:firstLine="709"/>
        <w:jc w:val="both"/>
        <w:rPr>
          <w:sz w:val="28"/>
          <w:szCs w:val="28"/>
        </w:rPr>
      </w:pPr>
      <w:r w:rsidRPr="004B3F76">
        <w:rPr>
          <w:sz w:val="28"/>
          <w:szCs w:val="28"/>
        </w:rPr>
        <w:t>2</w:t>
      </w:r>
      <w:r w:rsidR="00113ECF" w:rsidRPr="004B3F76">
        <w:rPr>
          <w:sz w:val="28"/>
          <w:szCs w:val="28"/>
        </w:rPr>
        <w:t>.</w:t>
      </w:r>
      <w:r w:rsidR="004933BB" w:rsidRPr="004B3F76">
        <w:rPr>
          <w:sz w:val="28"/>
          <w:szCs w:val="28"/>
        </w:rPr>
        <w:t> </w:t>
      </w:r>
      <w:r w:rsidR="00113ECF" w:rsidRPr="004B3F76">
        <w:rPr>
          <w:sz w:val="28"/>
          <w:szCs w:val="28"/>
        </w:rPr>
        <w:t>У</w:t>
      </w:r>
      <w:r w:rsidR="004F7FD3" w:rsidRPr="004B3F76">
        <w:rPr>
          <w:sz w:val="28"/>
          <w:szCs w:val="28"/>
        </w:rPr>
        <w:t>твердить</w:t>
      </w:r>
      <w:r w:rsidR="00113ECF" w:rsidRPr="004B3F76">
        <w:rPr>
          <w:sz w:val="28"/>
          <w:szCs w:val="28"/>
        </w:rPr>
        <w:t>:</w:t>
      </w:r>
    </w:p>
    <w:p w14:paraId="30DA51B3" w14:textId="77777777" w:rsidR="005A5424" w:rsidRPr="004B3F76" w:rsidRDefault="00033063" w:rsidP="00454A61">
      <w:pPr>
        <w:ind w:firstLine="709"/>
        <w:jc w:val="both"/>
        <w:rPr>
          <w:sz w:val="28"/>
          <w:szCs w:val="28"/>
        </w:rPr>
      </w:pPr>
      <w:r w:rsidRPr="004B3F76">
        <w:rPr>
          <w:sz w:val="28"/>
          <w:szCs w:val="28"/>
        </w:rPr>
        <w:t>2</w:t>
      </w:r>
      <w:r w:rsidR="005A5424" w:rsidRPr="004B3F76">
        <w:rPr>
          <w:sz w:val="28"/>
          <w:szCs w:val="28"/>
        </w:rPr>
        <w:t>.1. Условия концессионного соглашения</w:t>
      </w:r>
      <w:r w:rsidR="0024466D" w:rsidRPr="004B3F76">
        <w:rPr>
          <w:sz w:val="28"/>
          <w:szCs w:val="28"/>
        </w:rPr>
        <w:t xml:space="preserve"> (П</w:t>
      </w:r>
      <w:r w:rsidR="005A5424" w:rsidRPr="004B3F76">
        <w:rPr>
          <w:sz w:val="28"/>
          <w:szCs w:val="28"/>
        </w:rPr>
        <w:t xml:space="preserve">риложение 1). </w:t>
      </w:r>
    </w:p>
    <w:p w14:paraId="427D1F7C" w14:textId="77777777" w:rsidR="008E6398" w:rsidRPr="004B3F76" w:rsidRDefault="00033063" w:rsidP="00454A61">
      <w:pPr>
        <w:ind w:firstLine="709"/>
        <w:jc w:val="both"/>
        <w:rPr>
          <w:sz w:val="28"/>
          <w:szCs w:val="28"/>
        </w:rPr>
      </w:pPr>
      <w:r w:rsidRPr="004B3F76">
        <w:rPr>
          <w:sz w:val="28"/>
          <w:szCs w:val="28"/>
        </w:rPr>
        <w:t>2</w:t>
      </w:r>
      <w:r w:rsidR="00C00A42" w:rsidRPr="004B3F76">
        <w:rPr>
          <w:sz w:val="28"/>
          <w:szCs w:val="28"/>
        </w:rPr>
        <w:t>.</w:t>
      </w:r>
      <w:r w:rsidRPr="004B3F76">
        <w:rPr>
          <w:sz w:val="28"/>
          <w:szCs w:val="28"/>
        </w:rPr>
        <w:t>1</w:t>
      </w:r>
      <w:r w:rsidR="00C00A42" w:rsidRPr="004B3F76">
        <w:rPr>
          <w:sz w:val="28"/>
          <w:szCs w:val="28"/>
        </w:rPr>
        <w:t xml:space="preserve">. </w:t>
      </w:r>
      <w:r w:rsidR="004933BB" w:rsidRPr="004B3F76">
        <w:rPr>
          <w:sz w:val="28"/>
          <w:szCs w:val="28"/>
        </w:rPr>
        <w:t> </w:t>
      </w:r>
      <w:r w:rsidR="00113ECF" w:rsidRPr="004B3F76">
        <w:rPr>
          <w:sz w:val="28"/>
          <w:szCs w:val="28"/>
        </w:rPr>
        <w:t xml:space="preserve">Критерии конкурса и </w:t>
      </w:r>
      <w:r w:rsidR="00C81005" w:rsidRPr="004B3F76">
        <w:rPr>
          <w:sz w:val="28"/>
          <w:szCs w:val="28"/>
        </w:rPr>
        <w:t>предельные (минимальные</w:t>
      </w:r>
      <w:r w:rsidR="00103EF4" w:rsidRPr="004B3F76">
        <w:rPr>
          <w:sz w:val="28"/>
          <w:szCs w:val="28"/>
        </w:rPr>
        <w:t xml:space="preserve"> и (или) </w:t>
      </w:r>
      <w:r w:rsidR="00C81005" w:rsidRPr="004B3F76">
        <w:rPr>
          <w:sz w:val="28"/>
          <w:szCs w:val="28"/>
        </w:rPr>
        <w:t xml:space="preserve">максимальные) значения критериев конкурса, согласованные с  </w:t>
      </w:r>
      <w:r w:rsidR="003E1060" w:rsidRPr="004B3F76">
        <w:rPr>
          <w:sz w:val="28"/>
          <w:szCs w:val="28"/>
        </w:rPr>
        <w:t>органом исполнительной власти субъекта Российской Ф</w:t>
      </w:r>
      <w:r w:rsidR="005F05C8" w:rsidRPr="004B3F76">
        <w:rPr>
          <w:sz w:val="28"/>
          <w:szCs w:val="28"/>
        </w:rPr>
        <w:t>е</w:t>
      </w:r>
      <w:r w:rsidR="003E1060" w:rsidRPr="004B3F76">
        <w:rPr>
          <w:sz w:val="28"/>
          <w:szCs w:val="28"/>
        </w:rPr>
        <w:t xml:space="preserve">дерации в сфере государственного регулирования тарифов </w:t>
      </w:r>
      <w:r w:rsidR="000B1A72" w:rsidRPr="004B3F76">
        <w:rPr>
          <w:sz w:val="28"/>
          <w:szCs w:val="28"/>
        </w:rPr>
        <w:t>(</w:t>
      </w:r>
      <w:r w:rsidR="0024466D" w:rsidRPr="004B3F76">
        <w:rPr>
          <w:sz w:val="28"/>
          <w:szCs w:val="28"/>
        </w:rPr>
        <w:t>П</w:t>
      </w:r>
      <w:r w:rsidR="00113ECF" w:rsidRPr="004B3F76">
        <w:rPr>
          <w:sz w:val="28"/>
          <w:szCs w:val="28"/>
        </w:rPr>
        <w:t>риложени</w:t>
      </w:r>
      <w:r w:rsidR="000B1A72" w:rsidRPr="004B3F76">
        <w:rPr>
          <w:sz w:val="28"/>
          <w:szCs w:val="28"/>
        </w:rPr>
        <w:t>е</w:t>
      </w:r>
      <w:r w:rsidR="008E6398" w:rsidRPr="004B3F76">
        <w:rPr>
          <w:sz w:val="28"/>
          <w:szCs w:val="28"/>
        </w:rPr>
        <w:t xml:space="preserve"> </w:t>
      </w:r>
      <w:r w:rsidR="002534E9" w:rsidRPr="004B3F76">
        <w:rPr>
          <w:sz w:val="28"/>
          <w:szCs w:val="28"/>
        </w:rPr>
        <w:t>2</w:t>
      </w:r>
      <w:r w:rsidR="000B1A72" w:rsidRPr="004B3F76">
        <w:rPr>
          <w:sz w:val="28"/>
          <w:szCs w:val="28"/>
        </w:rPr>
        <w:t>)</w:t>
      </w:r>
      <w:r w:rsidR="004933BB" w:rsidRPr="004B3F76">
        <w:rPr>
          <w:sz w:val="28"/>
          <w:szCs w:val="28"/>
        </w:rPr>
        <w:t>.</w:t>
      </w:r>
      <w:r w:rsidR="008E6398" w:rsidRPr="004B3F76">
        <w:rPr>
          <w:sz w:val="28"/>
          <w:szCs w:val="28"/>
        </w:rPr>
        <w:t xml:space="preserve"> </w:t>
      </w:r>
    </w:p>
    <w:p w14:paraId="11043F53" w14:textId="4EA38F34" w:rsidR="004B7690" w:rsidRPr="004B3F76" w:rsidRDefault="00033063" w:rsidP="00454A61">
      <w:pPr>
        <w:ind w:firstLine="709"/>
        <w:jc w:val="both"/>
        <w:rPr>
          <w:sz w:val="28"/>
          <w:szCs w:val="28"/>
        </w:rPr>
      </w:pPr>
      <w:r w:rsidRPr="004B3F76">
        <w:rPr>
          <w:sz w:val="28"/>
          <w:szCs w:val="28"/>
        </w:rPr>
        <w:lastRenderedPageBreak/>
        <w:t>2</w:t>
      </w:r>
      <w:r w:rsidR="00C00A42" w:rsidRPr="004B3F76">
        <w:rPr>
          <w:sz w:val="28"/>
          <w:szCs w:val="28"/>
        </w:rPr>
        <w:t>.</w:t>
      </w:r>
      <w:r w:rsidRPr="004B3F76">
        <w:rPr>
          <w:sz w:val="28"/>
          <w:szCs w:val="28"/>
        </w:rPr>
        <w:t>2</w:t>
      </w:r>
      <w:r w:rsidR="00C00A42" w:rsidRPr="004B3F76">
        <w:rPr>
          <w:sz w:val="28"/>
          <w:szCs w:val="28"/>
        </w:rPr>
        <w:t xml:space="preserve">. </w:t>
      </w:r>
      <w:r w:rsidR="00F317A2" w:rsidRPr="004B3F76">
        <w:rPr>
          <w:sz w:val="28"/>
          <w:szCs w:val="28"/>
        </w:rPr>
        <w:t>Минимально допустимые плановые значения показателей деятельности концессионера (</w:t>
      </w:r>
      <w:r w:rsidR="0024466D" w:rsidRPr="004B3F76">
        <w:rPr>
          <w:sz w:val="28"/>
          <w:szCs w:val="28"/>
        </w:rPr>
        <w:t>П</w:t>
      </w:r>
      <w:r w:rsidR="00F317A2" w:rsidRPr="004B3F76">
        <w:rPr>
          <w:sz w:val="28"/>
          <w:szCs w:val="28"/>
        </w:rPr>
        <w:t xml:space="preserve">риложение </w:t>
      </w:r>
      <w:r w:rsidR="002534E9" w:rsidRPr="004B3F76">
        <w:rPr>
          <w:sz w:val="28"/>
          <w:szCs w:val="28"/>
        </w:rPr>
        <w:t>3</w:t>
      </w:r>
      <w:r w:rsidR="00F317A2" w:rsidRPr="004B3F76">
        <w:rPr>
          <w:sz w:val="28"/>
          <w:szCs w:val="28"/>
        </w:rPr>
        <w:t>).</w:t>
      </w:r>
    </w:p>
    <w:p w14:paraId="5769C7FA" w14:textId="77777777" w:rsidR="00F317A2" w:rsidRDefault="00033063" w:rsidP="00454A61">
      <w:pPr>
        <w:ind w:firstLine="709"/>
        <w:jc w:val="both"/>
        <w:rPr>
          <w:sz w:val="28"/>
          <w:szCs w:val="28"/>
        </w:rPr>
      </w:pPr>
      <w:r w:rsidRPr="004B3F76">
        <w:rPr>
          <w:sz w:val="28"/>
          <w:szCs w:val="28"/>
        </w:rPr>
        <w:t>2</w:t>
      </w:r>
      <w:r w:rsidR="00C00A42" w:rsidRPr="004B3F76">
        <w:rPr>
          <w:sz w:val="28"/>
          <w:szCs w:val="28"/>
        </w:rPr>
        <w:t>.</w:t>
      </w:r>
      <w:r w:rsidRPr="004B3F76">
        <w:rPr>
          <w:sz w:val="28"/>
          <w:szCs w:val="28"/>
        </w:rPr>
        <w:t>3</w:t>
      </w:r>
      <w:r w:rsidR="00C00A42" w:rsidRPr="004B3F76">
        <w:rPr>
          <w:sz w:val="28"/>
          <w:szCs w:val="28"/>
        </w:rPr>
        <w:t>.</w:t>
      </w:r>
      <w:r w:rsidR="008E6398" w:rsidRPr="004B3F76">
        <w:rPr>
          <w:sz w:val="28"/>
          <w:szCs w:val="28"/>
        </w:rPr>
        <w:t> Задание (</w:t>
      </w:r>
      <w:r w:rsidR="0024466D" w:rsidRPr="004B3F76">
        <w:rPr>
          <w:sz w:val="28"/>
          <w:szCs w:val="28"/>
        </w:rPr>
        <w:t>П</w:t>
      </w:r>
      <w:r w:rsidR="008E6398" w:rsidRPr="004B3F76">
        <w:rPr>
          <w:sz w:val="28"/>
          <w:szCs w:val="28"/>
        </w:rPr>
        <w:t xml:space="preserve">риложение </w:t>
      </w:r>
      <w:r w:rsidR="002534E9" w:rsidRPr="004B3F76">
        <w:rPr>
          <w:sz w:val="28"/>
          <w:szCs w:val="28"/>
        </w:rPr>
        <w:t>4</w:t>
      </w:r>
      <w:r w:rsidR="008E6398" w:rsidRPr="004B3F76">
        <w:rPr>
          <w:sz w:val="28"/>
          <w:szCs w:val="28"/>
        </w:rPr>
        <w:t>).</w:t>
      </w:r>
    </w:p>
    <w:p w14:paraId="1029AC26" w14:textId="794A4341" w:rsidR="002661F6" w:rsidRPr="004B3F76" w:rsidRDefault="00042A96" w:rsidP="00454A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C00A42" w:rsidRPr="004B3F76">
        <w:rPr>
          <w:sz w:val="28"/>
          <w:szCs w:val="28"/>
        </w:rPr>
        <w:t xml:space="preserve"> </w:t>
      </w:r>
      <w:r w:rsidR="002661F6" w:rsidRPr="004B3F76">
        <w:rPr>
          <w:sz w:val="28"/>
          <w:szCs w:val="28"/>
        </w:rPr>
        <w:t>Вид конкурса – открытый конкурс.</w:t>
      </w:r>
    </w:p>
    <w:p w14:paraId="73058982" w14:textId="37192B62" w:rsidR="004425FA" w:rsidRPr="00552D08" w:rsidRDefault="00042A96" w:rsidP="00454A61">
      <w:pPr>
        <w:pStyle w:val="Standard"/>
        <w:tabs>
          <w:tab w:val="left" w:pos="1134"/>
        </w:tabs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.5.</w:t>
      </w:r>
      <w:r w:rsidR="00C75137">
        <w:rPr>
          <w:rFonts w:cs="Times New Roman"/>
          <w:bCs/>
          <w:sz w:val="28"/>
          <w:szCs w:val="28"/>
          <w:lang w:val="ru-RU"/>
        </w:rPr>
        <w:t xml:space="preserve"> Концессионная плата равна нулю.</w:t>
      </w:r>
      <w:r w:rsidR="004425FA" w:rsidRPr="004B3F76">
        <w:rPr>
          <w:rFonts w:cs="Times New Roman"/>
          <w:bCs/>
          <w:sz w:val="28"/>
          <w:szCs w:val="28"/>
          <w:lang w:val="ru-RU"/>
        </w:rPr>
        <w:t xml:space="preserve"> Размер концесси</w:t>
      </w:r>
      <w:r w:rsidR="00552D08">
        <w:rPr>
          <w:rFonts w:cs="Times New Roman"/>
          <w:bCs/>
          <w:sz w:val="28"/>
          <w:szCs w:val="28"/>
          <w:lang w:val="ru-RU"/>
        </w:rPr>
        <w:t>онной платы определен</w:t>
      </w:r>
      <w:r w:rsidR="00591022">
        <w:rPr>
          <w:rFonts w:cs="Times New Roman"/>
          <w:bCs/>
          <w:sz w:val="28"/>
          <w:szCs w:val="28"/>
          <w:lang w:val="ru-RU"/>
        </w:rPr>
        <w:t>,</w:t>
      </w:r>
      <w:r w:rsidR="00552D08">
        <w:rPr>
          <w:rFonts w:cs="Times New Roman"/>
          <w:bCs/>
          <w:sz w:val="28"/>
          <w:szCs w:val="28"/>
          <w:lang w:val="ru-RU"/>
        </w:rPr>
        <w:t xml:space="preserve"> исходя из </w:t>
      </w:r>
      <w:r w:rsidR="004425FA" w:rsidRPr="004B3F76">
        <w:rPr>
          <w:rFonts w:cs="Times New Roman"/>
          <w:bCs/>
          <w:sz w:val="28"/>
          <w:szCs w:val="28"/>
          <w:lang w:val="ru-RU"/>
        </w:rPr>
        <w:t xml:space="preserve">отсутствия у </w:t>
      </w:r>
      <w:proofErr w:type="spellStart"/>
      <w:r w:rsidR="004425FA" w:rsidRPr="004B3F76">
        <w:rPr>
          <w:rFonts w:cs="Times New Roman"/>
          <w:bCs/>
          <w:sz w:val="28"/>
          <w:szCs w:val="28"/>
          <w:lang w:val="ru-RU"/>
        </w:rPr>
        <w:t>концедента</w:t>
      </w:r>
      <w:proofErr w:type="spellEnd"/>
      <w:r w:rsidR="004425FA" w:rsidRPr="004B3F76">
        <w:rPr>
          <w:rFonts w:cs="Times New Roman"/>
          <w:bCs/>
          <w:sz w:val="28"/>
          <w:szCs w:val="28"/>
          <w:lang w:val="ru-RU"/>
        </w:rPr>
        <w:t xml:space="preserve"> </w:t>
      </w:r>
      <w:proofErr w:type="spellStart"/>
      <w:r w:rsidR="004425FA" w:rsidRPr="004B3F76">
        <w:rPr>
          <w:rFonts w:cs="Times New Roman"/>
          <w:sz w:val="28"/>
          <w:szCs w:val="28"/>
          <w:lang w:eastAsia="ru-RU"/>
        </w:rPr>
        <w:t>расходов</w:t>
      </w:r>
      <w:proofErr w:type="spellEnd"/>
      <w:r w:rsidR="004425FA" w:rsidRPr="004B3F76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="004425FA" w:rsidRPr="004B3F76">
        <w:rPr>
          <w:rFonts w:cs="Times New Roman"/>
          <w:sz w:val="28"/>
          <w:szCs w:val="28"/>
          <w:lang w:eastAsia="ru-RU"/>
        </w:rPr>
        <w:t>на</w:t>
      </w:r>
      <w:proofErr w:type="spellEnd"/>
      <w:r w:rsidR="004425FA" w:rsidRPr="004B3F76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="004425FA" w:rsidRPr="004B3F76">
        <w:rPr>
          <w:rFonts w:cs="Times New Roman"/>
          <w:sz w:val="28"/>
          <w:szCs w:val="28"/>
          <w:lang w:eastAsia="ru-RU"/>
        </w:rPr>
        <w:t>уплату</w:t>
      </w:r>
      <w:proofErr w:type="spellEnd"/>
      <w:r w:rsidR="004425FA" w:rsidRPr="004B3F76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="004425FA" w:rsidRPr="004B3F76">
        <w:rPr>
          <w:rFonts w:cs="Times New Roman"/>
          <w:sz w:val="28"/>
          <w:szCs w:val="28"/>
          <w:lang w:eastAsia="ru-RU"/>
        </w:rPr>
        <w:t>им</w:t>
      </w:r>
      <w:proofErr w:type="spellEnd"/>
      <w:r w:rsidR="004425FA" w:rsidRPr="004B3F76">
        <w:rPr>
          <w:rFonts w:cs="Times New Roman"/>
          <w:sz w:val="28"/>
          <w:szCs w:val="28"/>
          <w:lang w:eastAsia="ru-RU"/>
        </w:rPr>
        <w:t xml:space="preserve"> в </w:t>
      </w:r>
      <w:proofErr w:type="spellStart"/>
      <w:r w:rsidR="004425FA" w:rsidRPr="004B3F76">
        <w:rPr>
          <w:rFonts w:cs="Times New Roman"/>
          <w:sz w:val="28"/>
          <w:szCs w:val="28"/>
          <w:lang w:eastAsia="ru-RU"/>
        </w:rPr>
        <w:t>период</w:t>
      </w:r>
      <w:proofErr w:type="spellEnd"/>
      <w:r w:rsidR="004425FA" w:rsidRPr="004B3F76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="004425FA" w:rsidRPr="004B3F76">
        <w:rPr>
          <w:rFonts w:cs="Times New Roman"/>
          <w:sz w:val="28"/>
          <w:szCs w:val="28"/>
          <w:lang w:eastAsia="ru-RU"/>
        </w:rPr>
        <w:t>срока</w:t>
      </w:r>
      <w:proofErr w:type="spellEnd"/>
      <w:r w:rsidR="004425FA" w:rsidRPr="004B3F76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="004425FA" w:rsidRPr="004B3F76">
        <w:rPr>
          <w:rFonts w:cs="Times New Roman"/>
          <w:sz w:val="28"/>
          <w:szCs w:val="28"/>
          <w:lang w:eastAsia="ru-RU"/>
        </w:rPr>
        <w:t>действия</w:t>
      </w:r>
      <w:proofErr w:type="spellEnd"/>
      <w:r w:rsidR="004425FA" w:rsidRPr="004B3F76">
        <w:rPr>
          <w:rFonts w:cs="Times New Roman"/>
          <w:sz w:val="28"/>
          <w:szCs w:val="28"/>
          <w:lang w:eastAsia="ru-RU"/>
        </w:rPr>
        <w:t xml:space="preserve"> </w:t>
      </w:r>
      <w:r w:rsidR="00552D08">
        <w:rPr>
          <w:rFonts w:cs="Times New Roman"/>
          <w:sz w:val="28"/>
          <w:szCs w:val="28"/>
          <w:lang w:val="ru-RU" w:eastAsia="ru-RU"/>
        </w:rPr>
        <w:t>к</w:t>
      </w:r>
      <w:proofErr w:type="spellStart"/>
      <w:r w:rsidR="004425FA" w:rsidRPr="004B3F76">
        <w:rPr>
          <w:rFonts w:cs="Times New Roman"/>
          <w:sz w:val="28"/>
          <w:szCs w:val="28"/>
          <w:lang w:eastAsia="ru-RU"/>
        </w:rPr>
        <w:t>онцессионного</w:t>
      </w:r>
      <w:proofErr w:type="spellEnd"/>
      <w:r w:rsidR="004425FA" w:rsidRPr="004B3F76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="004425FA" w:rsidRPr="004B3F76">
        <w:rPr>
          <w:rFonts w:cs="Times New Roman"/>
          <w:sz w:val="28"/>
          <w:szCs w:val="28"/>
          <w:lang w:eastAsia="ru-RU"/>
        </w:rPr>
        <w:t>соглашения</w:t>
      </w:r>
      <w:proofErr w:type="spellEnd"/>
      <w:r w:rsidR="004425FA" w:rsidRPr="004B3F76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="004425FA" w:rsidRPr="004B3F76">
        <w:rPr>
          <w:rFonts w:cs="Times New Roman"/>
          <w:sz w:val="28"/>
          <w:szCs w:val="28"/>
          <w:lang w:eastAsia="ru-RU"/>
        </w:rPr>
        <w:t>установленных</w:t>
      </w:r>
      <w:proofErr w:type="spellEnd"/>
      <w:r w:rsidR="004425FA" w:rsidRPr="004B3F76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="004425FA" w:rsidRPr="004B3F76">
        <w:rPr>
          <w:rFonts w:cs="Times New Roman"/>
          <w:sz w:val="28"/>
          <w:szCs w:val="28"/>
          <w:lang w:eastAsia="ru-RU"/>
        </w:rPr>
        <w:t>законодательством</w:t>
      </w:r>
      <w:proofErr w:type="spellEnd"/>
      <w:r w:rsidR="004425FA" w:rsidRPr="004B3F76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="004425FA" w:rsidRPr="004B3F76">
        <w:rPr>
          <w:rFonts w:cs="Times New Roman"/>
          <w:sz w:val="28"/>
          <w:szCs w:val="28"/>
          <w:lang w:eastAsia="ru-RU"/>
        </w:rPr>
        <w:t>Российской</w:t>
      </w:r>
      <w:proofErr w:type="spellEnd"/>
      <w:r w:rsidR="004425FA" w:rsidRPr="004B3F76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="004425FA" w:rsidRPr="004B3F76">
        <w:rPr>
          <w:rFonts w:cs="Times New Roman"/>
          <w:sz w:val="28"/>
          <w:szCs w:val="28"/>
          <w:lang w:eastAsia="ru-RU"/>
        </w:rPr>
        <w:t>Федерации</w:t>
      </w:r>
      <w:proofErr w:type="spellEnd"/>
      <w:r w:rsidR="004425FA" w:rsidRPr="004B3F76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="004425FA" w:rsidRPr="004B3F76">
        <w:rPr>
          <w:rFonts w:cs="Times New Roman"/>
          <w:sz w:val="28"/>
          <w:szCs w:val="28"/>
          <w:lang w:eastAsia="ru-RU"/>
        </w:rPr>
        <w:t>обязательных</w:t>
      </w:r>
      <w:proofErr w:type="spellEnd"/>
      <w:r w:rsidR="004425FA" w:rsidRPr="004B3F76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="004425FA" w:rsidRPr="004B3F76">
        <w:rPr>
          <w:rFonts w:cs="Times New Roman"/>
          <w:sz w:val="28"/>
          <w:szCs w:val="28"/>
          <w:lang w:eastAsia="ru-RU"/>
        </w:rPr>
        <w:t>платежей</w:t>
      </w:r>
      <w:proofErr w:type="spellEnd"/>
      <w:r w:rsidR="004425FA" w:rsidRPr="004B3F76">
        <w:rPr>
          <w:rFonts w:cs="Times New Roman"/>
          <w:sz w:val="28"/>
          <w:szCs w:val="28"/>
          <w:lang w:eastAsia="ru-RU"/>
        </w:rPr>
        <w:t xml:space="preserve">, </w:t>
      </w:r>
      <w:proofErr w:type="spellStart"/>
      <w:r w:rsidR="004425FA" w:rsidRPr="004B3F76">
        <w:rPr>
          <w:rFonts w:cs="Times New Roman"/>
          <w:sz w:val="28"/>
          <w:szCs w:val="28"/>
          <w:lang w:eastAsia="ru-RU"/>
        </w:rPr>
        <w:t>связанных</w:t>
      </w:r>
      <w:proofErr w:type="spellEnd"/>
      <w:r w:rsidR="004425FA" w:rsidRPr="004B3F76">
        <w:rPr>
          <w:rFonts w:cs="Times New Roman"/>
          <w:sz w:val="28"/>
          <w:szCs w:val="28"/>
          <w:lang w:eastAsia="ru-RU"/>
        </w:rPr>
        <w:t xml:space="preserve"> с </w:t>
      </w:r>
      <w:proofErr w:type="spellStart"/>
      <w:r w:rsidR="004425FA" w:rsidRPr="004B3F76">
        <w:rPr>
          <w:rFonts w:cs="Times New Roman"/>
          <w:sz w:val="28"/>
          <w:szCs w:val="28"/>
          <w:lang w:eastAsia="ru-RU"/>
        </w:rPr>
        <w:t>правом</w:t>
      </w:r>
      <w:proofErr w:type="spellEnd"/>
      <w:r w:rsidR="004425FA" w:rsidRPr="004B3F76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="004425FA" w:rsidRPr="004B3F76">
        <w:rPr>
          <w:rFonts w:cs="Times New Roman"/>
          <w:sz w:val="28"/>
          <w:szCs w:val="28"/>
          <w:lang w:eastAsia="ru-RU"/>
        </w:rPr>
        <w:t>владения</w:t>
      </w:r>
      <w:proofErr w:type="spellEnd"/>
      <w:r w:rsidR="004425FA" w:rsidRPr="004B3F76">
        <w:rPr>
          <w:rFonts w:cs="Times New Roman"/>
          <w:sz w:val="28"/>
          <w:szCs w:val="28"/>
          <w:lang w:eastAsia="ru-RU"/>
        </w:rPr>
        <w:t xml:space="preserve"> </w:t>
      </w:r>
      <w:r w:rsidR="004425FA" w:rsidRPr="004B3F76">
        <w:rPr>
          <w:rFonts w:cs="Times New Roman"/>
          <w:sz w:val="28"/>
          <w:szCs w:val="28"/>
          <w:lang w:val="ru-RU" w:eastAsia="ru-RU"/>
        </w:rPr>
        <w:t>о</w:t>
      </w:r>
      <w:proofErr w:type="spellStart"/>
      <w:r w:rsidR="004425FA" w:rsidRPr="004B3F76">
        <w:rPr>
          <w:rFonts w:cs="Times New Roman"/>
          <w:sz w:val="28"/>
          <w:szCs w:val="28"/>
          <w:lang w:eastAsia="ru-RU"/>
        </w:rPr>
        <w:t>бъектом</w:t>
      </w:r>
      <w:proofErr w:type="spellEnd"/>
      <w:r w:rsidR="004425FA" w:rsidRPr="004B3F76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="004425FA" w:rsidRPr="004B3F76">
        <w:rPr>
          <w:rFonts w:cs="Times New Roman"/>
          <w:sz w:val="28"/>
          <w:szCs w:val="28"/>
          <w:lang w:eastAsia="ru-RU"/>
        </w:rPr>
        <w:t>концессионного</w:t>
      </w:r>
      <w:proofErr w:type="spellEnd"/>
      <w:r w:rsidR="004425FA" w:rsidRPr="004B3F76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="004425FA" w:rsidRPr="004B3F76">
        <w:rPr>
          <w:rFonts w:cs="Times New Roman"/>
          <w:sz w:val="28"/>
          <w:szCs w:val="28"/>
          <w:lang w:eastAsia="ru-RU"/>
        </w:rPr>
        <w:t>соглашения</w:t>
      </w:r>
      <w:proofErr w:type="spellEnd"/>
      <w:r w:rsidR="00552D08">
        <w:rPr>
          <w:rFonts w:cs="Times New Roman"/>
          <w:sz w:val="28"/>
          <w:szCs w:val="28"/>
          <w:lang w:val="ru-RU" w:eastAsia="ru-RU"/>
        </w:rPr>
        <w:t>.</w:t>
      </w:r>
    </w:p>
    <w:p w14:paraId="4FF0ABE1" w14:textId="35783177" w:rsidR="00113ECF" w:rsidRPr="004B3F76" w:rsidRDefault="00033063" w:rsidP="00454A61">
      <w:pPr>
        <w:ind w:firstLine="709"/>
        <w:jc w:val="both"/>
        <w:rPr>
          <w:sz w:val="28"/>
          <w:szCs w:val="28"/>
        </w:rPr>
      </w:pPr>
      <w:r w:rsidRPr="004B3F76">
        <w:rPr>
          <w:sz w:val="28"/>
          <w:szCs w:val="28"/>
        </w:rPr>
        <w:t>3</w:t>
      </w:r>
      <w:r w:rsidR="002661F6" w:rsidRPr="004B3F76">
        <w:rPr>
          <w:sz w:val="28"/>
          <w:szCs w:val="28"/>
        </w:rPr>
        <w:t xml:space="preserve">. </w:t>
      </w:r>
      <w:r w:rsidR="00591022">
        <w:rPr>
          <w:sz w:val="28"/>
          <w:szCs w:val="28"/>
        </w:rPr>
        <w:t>Опубликовать</w:t>
      </w:r>
      <w:r w:rsidR="00113ECF" w:rsidRPr="004B3F76">
        <w:rPr>
          <w:sz w:val="28"/>
          <w:szCs w:val="28"/>
        </w:rPr>
        <w:t xml:space="preserve"> </w:t>
      </w:r>
      <w:r w:rsidR="00591022">
        <w:rPr>
          <w:sz w:val="28"/>
          <w:szCs w:val="28"/>
        </w:rPr>
        <w:t xml:space="preserve">сообщение о проведении конкурса </w:t>
      </w:r>
      <w:r w:rsidR="00113ECF" w:rsidRPr="004B3F76">
        <w:rPr>
          <w:sz w:val="28"/>
          <w:szCs w:val="28"/>
        </w:rPr>
        <w:t xml:space="preserve">в </w:t>
      </w:r>
      <w:r w:rsidR="00591022" w:rsidRPr="00591022">
        <w:rPr>
          <w:sz w:val="28"/>
          <w:szCs w:val="28"/>
        </w:rPr>
        <w:t>печатном средстве массовой информации Зерноградского городского поселения - г</w:t>
      </w:r>
      <w:r w:rsidR="00591022">
        <w:rPr>
          <w:sz w:val="28"/>
          <w:szCs w:val="28"/>
        </w:rPr>
        <w:t xml:space="preserve">азете «Зерноград официальный», </w:t>
      </w:r>
      <w:r w:rsidR="00591022" w:rsidRPr="00591022">
        <w:rPr>
          <w:sz w:val="28"/>
          <w:szCs w:val="28"/>
        </w:rPr>
        <w:t>разместить на официальном сайте Администрации Зерноградского городского поселения в информационно-телекоммуникационной сети «Интернет»</w:t>
      </w:r>
      <w:r w:rsidR="00591022">
        <w:rPr>
          <w:sz w:val="28"/>
          <w:szCs w:val="28"/>
        </w:rPr>
        <w:t xml:space="preserve"> и </w:t>
      </w:r>
      <w:r w:rsidR="007A37B4" w:rsidRPr="004B3F76">
        <w:rPr>
          <w:sz w:val="28"/>
          <w:szCs w:val="28"/>
        </w:rPr>
        <w:t xml:space="preserve">на </w:t>
      </w:r>
      <w:r w:rsidR="00A12EA1" w:rsidRPr="004B3F76">
        <w:rPr>
          <w:spacing w:val="-6"/>
          <w:sz w:val="28"/>
          <w:szCs w:val="28"/>
        </w:rPr>
        <w:t>официальном сайте Российской Федерации в информационно-телекоммуникационн</w:t>
      </w:r>
      <w:r w:rsidR="00A12EA1" w:rsidRPr="004B3F76">
        <w:rPr>
          <w:sz w:val="28"/>
          <w:szCs w:val="28"/>
        </w:rPr>
        <w:t>ой сети Интернет для размещения информации о проведении торгов (www.torgi.gov.ru</w:t>
      </w:r>
      <w:r w:rsidR="00591022">
        <w:rPr>
          <w:sz w:val="28"/>
          <w:szCs w:val="28"/>
        </w:rPr>
        <w:t>).</w:t>
      </w:r>
    </w:p>
    <w:p w14:paraId="5EFEADBA" w14:textId="38D646A2" w:rsidR="00776823" w:rsidRPr="004B3F76" w:rsidRDefault="00033063" w:rsidP="00454A61">
      <w:pPr>
        <w:ind w:firstLine="709"/>
        <w:jc w:val="both"/>
        <w:rPr>
          <w:sz w:val="28"/>
          <w:szCs w:val="28"/>
        </w:rPr>
      </w:pPr>
      <w:r w:rsidRPr="004B3F76">
        <w:rPr>
          <w:sz w:val="28"/>
          <w:szCs w:val="28"/>
        </w:rPr>
        <w:t>4</w:t>
      </w:r>
      <w:r w:rsidR="00591022">
        <w:rPr>
          <w:sz w:val="28"/>
          <w:szCs w:val="28"/>
        </w:rPr>
        <w:t xml:space="preserve">. Уполномочить Администрацию Зерноградского городского поселения Зерноградского района Ростовской области </w:t>
      </w:r>
      <w:r w:rsidR="00776823" w:rsidRPr="004B3F76">
        <w:rPr>
          <w:sz w:val="28"/>
          <w:szCs w:val="28"/>
        </w:rPr>
        <w:t>на утверждение конкурсной документации, внесение изменений в конкурсную документа</w:t>
      </w:r>
      <w:r w:rsidR="00A03D44" w:rsidRPr="004B3F76">
        <w:rPr>
          <w:sz w:val="28"/>
          <w:szCs w:val="28"/>
        </w:rPr>
        <w:t>цию</w:t>
      </w:r>
      <w:r w:rsidR="00776823" w:rsidRPr="004B3F76">
        <w:rPr>
          <w:sz w:val="28"/>
          <w:szCs w:val="28"/>
        </w:rPr>
        <w:t>.</w:t>
      </w:r>
    </w:p>
    <w:p w14:paraId="6B5BB459" w14:textId="2842974A" w:rsidR="00C03F4F" w:rsidRPr="004B3F76" w:rsidRDefault="00033063" w:rsidP="00454A61">
      <w:pPr>
        <w:ind w:firstLine="709"/>
        <w:jc w:val="both"/>
        <w:rPr>
          <w:sz w:val="28"/>
          <w:szCs w:val="28"/>
        </w:rPr>
      </w:pPr>
      <w:r w:rsidRPr="004B3F76">
        <w:rPr>
          <w:sz w:val="28"/>
          <w:szCs w:val="28"/>
        </w:rPr>
        <w:t>5</w:t>
      </w:r>
      <w:r w:rsidR="00C03F4F" w:rsidRPr="004B3F76">
        <w:rPr>
          <w:sz w:val="28"/>
          <w:szCs w:val="28"/>
        </w:rPr>
        <w:t>. Конкурсная документация должна содержать требование об указании участниками конкурса в составе конкурсного предложения мероприятий по реконструкции объекта концессионного соглашения, обеспечивающих достижение предусмотренных заданием целей и минимально допустимых плановых значений показателей деятельности концессионера, с описанием основных характеристик этих мероприятий.</w:t>
      </w:r>
    </w:p>
    <w:p w14:paraId="3822BD3C" w14:textId="5233291B" w:rsidR="00776823" w:rsidRPr="004B3F76" w:rsidRDefault="00033063" w:rsidP="00454A61">
      <w:pPr>
        <w:ind w:firstLine="709"/>
        <w:jc w:val="both"/>
        <w:rPr>
          <w:sz w:val="28"/>
          <w:szCs w:val="28"/>
        </w:rPr>
      </w:pPr>
      <w:r w:rsidRPr="004B3F76">
        <w:rPr>
          <w:sz w:val="28"/>
          <w:szCs w:val="28"/>
        </w:rPr>
        <w:t>6</w:t>
      </w:r>
      <w:r w:rsidR="00776823" w:rsidRPr="004B3F76">
        <w:rPr>
          <w:sz w:val="28"/>
          <w:szCs w:val="28"/>
        </w:rPr>
        <w:t>. </w:t>
      </w:r>
      <w:r w:rsidR="00591022">
        <w:rPr>
          <w:sz w:val="28"/>
          <w:szCs w:val="28"/>
        </w:rPr>
        <w:t xml:space="preserve">Уполномочить Администрацию Зерноградского городского поселения Зерноградского района Ростовской области </w:t>
      </w:r>
      <w:r w:rsidR="0058405D" w:rsidRPr="004B3F76">
        <w:rPr>
          <w:sz w:val="28"/>
          <w:szCs w:val="28"/>
        </w:rPr>
        <w:t>на с</w:t>
      </w:r>
      <w:r w:rsidR="00776823" w:rsidRPr="004B3F76">
        <w:rPr>
          <w:sz w:val="28"/>
          <w:szCs w:val="28"/>
        </w:rPr>
        <w:t>о</w:t>
      </w:r>
      <w:r w:rsidR="0058405D" w:rsidRPr="004B3F76">
        <w:rPr>
          <w:sz w:val="28"/>
          <w:szCs w:val="28"/>
        </w:rPr>
        <w:t>здание</w:t>
      </w:r>
      <w:r w:rsidR="00776823" w:rsidRPr="004B3F76">
        <w:rPr>
          <w:sz w:val="28"/>
          <w:szCs w:val="28"/>
        </w:rPr>
        <w:t xml:space="preserve"> конкурсн</w:t>
      </w:r>
      <w:r w:rsidR="0058405D" w:rsidRPr="004B3F76">
        <w:rPr>
          <w:sz w:val="28"/>
          <w:szCs w:val="28"/>
        </w:rPr>
        <w:t>ой</w:t>
      </w:r>
      <w:r w:rsidR="00776823" w:rsidRPr="004B3F76">
        <w:rPr>
          <w:sz w:val="28"/>
          <w:szCs w:val="28"/>
        </w:rPr>
        <w:t xml:space="preserve"> к</w:t>
      </w:r>
      <w:r w:rsidR="008A2B86" w:rsidRPr="004B3F76">
        <w:rPr>
          <w:sz w:val="28"/>
          <w:szCs w:val="28"/>
        </w:rPr>
        <w:t>омисси</w:t>
      </w:r>
      <w:r w:rsidR="0058405D" w:rsidRPr="004B3F76">
        <w:rPr>
          <w:sz w:val="28"/>
          <w:szCs w:val="28"/>
        </w:rPr>
        <w:t xml:space="preserve">и </w:t>
      </w:r>
      <w:r w:rsidR="008A2B86" w:rsidRPr="004B3F76">
        <w:rPr>
          <w:sz w:val="28"/>
          <w:szCs w:val="28"/>
        </w:rPr>
        <w:t>по проведению конкурса</w:t>
      </w:r>
      <w:r w:rsidR="00776823" w:rsidRPr="004B3F76">
        <w:rPr>
          <w:sz w:val="28"/>
          <w:szCs w:val="28"/>
        </w:rPr>
        <w:t xml:space="preserve"> и утвер</w:t>
      </w:r>
      <w:r w:rsidR="0058405D" w:rsidRPr="004B3F76">
        <w:rPr>
          <w:sz w:val="28"/>
          <w:szCs w:val="28"/>
        </w:rPr>
        <w:t>ждение</w:t>
      </w:r>
      <w:r w:rsidR="00776823" w:rsidRPr="004B3F76">
        <w:rPr>
          <w:sz w:val="28"/>
          <w:szCs w:val="28"/>
        </w:rPr>
        <w:t xml:space="preserve"> ее</w:t>
      </w:r>
      <w:r w:rsidR="0058405D" w:rsidRPr="004B3F76">
        <w:rPr>
          <w:sz w:val="28"/>
          <w:szCs w:val="28"/>
        </w:rPr>
        <w:t xml:space="preserve"> персонального</w:t>
      </w:r>
      <w:r w:rsidR="00776823" w:rsidRPr="004B3F76">
        <w:rPr>
          <w:sz w:val="28"/>
          <w:szCs w:val="28"/>
        </w:rPr>
        <w:t xml:space="preserve"> состав</w:t>
      </w:r>
      <w:r w:rsidR="0058405D" w:rsidRPr="004B3F76">
        <w:rPr>
          <w:sz w:val="28"/>
          <w:szCs w:val="28"/>
        </w:rPr>
        <w:t>а</w:t>
      </w:r>
      <w:r w:rsidR="00776823" w:rsidRPr="004B3F76">
        <w:rPr>
          <w:sz w:val="28"/>
          <w:szCs w:val="28"/>
        </w:rPr>
        <w:t>.</w:t>
      </w:r>
    </w:p>
    <w:p w14:paraId="27C266DD" w14:textId="069712CE" w:rsidR="00351543" w:rsidRPr="004B3F76" w:rsidRDefault="00033063" w:rsidP="00454A61">
      <w:pPr>
        <w:ind w:firstLine="709"/>
        <w:jc w:val="both"/>
        <w:rPr>
          <w:sz w:val="28"/>
          <w:szCs w:val="28"/>
        </w:rPr>
      </w:pPr>
      <w:r w:rsidRPr="004B3F76">
        <w:rPr>
          <w:sz w:val="28"/>
          <w:szCs w:val="28"/>
        </w:rPr>
        <w:t>7</w:t>
      </w:r>
      <w:r w:rsidR="00113ECF" w:rsidRPr="004B3F76">
        <w:rPr>
          <w:sz w:val="28"/>
          <w:szCs w:val="28"/>
        </w:rPr>
        <w:t>.</w:t>
      </w:r>
      <w:r w:rsidR="00F352FB" w:rsidRPr="004B3F76">
        <w:rPr>
          <w:sz w:val="28"/>
          <w:szCs w:val="28"/>
        </w:rPr>
        <w:t> </w:t>
      </w:r>
      <w:r w:rsidR="00591022">
        <w:rPr>
          <w:sz w:val="28"/>
          <w:szCs w:val="28"/>
        </w:rPr>
        <w:t>Опубликовать с</w:t>
      </w:r>
      <w:r w:rsidR="00113ECF" w:rsidRPr="004B3F76">
        <w:rPr>
          <w:sz w:val="28"/>
          <w:szCs w:val="28"/>
        </w:rPr>
        <w:t>ообщение о заключении концессионного согл</w:t>
      </w:r>
      <w:r w:rsidR="00591022">
        <w:rPr>
          <w:sz w:val="28"/>
          <w:szCs w:val="28"/>
        </w:rPr>
        <w:t xml:space="preserve">ашения </w:t>
      </w:r>
      <w:r w:rsidR="00591022" w:rsidRPr="00591022">
        <w:rPr>
          <w:sz w:val="28"/>
          <w:szCs w:val="28"/>
        </w:rPr>
        <w:t>в  печатном средстве массовой информации Зерноградского городского поселения - г</w:t>
      </w:r>
      <w:r w:rsidR="00591022">
        <w:rPr>
          <w:sz w:val="28"/>
          <w:szCs w:val="28"/>
        </w:rPr>
        <w:t xml:space="preserve">азете «Зерноград официальный», </w:t>
      </w:r>
      <w:r w:rsidR="00591022" w:rsidRPr="00591022">
        <w:rPr>
          <w:sz w:val="28"/>
          <w:szCs w:val="28"/>
        </w:rPr>
        <w:t>разместить на официальном сайте Администрации Зерноградского городского поселения в информационно-телекоммуникационной сети «Интернет»</w:t>
      </w:r>
      <w:r w:rsidR="00591022">
        <w:rPr>
          <w:sz w:val="28"/>
          <w:szCs w:val="28"/>
        </w:rPr>
        <w:t xml:space="preserve"> и</w:t>
      </w:r>
      <w:r w:rsidR="00113ECF" w:rsidRPr="004B3F76">
        <w:rPr>
          <w:sz w:val="28"/>
          <w:szCs w:val="28"/>
        </w:rPr>
        <w:t xml:space="preserve"> на официальном сайте Российской Федерации в информационно-телекоммуникационной сети Интернет для размещения информации о проведении торгов </w:t>
      </w:r>
      <w:r w:rsidR="00F352FB" w:rsidRPr="004B3F76">
        <w:rPr>
          <w:sz w:val="28"/>
          <w:szCs w:val="28"/>
        </w:rPr>
        <w:t>(</w:t>
      </w:r>
      <w:r w:rsidR="00113ECF" w:rsidRPr="004B3F76">
        <w:rPr>
          <w:sz w:val="28"/>
          <w:szCs w:val="28"/>
        </w:rPr>
        <w:t>www.torgi.gov.ru</w:t>
      </w:r>
      <w:r w:rsidR="00F352FB" w:rsidRPr="004B3F76">
        <w:rPr>
          <w:sz w:val="28"/>
          <w:szCs w:val="28"/>
        </w:rPr>
        <w:t>)</w:t>
      </w:r>
      <w:r w:rsidR="00113ECF" w:rsidRPr="004B3F76">
        <w:rPr>
          <w:sz w:val="28"/>
          <w:szCs w:val="28"/>
        </w:rPr>
        <w:t xml:space="preserve">, а также на официальном </w:t>
      </w:r>
      <w:r w:rsidR="009F1A5A" w:rsidRPr="004B3F76">
        <w:rPr>
          <w:sz w:val="28"/>
          <w:szCs w:val="28"/>
        </w:rPr>
        <w:t>сайте</w:t>
      </w:r>
      <w:r w:rsidR="00113ECF" w:rsidRPr="004B3F76">
        <w:rPr>
          <w:sz w:val="28"/>
          <w:szCs w:val="28"/>
        </w:rPr>
        <w:t xml:space="preserve"> в </w:t>
      </w:r>
      <w:r w:rsidR="00673401" w:rsidRPr="004B3F76">
        <w:rPr>
          <w:sz w:val="28"/>
          <w:szCs w:val="28"/>
        </w:rPr>
        <w:t>течение</w:t>
      </w:r>
      <w:r w:rsidR="00113ECF" w:rsidRPr="004B3F76">
        <w:rPr>
          <w:sz w:val="28"/>
          <w:szCs w:val="28"/>
        </w:rPr>
        <w:t xml:space="preserve"> </w:t>
      </w:r>
      <w:r w:rsidR="00591022">
        <w:rPr>
          <w:sz w:val="28"/>
          <w:szCs w:val="28"/>
        </w:rPr>
        <w:t>трех</w:t>
      </w:r>
      <w:r w:rsidR="00113ECF" w:rsidRPr="004B3F76">
        <w:rPr>
          <w:sz w:val="28"/>
          <w:szCs w:val="28"/>
        </w:rPr>
        <w:t xml:space="preserve"> рабочих дней с </w:t>
      </w:r>
      <w:r w:rsidR="00F352FB" w:rsidRPr="004B3F76">
        <w:rPr>
          <w:sz w:val="28"/>
          <w:szCs w:val="28"/>
        </w:rPr>
        <w:t>д</w:t>
      </w:r>
      <w:r w:rsidR="00673401" w:rsidRPr="004B3F76">
        <w:rPr>
          <w:sz w:val="28"/>
          <w:szCs w:val="28"/>
        </w:rPr>
        <w:t>аты</w:t>
      </w:r>
      <w:r w:rsidR="00113ECF" w:rsidRPr="004B3F76">
        <w:rPr>
          <w:sz w:val="28"/>
          <w:szCs w:val="28"/>
        </w:rPr>
        <w:t xml:space="preserve"> заключения концессионного соглашения.</w:t>
      </w:r>
    </w:p>
    <w:p w14:paraId="67F0EB5F" w14:textId="75C86A3D" w:rsidR="00113ECF" w:rsidRDefault="00033063" w:rsidP="00454A61">
      <w:pPr>
        <w:ind w:firstLine="709"/>
        <w:jc w:val="both"/>
        <w:rPr>
          <w:sz w:val="28"/>
          <w:szCs w:val="28"/>
        </w:rPr>
      </w:pPr>
      <w:r w:rsidRPr="004B3F76">
        <w:rPr>
          <w:sz w:val="28"/>
          <w:szCs w:val="28"/>
        </w:rPr>
        <w:t>8</w:t>
      </w:r>
      <w:r w:rsidR="00113ECF" w:rsidRPr="004B3F76">
        <w:rPr>
          <w:sz w:val="28"/>
          <w:szCs w:val="28"/>
        </w:rPr>
        <w:t>.</w:t>
      </w:r>
      <w:r w:rsidR="00673401" w:rsidRPr="004B3F76">
        <w:rPr>
          <w:sz w:val="28"/>
          <w:szCs w:val="28"/>
        </w:rPr>
        <w:t> </w:t>
      </w:r>
      <w:r w:rsidR="00A1079A">
        <w:rPr>
          <w:sz w:val="28"/>
          <w:szCs w:val="28"/>
        </w:rPr>
        <w:t>Контроль за выполнением</w:t>
      </w:r>
      <w:r w:rsidR="00113ECF" w:rsidRPr="004B3F76">
        <w:rPr>
          <w:sz w:val="28"/>
          <w:szCs w:val="28"/>
        </w:rPr>
        <w:t xml:space="preserve"> настоя</w:t>
      </w:r>
      <w:r w:rsidR="00F646BC">
        <w:rPr>
          <w:sz w:val="28"/>
          <w:szCs w:val="28"/>
        </w:rPr>
        <w:t>щего постановления возложить на заместителя Главы Администрации Зерноградского городс</w:t>
      </w:r>
      <w:r w:rsidR="00454A61">
        <w:rPr>
          <w:sz w:val="28"/>
          <w:szCs w:val="28"/>
        </w:rPr>
        <w:t>кого поселения Бондарь М.В.</w:t>
      </w:r>
      <w:r w:rsidR="00F646BC">
        <w:rPr>
          <w:sz w:val="28"/>
          <w:szCs w:val="28"/>
        </w:rPr>
        <w:t xml:space="preserve"> и директора МКУ Зерноградского городского поселения «Управление ЖКХ, архитектуры, имущественных отношений, ГО и ЧС» Любимова А.В.</w:t>
      </w:r>
    </w:p>
    <w:p w14:paraId="61559D15" w14:textId="77777777" w:rsidR="00FA40EF" w:rsidRDefault="00FA40EF" w:rsidP="00F646BC">
      <w:pPr>
        <w:jc w:val="both"/>
        <w:rPr>
          <w:sz w:val="28"/>
          <w:szCs w:val="28"/>
        </w:rPr>
      </w:pPr>
    </w:p>
    <w:p w14:paraId="44BD687C" w14:textId="097B7C20" w:rsidR="005A5424" w:rsidRDefault="00454A61" w:rsidP="00F646B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646BC">
        <w:rPr>
          <w:sz w:val="28"/>
          <w:szCs w:val="28"/>
        </w:rPr>
        <w:t xml:space="preserve"> Администрации</w:t>
      </w:r>
    </w:p>
    <w:p w14:paraId="6B588451" w14:textId="2C781715" w:rsidR="00F646BC" w:rsidRDefault="00F646BC" w:rsidP="00F646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рноградского городского поселения                    </w:t>
      </w:r>
      <w:r w:rsidR="00454A61">
        <w:rPr>
          <w:sz w:val="28"/>
          <w:szCs w:val="28"/>
        </w:rPr>
        <w:t xml:space="preserve">                            А.</w:t>
      </w:r>
      <w:r w:rsidR="00FA40EF">
        <w:rPr>
          <w:sz w:val="28"/>
          <w:szCs w:val="28"/>
        </w:rPr>
        <w:t xml:space="preserve"> </w:t>
      </w:r>
      <w:r w:rsidR="00454A61">
        <w:rPr>
          <w:sz w:val="28"/>
          <w:szCs w:val="28"/>
        </w:rPr>
        <w:t>А. Рачков</w:t>
      </w:r>
    </w:p>
    <w:p w14:paraId="63053A52" w14:textId="24550E35" w:rsidR="00787A87" w:rsidRPr="00787A87" w:rsidRDefault="00787A87" w:rsidP="008D0F5A">
      <w:pPr>
        <w:ind w:firstLine="567"/>
        <w:rPr>
          <w:i/>
          <w:sz w:val="24"/>
          <w:szCs w:val="24"/>
          <w:lang w:eastAsia="ar-SA"/>
        </w:rPr>
      </w:pPr>
      <w:r>
        <w:rPr>
          <w:i/>
          <w:sz w:val="24"/>
          <w:szCs w:val="24"/>
          <w:lang w:eastAsia="ar-SA"/>
        </w:rPr>
        <w:t xml:space="preserve">                            </w:t>
      </w:r>
    </w:p>
    <w:p w14:paraId="40B23C80" w14:textId="77777777" w:rsidR="00FC78B9" w:rsidRDefault="00FC78B9" w:rsidP="00FC78B9">
      <w:pPr>
        <w:jc w:val="right"/>
        <w:rPr>
          <w:sz w:val="28"/>
          <w:szCs w:val="28"/>
        </w:rPr>
      </w:pPr>
      <w:r w:rsidRPr="0076711C">
        <w:rPr>
          <w:sz w:val="28"/>
          <w:szCs w:val="28"/>
        </w:rPr>
        <w:lastRenderedPageBreak/>
        <w:t xml:space="preserve">Приложение № 1 </w:t>
      </w:r>
    </w:p>
    <w:p w14:paraId="10C7CCA0" w14:textId="77777777" w:rsidR="00FC78B9" w:rsidRDefault="00FC78B9" w:rsidP="00FC78B9">
      <w:pPr>
        <w:jc w:val="right"/>
        <w:rPr>
          <w:sz w:val="28"/>
          <w:szCs w:val="28"/>
        </w:rPr>
      </w:pPr>
      <w:r w:rsidRPr="0076711C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76711C">
        <w:rPr>
          <w:sz w:val="28"/>
          <w:szCs w:val="28"/>
        </w:rPr>
        <w:t>остановлени</w:t>
      </w:r>
      <w:r>
        <w:rPr>
          <w:sz w:val="28"/>
          <w:szCs w:val="28"/>
        </w:rPr>
        <w:t>ю Администрации</w:t>
      </w:r>
    </w:p>
    <w:p w14:paraId="5C01CC99" w14:textId="77777777" w:rsidR="00FC78B9" w:rsidRPr="0076711C" w:rsidRDefault="00FC78B9" w:rsidP="00FC78B9">
      <w:pPr>
        <w:jc w:val="right"/>
        <w:rPr>
          <w:sz w:val="28"/>
          <w:szCs w:val="28"/>
        </w:rPr>
      </w:pPr>
      <w:r>
        <w:rPr>
          <w:sz w:val="28"/>
          <w:szCs w:val="28"/>
        </w:rPr>
        <w:t>Зерноградского городского поселения</w:t>
      </w:r>
      <w:r w:rsidRPr="0076711C">
        <w:rPr>
          <w:sz w:val="28"/>
          <w:szCs w:val="28"/>
        </w:rPr>
        <w:t xml:space="preserve"> </w:t>
      </w:r>
    </w:p>
    <w:p w14:paraId="4C12E572" w14:textId="0FDF5518" w:rsidR="00FC78B9" w:rsidRPr="0076711C" w:rsidRDefault="00C05CAD" w:rsidP="00FC78B9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.12.2018 № 282</w:t>
      </w:r>
    </w:p>
    <w:p w14:paraId="0BF9146B" w14:textId="77777777" w:rsidR="00FC78B9" w:rsidRPr="0076711C" w:rsidRDefault="00FC78B9" w:rsidP="00FC78B9">
      <w:pPr>
        <w:jc w:val="both"/>
        <w:rPr>
          <w:sz w:val="28"/>
          <w:szCs w:val="28"/>
        </w:rPr>
      </w:pPr>
    </w:p>
    <w:p w14:paraId="6D9103B7" w14:textId="77777777" w:rsidR="00FC78B9" w:rsidRPr="0076711C" w:rsidRDefault="00FC78B9" w:rsidP="00FC78B9">
      <w:pPr>
        <w:jc w:val="center"/>
        <w:rPr>
          <w:sz w:val="28"/>
          <w:szCs w:val="28"/>
        </w:rPr>
      </w:pPr>
      <w:r w:rsidRPr="0076711C">
        <w:rPr>
          <w:sz w:val="28"/>
          <w:szCs w:val="28"/>
        </w:rPr>
        <w:t>УСЛОВИЯ КОНЦЕССИОННОГО СОГЛАШЕНИЯ</w:t>
      </w:r>
    </w:p>
    <w:p w14:paraId="6F48822F" w14:textId="77777777" w:rsidR="00FC78B9" w:rsidRPr="0076711C" w:rsidRDefault="00FC78B9" w:rsidP="00FC78B9">
      <w:pPr>
        <w:jc w:val="both"/>
        <w:rPr>
          <w:sz w:val="28"/>
          <w:szCs w:val="28"/>
        </w:rPr>
      </w:pPr>
    </w:p>
    <w:p w14:paraId="4BB724E8" w14:textId="77777777" w:rsidR="00FC78B9" w:rsidRPr="0076711C" w:rsidRDefault="00FC78B9" w:rsidP="00FC78B9">
      <w:pPr>
        <w:ind w:firstLine="851"/>
        <w:jc w:val="both"/>
        <w:rPr>
          <w:sz w:val="28"/>
          <w:szCs w:val="28"/>
        </w:rPr>
      </w:pPr>
      <w:r w:rsidRPr="0076711C">
        <w:rPr>
          <w:sz w:val="28"/>
          <w:szCs w:val="28"/>
        </w:rPr>
        <w:t>1. Концессионер обязуется за свой счет и (или) за счет привлеченных средств</w:t>
      </w:r>
      <w:r>
        <w:rPr>
          <w:sz w:val="28"/>
          <w:szCs w:val="28"/>
        </w:rPr>
        <w:t>,</w:t>
      </w:r>
      <w:r w:rsidRPr="0076711C">
        <w:rPr>
          <w:sz w:val="28"/>
          <w:szCs w:val="28"/>
        </w:rPr>
        <w:t xml:space="preserve"> в порядке, в сроки и на условиях, предусмотренных концессионным соглашением (далее – Соглашение):</w:t>
      </w:r>
    </w:p>
    <w:p w14:paraId="4C0FBE68" w14:textId="77777777" w:rsidR="00FC78B9" w:rsidRPr="0076711C" w:rsidRDefault="00FC78B9" w:rsidP="00FC78B9">
      <w:pPr>
        <w:ind w:firstLine="851"/>
        <w:jc w:val="both"/>
        <w:rPr>
          <w:sz w:val="28"/>
          <w:szCs w:val="28"/>
        </w:rPr>
      </w:pPr>
      <w:r w:rsidRPr="0076711C">
        <w:rPr>
          <w:sz w:val="28"/>
          <w:szCs w:val="28"/>
        </w:rPr>
        <w:t xml:space="preserve">1) осуществить мероприятия по реконструкции объектов имущества в составе Объекта Соглашения  (далее – Объект Соглашения), право собственности на который принадлежит и будет принадлежать </w:t>
      </w:r>
      <w:proofErr w:type="spellStart"/>
      <w:r w:rsidRPr="0076711C">
        <w:rPr>
          <w:sz w:val="28"/>
          <w:szCs w:val="28"/>
        </w:rPr>
        <w:t>концеденту</w:t>
      </w:r>
      <w:proofErr w:type="spellEnd"/>
      <w:r w:rsidRPr="0076711C">
        <w:rPr>
          <w:sz w:val="28"/>
          <w:szCs w:val="28"/>
        </w:rPr>
        <w:t>, в соответствии с заданием и основными мероприятиями предусмотренными статьей 22 Федерального закона от 21 июля 2005 года № 115-ФЗ «О концессионных соглашениях» (далее – ФЗ «О концессионных соглашениях»), а также</w:t>
      </w:r>
      <w:r>
        <w:rPr>
          <w:sz w:val="28"/>
          <w:szCs w:val="28"/>
        </w:rPr>
        <w:t>:</w:t>
      </w:r>
    </w:p>
    <w:p w14:paraId="13088BBA" w14:textId="77777777" w:rsidR="00FC78B9" w:rsidRDefault="00FC78B9" w:rsidP="00FC78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) </w:t>
      </w:r>
      <w:r w:rsidRPr="0076711C">
        <w:rPr>
          <w:sz w:val="28"/>
          <w:szCs w:val="28"/>
        </w:rPr>
        <w:t>осуществлять холодное водоснабжение, транспортировку холодной воды, забор воды и водоподготовку, подключение к централизованной системе холодно</w:t>
      </w:r>
      <w:r>
        <w:rPr>
          <w:sz w:val="28"/>
          <w:szCs w:val="28"/>
        </w:rPr>
        <w:t>го водоснабжения</w:t>
      </w:r>
      <w:r w:rsidRPr="0076711C">
        <w:rPr>
          <w:sz w:val="28"/>
          <w:szCs w:val="28"/>
        </w:rPr>
        <w:t>, подвоз воды в случаях, предусмотренных законодательством Российской Федерации в сфе</w:t>
      </w:r>
      <w:r>
        <w:rPr>
          <w:sz w:val="28"/>
          <w:szCs w:val="28"/>
        </w:rPr>
        <w:t>ре водоснабжения</w:t>
      </w:r>
      <w:r w:rsidRPr="0076711C">
        <w:rPr>
          <w:sz w:val="28"/>
          <w:szCs w:val="28"/>
        </w:rPr>
        <w:t xml:space="preserve"> с использованием Объекта Соглашения и иного имущества, предоставляемого концессионеру </w:t>
      </w:r>
      <w:proofErr w:type="spellStart"/>
      <w:r w:rsidRPr="0076711C">
        <w:rPr>
          <w:sz w:val="28"/>
          <w:szCs w:val="28"/>
        </w:rPr>
        <w:t>концедентом</w:t>
      </w:r>
      <w:proofErr w:type="spellEnd"/>
      <w:r w:rsidRPr="0076711C">
        <w:rPr>
          <w:sz w:val="28"/>
          <w:szCs w:val="28"/>
        </w:rPr>
        <w:t xml:space="preserve"> в соответствии с частью 9 статьи 3 ФЗ «О концессионных соглашениях» (далее –</w:t>
      </w:r>
      <w:r>
        <w:rPr>
          <w:sz w:val="28"/>
          <w:szCs w:val="28"/>
        </w:rPr>
        <w:t xml:space="preserve"> Эксплуатационная Деятельность);</w:t>
      </w:r>
    </w:p>
    <w:p w14:paraId="49E52048" w14:textId="77777777" w:rsidR="00FC78B9" w:rsidRPr="0076711C" w:rsidRDefault="00FC78B9" w:rsidP="00FC78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) разработать проектно-сметную документацию по объектам, планируемым к модернизации (строительство и реконструкция).</w:t>
      </w:r>
    </w:p>
    <w:p w14:paraId="76144F75" w14:textId="77777777" w:rsidR="00FC78B9" w:rsidRPr="0076711C" w:rsidRDefault="00FC78B9" w:rsidP="00FC78B9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Pr="0076711C">
        <w:rPr>
          <w:sz w:val="28"/>
          <w:szCs w:val="28"/>
        </w:rPr>
        <w:t>онцедент</w:t>
      </w:r>
      <w:proofErr w:type="spellEnd"/>
      <w:r w:rsidRPr="0076711C">
        <w:rPr>
          <w:sz w:val="28"/>
          <w:szCs w:val="28"/>
        </w:rPr>
        <w:t xml:space="preserve"> обязуется предоставить концессионеру права владения и пользования Объектом Соглашения в целях обеспечения осуществления деятельности по Соглашению на период действия Соглашения с д</w:t>
      </w:r>
      <w:r>
        <w:rPr>
          <w:sz w:val="28"/>
          <w:szCs w:val="28"/>
        </w:rPr>
        <w:t>аты передачи Объекта Соглашения</w:t>
      </w:r>
      <w:r w:rsidRPr="0076711C">
        <w:rPr>
          <w:sz w:val="28"/>
          <w:szCs w:val="28"/>
        </w:rPr>
        <w:t>.</w:t>
      </w:r>
    </w:p>
    <w:p w14:paraId="04392B87" w14:textId="77777777" w:rsidR="00FC78B9" w:rsidRPr="0076711C" w:rsidRDefault="00FC78B9" w:rsidP="00FC78B9">
      <w:pPr>
        <w:ind w:firstLine="851"/>
        <w:jc w:val="both"/>
        <w:rPr>
          <w:sz w:val="28"/>
          <w:szCs w:val="28"/>
        </w:rPr>
      </w:pPr>
      <w:r w:rsidRPr="0076711C">
        <w:rPr>
          <w:sz w:val="28"/>
          <w:szCs w:val="28"/>
        </w:rPr>
        <w:t>2. В Соглашении в качестве самостоятельной стороны участвует субъект Российской Федерации Ростовская область (далее – Субъект Российской Федерации). Субъект Российской Федерации несет следующие обязанности по Соглашению:</w:t>
      </w:r>
    </w:p>
    <w:p w14:paraId="20477C70" w14:textId="77777777" w:rsidR="00FC78B9" w:rsidRPr="0076711C" w:rsidRDefault="00FC78B9" w:rsidP="00FC78B9">
      <w:pPr>
        <w:ind w:firstLine="851"/>
        <w:jc w:val="both"/>
        <w:rPr>
          <w:sz w:val="28"/>
          <w:szCs w:val="28"/>
        </w:rPr>
      </w:pPr>
      <w:r w:rsidRPr="0076711C">
        <w:rPr>
          <w:sz w:val="28"/>
          <w:szCs w:val="28"/>
        </w:rPr>
        <w:t>1) установление тарифов в соответствии с долгосрочными параметрами регулирования деятельности концессионера и методом регулирования тарифов, установленных Соглашением;</w:t>
      </w:r>
    </w:p>
    <w:p w14:paraId="717D9679" w14:textId="77777777" w:rsidR="00FC78B9" w:rsidRPr="0076711C" w:rsidRDefault="00FC78B9" w:rsidP="00FC78B9">
      <w:pPr>
        <w:ind w:firstLine="851"/>
        <w:jc w:val="both"/>
        <w:rPr>
          <w:sz w:val="28"/>
          <w:szCs w:val="28"/>
        </w:rPr>
      </w:pPr>
      <w:r w:rsidRPr="0076711C">
        <w:rPr>
          <w:sz w:val="28"/>
          <w:szCs w:val="28"/>
        </w:rPr>
        <w:t>2) утверждение инвестиционных программ концессионера в соответствии с заданием и основными мероприятиями, плановыми показателями деятельности концессионера, предельным уровнем расходов на реконструкцию Объекта Соглашения;</w:t>
      </w:r>
    </w:p>
    <w:p w14:paraId="7A028C3A" w14:textId="77777777" w:rsidR="00FC78B9" w:rsidRPr="0076711C" w:rsidRDefault="00FC78B9" w:rsidP="00FC78B9">
      <w:pPr>
        <w:ind w:firstLine="851"/>
        <w:jc w:val="both"/>
        <w:rPr>
          <w:sz w:val="28"/>
          <w:szCs w:val="28"/>
        </w:rPr>
      </w:pPr>
      <w:r w:rsidRPr="0076711C">
        <w:rPr>
          <w:sz w:val="28"/>
          <w:szCs w:val="28"/>
        </w:rPr>
        <w:t xml:space="preserve">3) возмещение недополученных доходов, экономически обоснованных расходов концессионера, подлежащих возмещению за счет средств бюджета Субъекта Российской Федерации в соответствии с нормативными правовыми актами Российской Федерации, в том числе при принятии органом исполнительной власти Субъекта Российской Федерации в области </w:t>
      </w:r>
      <w:r w:rsidRPr="0076711C">
        <w:rPr>
          <w:sz w:val="28"/>
          <w:szCs w:val="28"/>
        </w:rPr>
        <w:lastRenderedPageBreak/>
        <w:t>государственного регулирования тарифов решения об изменении долгосрочных тарифов, и (или) необходимой валовой выручки концессионера, рассчитанных на основе долгосрочных параметров регулирования деятельности концессионера в соответствии с основами ценообразования в сфе</w:t>
      </w:r>
      <w:r>
        <w:rPr>
          <w:sz w:val="28"/>
          <w:szCs w:val="28"/>
        </w:rPr>
        <w:t>ре водоснабжения</w:t>
      </w:r>
      <w:r w:rsidRPr="0076711C">
        <w:rPr>
          <w:sz w:val="28"/>
          <w:szCs w:val="28"/>
        </w:rPr>
        <w:t>, и (или) долгосрочных параметров регулирования деятельности концессионера, и (или) решения об установлении тарифов концессионера на основе долгосрочных параметров регулирования деятельности концессионера, отличных от долгосрочных параметров регулирования деятельности концессионера, установленных либо согласованных органом исполнительной власти в области государственного регулирования тарифов Субъекта Российской Федерации, в соответствии с ФЗ «О концессионных соглашениях».</w:t>
      </w:r>
    </w:p>
    <w:p w14:paraId="4ECA790B" w14:textId="77777777" w:rsidR="00FC78B9" w:rsidRPr="0076711C" w:rsidRDefault="00FC78B9" w:rsidP="00FC78B9">
      <w:pPr>
        <w:ind w:firstLine="851"/>
        <w:jc w:val="both"/>
        <w:rPr>
          <w:sz w:val="28"/>
          <w:szCs w:val="28"/>
        </w:rPr>
      </w:pPr>
      <w:r w:rsidRPr="0076711C">
        <w:rPr>
          <w:sz w:val="28"/>
          <w:szCs w:val="28"/>
        </w:rPr>
        <w:t>3. Объектом Соглашения являются объекты централизованных систем холодно</w:t>
      </w:r>
      <w:r>
        <w:rPr>
          <w:sz w:val="28"/>
          <w:szCs w:val="28"/>
        </w:rPr>
        <w:t>го водоснабжения</w:t>
      </w:r>
      <w:r w:rsidRPr="0076711C">
        <w:rPr>
          <w:sz w:val="28"/>
          <w:szCs w:val="28"/>
        </w:rPr>
        <w:t xml:space="preserve"> муниципального образования «Зерноградское городское поселение», предназначенные для осуществления концессионером </w:t>
      </w:r>
      <w:r>
        <w:rPr>
          <w:sz w:val="28"/>
          <w:szCs w:val="28"/>
        </w:rPr>
        <w:t>э</w:t>
      </w:r>
      <w:r w:rsidRPr="0076711C">
        <w:rPr>
          <w:sz w:val="28"/>
          <w:szCs w:val="28"/>
        </w:rPr>
        <w:t>ксплуатационной Деятельности.</w:t>
      </w:r>
    </w:p>
    <w:p w14:paraId="48926B18" w14:textId="77777777" w:rsidR="00FC78B9" w:rsidRPr="0076711C" w:rsidRDefault="00FC78B9" w:rsidP="00FC78B9">
      <w:pPr>
        <w:ind w:firstLine="851"/>
        <w:jc w:val="both"/>
        <w:rPr>
          <w:sz w:val="28"/>
          <w:szCs w:val="28"/>
        </w:rPr>
      </w:pPr>
      <w:r w:rsidRPr="0076711C">
        <w:rPr>
          <w:sz w:val="28"/>
          <w:szCs w:val="28"/>
        </w:rPr>
        <w:t xml:space="preserve">4. Объект Соглашения включает имущество, принадлежащее </w:t>
      </w:r>
      <w:proofErr w:type="spellStart"/>
      <w:r w:rsidRPr="0076711C">
        <w:rPr>
          <w:sz w:val="28"/>
          <w:szCs w:val="28"/>
        </w:rPr>
        <w:t>концеденту</w:t>
      </w:r>
      <w:proofErr w:type="spellEnd"/>
      <w:r w:rsidRPr="0076711C">
        <w:rPr>
          <w:sz w:val="28"/>
          <w:szCs w:val="28"/>
        </w:rPr>
        <w:t xml:space="preserve"> на праве собственности, недвижимое имущество.</w:t>
      </w:r>
    </w:p>
    <w:p w14:paraId="3423583A" w14:textId="77777777" w:rsidR="00FC78B9" w:rsidRPr="0076711C" w:rsidRDefault="00FC78B9" w:rsidP="00FC78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671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76711C">
        <w:rPr>
          <w:sz w:val="28"/>
          <w:szCs w:val="28"/>
        </w:rPr>
        <w:t>Концедентом</w:t>
      </w:r>
      <w:proofErr w:type="spellEnd"/>
      <w:r w:rsidRPr="0076711C">
        <w:rPr>
          <w:sz w:val="28"/>
          <w:szCs w:val="28"/>
        </w:rPr>
        <w:t xml:space="preserve"> концессионеру по Соглашению передается иное имущество, образующего единое целое с объектом концессионного соглашения и предназначенное для использования в целях создания условий осуществления концессионером деятельности, предусмотренной Соглашением (далее – Иное Имущество).</w:t>
      </w:r>
    </w:p>
    <w:p w14:paraId="4AFC811C" w14:textId="77777777" w:rsidR="00FC78B9" w:rsidRPr="0076711C" w:rsidRDefault="00FC78B9" w:rsidP="00FC78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671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76711C">
        <w:rPr>
          <w:sz w:val="28"/>
          <w:szCs w:val="28"/>
        </w:rPr>
        <w:t>Концедент</w:t>
      </w:r>
      <w:proofErr w:type="spellEnd"/>
      <w:r w:rsidRPr="0076711C">
        <w:rPr>
          <w:sz w:val="28"/>
          <w:szCs w:val="28"/>
        </w:rPr>
        <w:t xml:space="preserve"> обязуется передать концессионеру, а концессионер принять имущество, входящее в состав Объекта Соглашения и имеющееся на дату заключения соглашения, а также Иное Имущество не позднее 30 (тридцати) календарных дней с Даты Заключения Соглашения.</w:t>
      </w:r>
    </w:p>
    <w:p w14:paraId="53F1F96B" w14:textId="77777777" w:rsidR="00FC78B9" w:rsidRPr="0076711C" w:rsidRDefault="00FC78B9" w:rsidP="00FC78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6711C">
        <w:rPr>
          <w:sz w:val="28"/>
          <w:szCs w:val="28"/>
        </w:rPr>
        <w:t xml:space="preserve">В срок, согласованный </w:t>
      </w:r>
      <w:proofErr w:type="spellStart"/>
      <w:r w:rsidRPr="0076711C">
        <w:rPr>
          <w:sz w:val="28"/>
          <w:szCs w:val="28"/>
        </w:rPr>
        <w:t>концедентом</w:t>
      </w:r>
      <w:proofErr w:type="spellEnd"/>
      <w:r w:rsidRPr="0076711C">
        <w:rPr>
          <w:sz w:val="28"/>
          <w:szCs w:val="28"/>
        </w:rPr>
        <w:t xml:space="preserve"> и концессионером, но в любом случае не позднее 20 (двадцати) рабочих дней с даты прекращения Соглашения концессионер обязан передать </w:t>
      </w:r>
      <w:proofErr w:type="spellStart"/>
      <w:r w:rsidRPr="0076711C">
        <w:rPr>
          <w:sz w:val="28"/>
          <w:szCs w:val="28"/>
        </w:rPr>
        <w:t>концеденту</w:t>
      </w:r>
      <w:proofErr w:type="spellEnd"/>
      <w:r w:rsidRPr="0076711C">
        <w:rPr>
          <w:sz w:val="28"/>
          <w:szCs w:val="28"/>
        </w:rPr>
        <w:t xml:space="preserve"> или иному лицу по указанию </w:t>
      </w:r>
      <w:proofErr w:type="spellStart"/>
      <w:r w:rsidRPr="0076711C">
        <w:rPr>
          <w:sz w:val="28"/>
          <w:szCs w:val="28"/>
        </w:rPr>
        <w:t>концедента</w:t>
      </w:r>
      <w:proofErr w:type="spellEnd"/>
      <w:r w:rsidRPr="0076711C">
        <w:rPr>
          <w:sz w:val="28"/>
          <w:szCs w:val="28"/>
        </w:rPr>
        <w:t xml:space="preserve"> Объект Соглашения.</w:t>
      </w:r>
    </w:p>
    <w:p w14:paraId="04FA6D71" w14:textId="77777777" w:rsidR="00FC78B9" w:rsidRPr="0076711C" w:rsidRDefault="00FC78B9" w:rsidP="00FC78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76711C">
        <w:rPr>
          <w:sz w:val="28"/>
          <w:szCs w:val="28"/>
        </w:rPr>
        <w:t>Концессионер обязан использовать (эксплуатировать) Объект Соглашения в установленном Соглашением порядке в целях осуществления Эксплуатационной Деятельности.</w:t>
      </w:r>
    </w:p>
    <w:p w14:paraId="16454D4A" w14:textId="77777777" w:rsidR="00FC78B9" w:rsidRPr="0076711C" w:rsidRDefault="00FC78B9" w:rsidP="00FC78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6711C">
        <w:rPr>
          <w:sz w:val="28"/>
          <w:szCs w:val="28"/>
        </w:rPr>
        <w:t>.Концессионер обязан приступить к осуществлению Эксплуатационной Деятельности с момента наступления последнего из следующих событий:</w:t>
      </w:r>
    </w:p>
    <w:p w14:paraId="7BB2BD10" w14:textId="77777777" w:rsidR="00FC78B9" w:rsidRPr="0076711C" w:rsidRDefault="00FC78B9" w:rsidP="00FC78B9">
      <w:pPr>
        <w:ind w:firstLine="851"/>
        <w:jc w:val="both"/>
        <w:rPr>
          <w:sz w:val="28"/>
          <w:szCs w:val="28"/>
        </w:rPr>
      </w:pPr>
      <w:r w:rsidRPr="0076711C">
        <w:rPr>
          <w:sz w:val="28"/>
          <w:szCs w:val="28"/>
        </w:rPr>
        <w:t xml:space="preserve">1) исполнение </w:t>
      </w:r>
      <w:proofErr w:type="spellStart"/>
      <w:r w:rsidRPr="0076711C">
        <w:rPr>
          <w:sz w:val="28"/>
          <w:szCs w:val="28"/>
        </w:rPr>
        <w:t>концедентом</w:t>
      </w:r>
      <w:proofErr w:type="spellEnd"/>
      <w:r w:rsidRPr="0076711C">
        <w:rPr>
          <w:sz w:val="28"/>
          <w:szCs w:val="28"/>
        </w:rPr>
        <w:t xml:space="preserve"> обязанности по предоставлению концессионеру прав владения и пользования Объектом Соглашения;</w:t>
      </w:r>
    </w:p>
    <w:p w14:paraId="130BFCF6" w14:textId="77777777" w:rsidR="00FC78B9" w:rsidRPr="0076711C" w:rsidRDefault="00FC78B9" w:rsidP="00FC78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6711C">
        <w:rPr>
          <w:sz w:val="28"/>
          <w:szCs w:val="28"/>
        </w:rPr>
        <w:t>) вступление в силу тариф</w:t>
      </w:r>
      <w:r>
        <w:rPr>
          <w:sz w:val="28"/>
          <w:szCs w:val="28"/>
        </w:rPr>
        <w:t>ов водоснабжения</w:t>
      </w:r>
      <w:r w:rsidRPr="0076711C">
        <w:rPr>
          <w:sz w:val="28"/>
          <w:szCs w:val="28"/>
        </w:rPr>
        <w:t xml:space="preserve"> для концессионера, установленных в соответствии с Соглашением.</w:t>
      </w:r>
    </w:p>
    <w:p w14:paraId="4DF41D4B" w14:textId="656BCBF8" w:rsidR="00FC78B9" w:rsidRPr="0076711C" w:rsidRDefault="00FC78B9" w:rsidP="00FC78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76711C">
        <w:rPr>
          <w:sz w:val="28"/>
          <w:szCs w:val="28"/>
        </w:rPr>
        <w:t>С</w:t>
      </w:r>
      <w:r w:rsidR="00C05CAD">
        <w:rPr>
          <w:sz w:val="28"/>
          <w:szCs w:val="28"/>
        </w:rPr>
        <w:t>оглашение действует в течение 19 (девятнадцати</w:t>
      </w:r>
      <w:r w:rsidRPr="0076711C">
        <w:rPr>
          <w:sz w:val="28"/>
          <w:szCs w:val="28"/>
        </w:rPr>
        <w:t>) лет с момента его заключения.</w:t>
      </w:r>
    </w:p>
    <w:p w14:paraId="29149B5E" w14:textId="77777777" w:rsidR="00FC78B9" w:rsidRPr="0076711C" w:rsidRDefault="00FC78B9" w:rsidP="00FC78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spellStart"/>
      <w:r w:rsidRPr="0076711C">
        <w:rPr>
          <w:sz w:val="28"/>
          <w:szCs w:val="28"/>
        </w:rPr>
        <w:t>Концедент</w:t>
      </w:r>
      <w:proofErr w:type="spellEnd"/>
      <w:r w:rsidRPr="0076711C">
        <w:rPr>
          <w:sz w:val="28"/>
          <w:szCs w:val="28"/>
        </w:rPr>
        <w:t xml:space="preserve"> заключает с концессионером договоры аренды земельных участков, принадлежащих </w:t>
      </w:r>
      <w:proofErr w:type="spellStart"/>
      <w:r w:rsidRPr="0076711C">
        <w:rPr>
          <w:sz w:val="28"/>
          <w:szCs w:val="28"/>
        </w:rPr>
        <w:t>концеденту</w:t>
      </w:r>
      <w:proofErr w:type="spellEnd"/>
      <w:r w:rsidRPr="0076711C">
        <w:rPr>
          <w:sz w:val="28"/>
          <w:szCs w:val="28"/>
        </w:rPr>
        <w:t xml:space="preserve"> на праве собственности, на которых располагаются входящ</w:t>
      </w:r>
      <w:r>
        <w:rPr>
          <w:sz w:val="28"/>
          <w:szCs w:val="28"/>
        </w:rPr>
        <w:t xml:space="preserve">ие в состав Объекта Соглашения </w:t>
      </w:r>
      <w:r w:rsidRPr="0076711C">
        <w:rPr>
          <w:sz w:val="28"/>
          <w:szCs w:val="28"/>
        </w:rPr>
        <w:t xml:space="preserve">или Иного Имущества объекты недвижимого имущества (за исключением линейных объектов), которые необходимы для осуществления концессионером Эксплуатационной </w:t>
      </w:r>
      <w:r w:rsidRPr="0076711C">
        <w:rPr>
          <w:sz w:val="28"/>
          <w:szCs w:val="28"/>
        </w:rPr>
        <w:lastRenderedPageBreak/>
        <w:t xml:space="preserve">Деятельности на основании соответствующего запроса концессионера. Договор аренды земельного участка должен быть заключен на основании запроса концессионера в течение 10 (десяти) рабочих дней со дня получения </w:t>
      </w:r>
      <w:proofErr w:type="spellStart"/>
      <w:r w:rsidRPr="0076711C">
        <w:rPr>
          <w:sz w:val="28"/>
          <w:szCs w:val="28"/>
        </w:rPr>
        <w:t>концедентом</w:t>
      </w:r>
      <w:proofErr w:type="spellEnd"/>
      <w:r w:rsidRPr="0076711C">
        <w:rPr>
          <w:sz w:val="28"/>
          <w:szCs w:val="28"/>
        </w:rPr>
        <w:t xml:space="preserve"> такого запроса, если более длительный срок не указан в соответствующем запросе концессионера. Размер арендной платы за указанную аренду земельных участков составляет 10 (десять) копеек за 1 га в год.</w:t>
      </w:r>
    </w:p>
    <w:p w14:paraId="169925D0" w14:textId="77777777" w:rsidR="00FC78B9" w:rsidRPr="0076711C" w:rsidRDefault="00FC78B9" w:rsidP="00FC78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76711C">
        <w:rPr>
          <w:sz w:val="28"/>
          <w:szCs w:val="28"/>
        </w:rPr>
        <w:t>Способом обеспечения исполнения концессионером обязательств по Соглашению является предоставление непередаваемой безотзывной банковской гарантии, соответствующей утвержденным постановлением Правительства Российской Федерации от 19.12.2013 № 1188 «Об утверждении требований к банковской гарантии, предоставляемой в случае, если объектом концессионного соглашения являются объекты теплоснабжения, централизованные системы горячего водоснабжения и водоотведения, холодного водоснабжения и водоотведения и (или) водоотведения, отдельные объекты таких систем» требованиям к таким гарантиям. Размер банковской гарантии должен составлять 10 % от определяемого в соответствии с конкурсным предложением (предложением о заключении концессионного соглашения) концессионера предельного размера расходов на реконструкцию Объекта Соглашения  на соответствующий год в текущих ценах.</w:t>
      </w:r>
    </w:p>
    <w:p w14:paraId="0C4C6D0A" w14:textId="77777777" w:rsidR="00FC78B9" w:rsidRPr="0076711C" w:rsidRDefault="00FC78B9" w:rsidP="00FC78B9">
      <w:pPr>
        <w:ind w:firstLine="851"/>
        <w:jc w:val="both"/>
        <w:rPr>
          <w:sz w:val="28"/>
          <w:szCs w:val="28"/>
        </w:rPr>
      </w:pPr>
      <w:r w:rsidRPr="0076711C">
        <w:rPr>
          <w:sz w:val="28"/>
          <w:szCs w:val="28"/>
        </w:rPr>
        <w:t>Банковская гарантия вступает в силу не позднее 90 (девяноста) календарных дней с даты заключения Соглашения и действует в течение 3 (трех) лет с указанной даты.</w:t>
      </w:r>
    </w:p>
    <w:p w14:paraId="6AFFCF41" w14:textId="77777777" w:rsidR="00FC78B9" w:rsidRPr="0076711C" w:rsidRDefault="00FC78B9" w:rsidP="00FC78B9">
      <w:pPr>
        <w:ind w:firstLine="851"/>
        <w:jc w:val="both"/>
        <w:rPr>
          <w:sz w:val="28"/>
          <w:szCs w:val="28"/>
        </w:rPr>
      </w:pPr>
      <w:r w:rsidRPr="0076711C">
        <w:rPr>
          <w:sz w:val="28"/>
          <w:szCs w:val="28"/>
        </w:rPr>
        <w:t>Банковская гарантия выплачивается в случае невыполнения в соответствующем году мероприятий по реконструкции объектов имущества, направленных на исполнение плановых показателей деятельности концессионера, указанных в конкурсном предложении (предложении о заключении концессионного соглашения) концессионера.</w:t>
      </w:r>
    </w:p>
    <w:p w14:paraId="72BEDA69" w14:textId="77777777" w:rsidR="00FC78B9" w:rsidRPr="0076711C" w:rsidRDefault="00FC78B9" w:rsidP="00FC78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76711C">
        <w:rPr>
          <w:sz w:val="28"/>
          <w:szCs w:val="28"/>
        </w:rPr>
        <w:t>Концессионная плата по Соглашению не устанавливается и не взимается. Размер концессионной платы не устанавливается</w:t>
      </w:r>
      <w:r>
        <w:rPr>
          <w:sz w:val="28"/>
          <w:szCs w:val="28"/>
        </w:rPr>
        <w:t>,</w:t>
      </w:r>
      <w:r w:rsidRPr="0076711C">
        <w:rPr>
          <w:sz w:val="28"/>
          <w:szCs w:val="28"/>
        </w:rPr>
        <w:t xml:space="preserve"> исходя из отсутствия у </w:t>
      </w:r>
      <w:proofErr w:type="spellStart"/>
      <w:r w:rsidRPr="0076711C">
        <w:rPr>
          <w:sz w:val="28"/>
          <w:szCs w:val="28"/>
        </w:rPr>
        <w:t>концедента</w:t>
      </w:r>
      <w:proofErr w:type="spellEnd"/>
      <w:r w:rsidRPr="0076711C">
        <w:rPr>
          <w:sz w:val="28"/>
          <w:szCs w:val="28"/>
        </w:rPr>
        <w:t xml:space="preserve"> расходов на уплату им в период срока действия Соглашения установленных законодательством Российской Федерации обязательных платежей, связанных с правом владения Объектом Соглашения.</w:t>
      </w:r>
    </w:p>
    <w:p w14:paraId="1ECDDA45" w14:textId="77777777" w:rsidR="00FC78B9" w:rsidRPr="0076711C" w:rsidRDefault="00FC78B9" w:rsidP="00FC78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76711C">
        <w:rPr>
          <w:sz w:val="28"/>
          <w:szCs w:val="28"/>
        </w:rPr>
        <w:t>Возмещение расходов концессионера, подлежащих возмещению в соответствии с нормативными правовыми актами Российской Федерации в сфе</w:t>
      </w:r>
      <w:r>
        <w:rPr>
          <w:sz w:val="28"/>
          <w:szCs w:val="28"/>
        </w:rPr>
        <w:t>ре водоснабжения</w:t>
      </w:r>
      <w:r w:rsidRPr="0076711C">
        <w:rPr>
          <w:sz w:val="28"/>
          <w:szCs w:val="28"/>
        </w:rPr>
        <w:t xml:space="preserve"> и не возмещенные ему на момент прекращения срока действия Соглашения осуществляется в течение не более 2 (двух) лет как при досрочном расторжении, так в связи с окончанием срока действия Соглашения.</w:t>
      </w:r>
    </w:p>
    <w:p w14:paraId="5A3B40BD" w14:textId="77777777" w:rsidR="00FC78B9" w:rsidRPr="0076711C" w:rsidRDefault="00FC78B9" w:rsidP="00FC78B9">
      <w:pPr>
        <w:ind w:firstLine="851"/>
        <w:jc w:val="both"/>
        <w:rPr>
          <w:sz w:val="28"/>
          <w:szCs w:val="28"/>
        </w:rPr>
      </w:pPr>
      <w:r w:rsidRPr="0076711C">
        <w:rPr>
          <w:sz w:val="28"/>
          <w:szCs w:val="28"/>
        </w:rPr>
        <w:t>Размер расходов концессионера, подлежащих возмещению</w:t>
      </w:r>
      <w:r>
        <w:rPr>
          <w:sz w:val="28"/>
          <w:szCs w:val="28"/>
        </w:rPr>
        <w:t>,</w:t>
      </w:r>
      <w:r w:rsidRPr="0076711C">
        <w:rPr>
          <w:sz w:val="28"/>
          <w:szCs w:val="28"/>
        </w:rPr>
        <w:t xml:space="preserve"> но невозмещенных ему на дату прекращения действия Соглашения, рассчитывается в соответствии с положениями нормативных правовых актов Российской Федерации в сфер</w:t>
      </w:r>
      <w:r>
        <w:rPr>
          <w:sz w:val="28"/>
          <w:szCs w:val="28"/>
        </w:rPr>
        <w:t>е водоснабжения.</w:t>
      </w:r>
    </w:p>
    <w:p w14:paraId="2E2F6AED" w14:textId="77777777" w:rsidR="00FC78B9" w:rsidRPr="0076711C" w:rsidRDefault="00FC78B9" w:rsidP="00FC78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76711C">
        <w:rPr>
          <w:sz w:val="28"/>
          <w:szCs w:val="28"/>
        </w:rPr>
        <w:t xml:space="preserve">Объем валовой выручки, получаемой концессионером в рамках реализации Соглашения, в том числе на каждый год срока действия Соглашения равен значениям необходимой валовой выручки на каждый год срока действия Соглашения в ценах соответствующего года, получаемым на </w:t>
      </w:r>
      <w:r w:rsidRPr="0076711C">
        <w:rPr>
          <w:sz w:val="28"/>
          <w:szCs w:val="28"/>
        </w:rPr>
        <w:lastRenderedPageBreak/>
        <w:t>основании конкурсного предложения (предложения о заключении концессионного соглашения) концессионера и конкурсной документации.</w:t>
      </w:r>
    </w:p>
    <w:p w14:paraId="6C25DEE3" w14:textId="77777777" w:rsidR="00FC78B9" w:rsidRPr="0076711C" w:rsidRDefault="00FC78B9" w:rsidP="00FC78B9">
      <w:pPr>
        <w:ind w:firstLine="851"/>
        <w:jc w:val="both"/>
        <w:rPr>
          <w:sz w:val="28"/>
          <w:szCs w:val="28"/>
        </w:rPr>
      </w:pPr>
      <w:r w:rsidRPr="0076711C">
        <w:rPr>
          <w:sz w:val="28"/>
          <w:szCs w:val="28"/>
        </w:rPr>
        <w:t xml:space="preserve">В случае если в течение срока действия Соглашения приняты федеральные законы и (или) иные нормативные правовые акты Российской Федерации, субъектов Российской Федерации, органов местного самоуправления, приводящие к увеличению совокупной налоговой нагрузки на концессионера или ухудшению положения концессионера таким образом, что он в значительной степени лишается того, на что был вправе рассчитывать при заключении Соглашения, в том числе устанавливают режим запретов и ограничений в отношении концессионера, ухудшающих его положение по сравнению с режимом, действовавшим в соответствии с нормативными правовыми актами Российской Федерации, субъектов Российской Федерации, органов местного самоуправления, </w:t>
      </w:r>
      <w:proofErr w:type="spellStart"/>
      <w:r w:rsidRPr="0076711C">
        <w:rPr>
          <w:sz w:val="28"/>
          <w:szCs w:val="28"/>
        </w:rPr>
        <w:t>концедент</w:t>
      </w:r>
      <w:proofErr w:type="spellEnd"/>
      <w:r w:rsidRPr="0076711C">
        <w:rPr>
          <w:sz w:val="28"/>
          <w:szCs w:val="28"/>
        </w:rPr>
        <w:t xml:space="preserve"> обязан принять меры, не противоречащие законодательству Российской Федерации, обеспечивающие окупаемость инвестиций концессионера и получение им выручки (дохода от реализации производимых товаров, выполнения работ, оказания услуг по регулируемым ценам (тарифам) в объеме, равном значениям необходимой валовой выручки на каждый год срока действия Соглашения, определенным на основании конкурсного предложения концессионера (предложения о заключении концессионного соглашения) и конкурсной документации.</w:t>
      </w:r>
    </w:p>
    <w:p w14:paraId="03E48DAD" w14:textId="77777777" w:rsidR="00FC78B9" w:rsidRPr="0076711C" w:rsidRDefault="00FC78B9" w:rsidP="00FC78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76711C">
        <w:rPr>
          <w:sz w:val="28"/>
          <w:szCs w:val="28"/>
        </w:rPr>
        <w:t>Тарифы концессионера регулируются методом индексации.</w:t>
      </w:r>
    </w:p>
    <w:p w14:paraId="721BC5D7" w14:textId="77777777" w:rsidR="00FC78B9" w:rsidRPr="0076711C" w:rsidRDefault="00FC78B9" w:rsidP="00FC78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76711C">
        <w:rPr>
          <w:sz w:val="28"/>
          <w:szCs w:val="28"/>
        </w:rPr>
        <w:t>Значения долгосрочных параметров регулирования деятельности концессионера (долгосрочных параметров регулирования тарифов), не являющихся критериями конкурса, согласованные с уполномоченным органом в порядке, установленном Правительством Российской Федерации:</w:t>
      </w:r>
    </w:p>
    <w:p w14:paraId="2E81B873" w14:textId="77777777" w:rsidR="00FC78B9" w:rsidRPr="0076711C" w:rsidRDefault="00FC78B9" w:rsidP="00FC78B9">
      <w:pPr>
        <w:ind w:firstLine="851"/>
        <w:jc w:val="both"/>
        <w:rPr>
          <w:sz w:val="28"/>
          <w:szCs w:val="28"/>
        </w:rPr>
      </w:pPr>
      <w:r w:rsidRPr="0076711C">
        <w:rPr>
          <w:sz w:val="28"/>
          <w:szCs w:val="28"/>
        </w:rPr>
        <w:t>- индекс эффективности операционных расходов в размере 1 % на каждый год срока действия концессионного соглашения.</w:t>
      </w:r>
    </w:p>
    <w:p w14:paraId="418DEA78" w14:textId="77777777" w:rsidR="00FC78B9" w:rsidRPr="0076711C" w:rsidRDefault="00FC78B9" w:rsidP="00FC78B9">
      <w:pPr>
        <w:ind w:firstLine="851"/>
        <w:jc w:val="both"/>
        <w:rPr>
          <w:sz w:val="28"/>
          <w:szCs w:val="28"/>
        </w:rPr>
      </w:pPr>
      <w:r w:rsidRPr="0076711C">
        <w:rPr>
          <w:sz w:val="28"/>
          <w:szCs w:val="28"/>
        </w:rPr>
        <w:t>Значения долгосрочных параметров деятельности концессионера (долгосрочных параметров регулирования тарифов), являющихся критериями конкурса, устанавливаются в соответствии с конкурсным предложением (предложением о заключении концессионного соглашения) концессионера.</w:t>
      </w:r>
    </w:p>
    <w:p w14:paraId="7C68DD80" w14:textId="59E4E4B5" w:rsidR="00FC78B9" w:rsidRPr="0076711C" w:rsidRDefault="00FC78B9" w:rsidP="00FC78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76711C">
        <w:rPr>
          <w:sz w:val="28"/>
          <w:szCs w:val="28"/>
        </w:rPr>
        <w:t>Задание приведено в Приложении 4 к постан</w:t>
      </w:r>
      <w:r>
        <w:rPr>
          <w:sz w:val="28"/>
          <w:szCs w:val="28"/>
        </w:rPr>
        <w:t>овлению Администрации Зерноградского городс</w:t>
      </w:r>
      <w:r w:rsidR="00C05CAD">
        <w:rPr>
          <w:sz w:val="28"/>
          <w:szCs w:val="28"/>
        </w:rPr>
        <w:t>кого поселения от 26.12.2018 № 282.</w:t>
      </w:r>
    </w:p>
    <w:p w14:paraId="5E066485" w14:textId="77777777" w:rsidR="00FC78B9" w:rsidRPr="0076711C" w:rsidRDefault="00FC78B9" w:rsidP="00FC78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76711C">
        <w:rPr>
          <w:sz w:val="28"/>
          <w:szCs w:val="28"/>
        </w:rPr>
        <w:t>Мероприятия по реконструкции Объекта Соглашения устанавливаются в соответствии с конкурсным предложением (предложения о заключении концессионного соглашения) концессионера.</w:t>
      </w:r>
    </w:p>
    <w:p w14:paraId="364B273F" w14:textId="77777777" w:rsidR="00FC78B9" w:rsidRPr="0076711C" w:rsidRDefault="00FC78B9" w:rsidP="00FC78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76711C">
        <w:rPr>
          <w:sz w:val="28"/>
          <w:szCs w:val="28"/>
        </w:rPr>
        <w:t>Предельный размер расходов на реконструкцию Объекта Соглашения, которые предполагается осуществлять в течение всего срока действия Соглашения концессионером, устанавливается в соответствии с конкурсным предложением концессионера (предложением о заключении концессионного соглашения).</w:t>
      </w:r>
    </w:p>
    <w:p w14:paraId="7C2D690F" w14:textId="3EE883DC" w:rsidR="00FC78B9" w:rsidRPr="0076711C" w:rsidRDefault="00FC78B9" w:rsidP="00FC78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76711C">
        <w:rPr>
          <w:sz w:val="28"/>
          <w:szCs w:val="28"/>
        </w:rPr>
        <w:t xml:space="preserve">Плановые значения показателей деятельности концессионера определяются в соответствии с конкурсным предложением (предложением о заключении концессионного соглашения) концессионера. Минимально допустимые плановые значения показателей деятельности концессионера </w:t>
      </w:r>
      <w:r w:rsidRPr="0076711C">
        <w:rPr>
          <w:sz w:val="28"/>
          <w:szCs w:val="28"/>
        </w:rPr>
        <w:lastRenderedPageBreak/>
        <w:t>приведены в Приложении 3 к постан</w:t>
      </w:r>
      <w:r>
        <w:rPr>
          <w:sz w:val="28"/>
          <w:szCs w:val="28"/>
        </w:rPr>
        <w:t>овлению Администрации Зерноградского городского поселе</w:t>
      </w:r>
      <w:r w:rsidR="00C05CAD">
        <w:rPr>
          <w:sz w:val="28"/>
          <w:szCs w:val="28"/>
        </w:rPr>
        <w:t>ния от 26.12.2018 № 282.</w:t>
      </w:r>
    </w:p>
    <w:p w14:paraId="75246818" w14:textId="77777777" w:rsidR="00FC78B9" w:rsidRDefault="00FC78B9" w:rsidP="00FC78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76711C">
        <w:rPr>
          <w:sz w:val="28"/>
          <w:szCs w:val="28"/>
        </w:rPr>
        <w:t xml:space="preserve">В случае принятия Правительством Российской Федерации решения, указанного в части 21 статьи 32 Федерального закона «О водоснабжении и водоотведении» в связи с ухудшением экономической конъюнктуры по заявлению концессионера </w:t>
      </w:r>
      <w:proofErr w:type="spellStart"/>
      <w:r w:rsidRPr="0076711C">
        <w:rPr>
          <w:sz w:val="28"/>
          <w:szCs w:val="28"/>
        </w:rPr>
        <w:t>концедент</w:t>
      </w:r>
      <w:proofErr w:type="spellEnd"/>
      <w:r w:rsidRPr="0076711C">
        <w:rPr>
          <w:sz w:val="28"/>
          <w:szCs w:val="28"/>
        </w:rPr>
        <w:t xml:space="preserve"> согласовывает перенос срока исполнения  обязательств по реконструкции Объекта Соглашения при условии, что такое изменение не ведет к невыполнению обязательств концессионера в последующие годы срока действия Соглашения.</w:t>
      </w:r>
    </w:p>
    <w:p w14:paraId="7ED5D62F" w14:textId="77777777" w:rsidR="00FC78B9" w:rsidRDefault="00FC78B9" w:rsidP="00F646BC">
      <w:pPr>
        <w:jc w:val="both"/>
        <w:rPr>
          <w:sz w:val="28"/>
          <w:szCs w:val="28"/>
        </w:rPr>
        <w:sectPr w:rsidR="00FC78B9" w:rsidSect="00EB4F7A">
          <w:footerReference w:type="default" r:id="rId9"/>
          <w:footerReference w:type="first" r:id="rId10"/>
          <w:pgSz w:w="11906" w:h="16838"/>
          <w:pgMar w:top="737" w:right="851" w:bottom="1021" w:left="1418" w:header="720" w:footer="720" w:gutter="0"/>
          <w:pgNumType w:start="1"/>
          <w:cols w:space="720"/>
          <w:docGrid w:linePitch="272"/>
        </w:sectPr>
      </w:pPr>
    </w:p>
    <w:p w14:paraId="0BC1A513" w14:textId="47985402" w:rsidR="00FC78B9" w:rsidRPr="00EB4F7A" w:rsidRDefault="00A06DDE" w:rsidP="00EB4F7A">
      <w:pPr>
        <w:jc w:val="right"/>
        <w:rPr>
          <w:rFonts w:eastAsia="MS Mincho"/>
          <w:sz w:val="24"/>
          <w:szCs w:val="24"/>
        </w:rPr>
      </w:pPr>
      <w:r w:rsidRPr="00EB4F7A">
        <w:rPr>
          <w:rFonts w:asciiTheme="minorHAnsi" w:eastAsia="MS Mincho" w:hAnsiTheme="minorHAnsi" w:cstheme="minorBidi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FC78B9" w:rsidRPr="00EB4F7A">
        <w:rPr>
          <w:rFonts w:eastAsia="MS Mincho"/>
          <w:sz w:val="24"/>
          <w:szCs w:val="24"/>
        </w:rPr>
        <w:t>Приложение № 2</w:t>
      </w:r>
    </w:p>
    <w:p w14:paraId="1EE68A6B" w14:textId="060B776C" w:rsidR="00FC78B9" w:rsidRPr="00EB4F7A" w:rsidRDefault="00A06DDE" w:rsidP="00EB4F7A">
      <w:pPr>
        <w:ind w:left="5103"/>
        <w:jc w:val="right"/>
        <w:rPr>
          <w:rFonts w:eastAsiaTheme="minorEastAsia"/>
          <w:sz w:val="24"/>
          <w:szCs w:val="24"/>
        </w:rPr>
      </w:pPr>
      <w:r w:rsidRPr="00EB4F7A">
        <w:rPr>
          <w:rFonts w:eastAsiaTheme="minorEastAsia"/>
          <w:sz w:val="24"/>
          <w:szCs w:val="24"/>
        </w:rPr>
        <w:t xml:space="preserve">                                         </w:t>
      </w:r>
      <w:r w:rsidR="00A61389" w:rsidRPr="00EB4F7A">
        <w:rPr>
          <w:rFonts w:eastAsiaTheme="minorEastAsia"/>
          <w:sz w:val="24"/>
          <w:szCs w:val="24"/>
        </w:rPr>
        <w:t xml:space="preserve">                </w:t>
      </w:r>
      <w:r w:rsidR="00FC78B9" w:rsidRPr="00EB4F7A">
        <w:rPr>
          <w:rFonts w:eastAsiaTheme="minorEastAsia"/>
          <w:sz w:val="24"/>
          <w:szCs w:val="24"/>
        </w:rPr>
        <w:t xml:space="preserve">к </w:t>
      </w:r>
      <w:proofErr w:type="gramStart"/>
      <w:r w:rsidR="00FC78B9" w:rsidRPr="00EB4F7A">
        <w:rPr>
          <w:rFonts w:eastAsiaTheme="minorEastAsia"/>
          <w:sz w:val="24"/>
          <w:szCs w:val="24"/>
        </w:rPr>
        <w:t>Постановлению  Администрации</w:t>
      </w:r>
      <w:proofErr w:type="gramEnd"/>
    </w:p>
    <w:p w14:paraId="0D58ED69" w14:textId="3E35B378" w:rsidR="00FC78B9" w:rsidRPr="00EB4F7A" w:rsidRDefault="00A61389" w:rsidP="00EB4F7A">
      <w:pPr>
        <w:ind w:left="5103"/>
        <w:jc w:val="right"/>
        <w:rPr>
          <w:rFonts w:eastAsiaTheme="minorEastAsia"/>
          <w:sz w:val="24"/>
          <w:szCs w:val="24"/>
        </w:rPr>
      </w:pPr>
      <w:r w:rsidRPr="00EB4F7A">
        <w:rPr>
          <w:rFonts w:eastAsiaTheme="minorEastAsia"/>
          <w:sz w:val="24"/>
          <w:szCs w:val="24"/>
        </w:rPr>
        <w:t xml:space="preserve">                                                                      </w:t>
      </w:r>
      <w:r w:rsidR="00FC78B9" w:rsidRPr="00EB4F7A">
        <w:rPr>
          <w:rFonts w:eastAsiaTheme="minorEastAsia"/>
          <w:sz w:val="24"/>
          <w:szCs w:val="24"/>
        </w:rPr>
        <w:t>Зерноградского городского</w:t>
      </w:r>
      <w:r w:rsidRPr="00EB4F7A">
        <w:rPr>
          <w:rFonts w:eastAsiaTheme="minorEastAsia"/>
          <w:sz w:val="24"/>
          <w:szCs w:val="24"/>
        </w:rPr>
        <w:t xml:space="preserve"> поселения</w:t>
      </w:r>
      <w:r w:rsidRPr="00EB4F7A">
        <w:rPr>
          <w:rFonts w:eastAsiaTheme="minorEastAsia"/>
          <w:sz w:val="24"/>
          <w:szCs w:val="24"/>
        </w:rPr>
        <w:br/>
        <w:t xml:space="preserve">                                                                      от 26.12.2018 № 282</w:t>
      </w:r>
    </w:p>
    <w:p w14:paraId="70D42B5A" w14:textId="77777777" w:rsidR="00EB4F7A" w:rsidRDefault="00EB4F7A" w:rsidP="00FC78B9">
      <w:pPr>
        <w:jc w:val="center"/>
        <w:rPr>
          <w:rFonts w:eastAsiaTheme="minorEastAsia"/>
          <w:sz w:val="28"/>
          <w:szCs w:val="28"/>
        </w:rPr>
      </w:pPr>
    </w:p>
    <w:p w14:paraId="2372F9C7" w14:textId="53A15F5C" w:rsidR="00FC78B9" w:rsidRPr="00A61389" w:rsidRDefault="00FC78B9" w:rsidP="00FC78B9">
      <w:pPr>
        <w:jc w:val="center"/>
        <w:rPr>
          <w:rFonts w:eastAsiaTheme="minorEastAsia"/>
          <w:sz w:val="28"/>
          <w:szCs w:val="28"/>
        </w:rPr>
      </w:pPr>
      <w:r w:rsidRPr="00A61389">
        <w:rPr>
          <w:rFonts w:eastAsiaTheme="minorEastAsia"/>
          <w:sz w:val="28"/>
          <w:szCs w:val="28"/>
        </w:rPr>
        <w:t>КРИТЕРИИ КОНКУРСА И ИХ ПРЕДЕЛЬНЫЕ (МИНИМАЛЬНЫЕ И (ИЛИ) МАКСИМАЛЬНЫЕ) ЗНАЧЕНИЯ</w:t>
      </w:r>
    </w:p>
    <w:p w14:paraId="32572F32" w14:textId="77777777" w:rsidR="00EB4F7A" w:rsidRDefault="00EB4F7A" w:rsidP="00FC78B9">
      <w:pPr>
        <w:jc w:val="center"/>
        <w:rPr>
          <w:rFonts w:eastAsiaTheme="minorEastAsia"/>
          <w:b/>
          <w:sz w:val="28"/>
          <w:szCs w:val="28"/>
        </w:rPr>
      </w:pPr>
    </w:p>
    <w:p w14:paraId="4B40BD87" w14:textId="16902138" w:rsidR="00FC78B9" w:rsidRPr="00EB4F7A" w:rsidRDefault="00FC78B9" w:rsidP="00FC78B9">
      <w:pPr>
        <w:jc w:val="center"/>
        <w:rPr>
          <w:rFonts w:eastAsiaTheme="minorEastAsia"/>
          <w:b/>
          <w:sz w:val="28"/>
          <w:szCs w:val="28"/>
        </w:rPr>
      </w:pPr>
      <w:r w:rsidRPr="00EB4F7A">
        <w:rPr>
          <w:rFonts w:eastAsiaTheme="minorEastAsia"/>
          <w:b/>
          <w:sz w:val="28"/>
          <w:szCs w:val="28"/>
        </w:rPr>
        <w:t>Водоснабжение</w:t>
      </w:r>
    </w:p>
    <w:p w14:paraId="3BA6A740" w14:textId="77777777" w:rsidR="00FC78B9" w:rsidRPr="00A61389" w:rsidRDefault="00FC78B9" w:rsidP="00FC78B9">
      <w:pPr>
        <w:rPr>
          <w:rFonts w:eastAsiaTheme="minorEastAsia"/>
          <w:sz w:val="24"/>
          <w:szCs w:val="24"/>
        </w:rPr>
      </w:pPr>
      <w:r w:rsidRPr="00A61389">
        <w:rPr>
          <w:rFonts w:eastAsiaTheme="minorEastAsia"/>
          <w:sz w:val="24"/>
          <w:szCs w:val="24"/>
        </w:rPr>
        <w:t>Предельные значения долгосрочных параметров</w:t>
      </w:r>
    </w:p>
    <w:p w14:paraId="036B1FC4" w14:textId="77777777" w:rsidR="00FC78B9" w:rsidRPr="00A61389" w:rsidRDefault="00FC78B9" w:rsidP="00FC78B9">
      <w:pPr>
        <w:rPr>
          <w:rFonts w:eastAsiaTheme="minorEastAsia"/>
          <w:sz w:val="24"/>
          <w:szCs w:val="24"/>
        </w:rPr>
      </w:pPr>
    </w:p>
    <w:p w14:paraId="29F8C6A1" w14:textId="55BA6070" w:rsidR="00EB4F7A" w:rsidRDefault="00FC78B9" w:rsidP="00FC78B9">
      <w:pPr>
        <w:rPr>
          <w:rFonts w:eastAsiaTheme="minorEastAsia"/>
          <w:sz w:val="24"/>
          <w:szCs w:val="24"/>
        </w:rPr>
      </w:pPr>
      <w:r w:rsidRPr="00A61389">
        <w:rPr>
          <w:rFonts w:eastAsiaTheme="minorEastAsia"/>
          <w:sz w:val="24"/>
          <w:szCs w:val="24"/>
        </w:rPr>
        <w:t xml:space="preserve">Таблица 1. Тариф на питьевую воду поселков г. Зерноград: Зерновой, </w:t>
      </w:r>
      <w:proofErr w:type="gramStart"/>
      <w:r w:rsidRPr="00A61389">
        <w:rPr>
          <w:rFonts w:eastAsiaTheme="minorEastAsia"/>
          <w:sz w:val="24"/>
          <w:szCs w:val="24"/>
        </w:rPr>
        <w:t>Комсомольский,  Кленовый</w:t>
      </w:r>
      <w:proofErr w:type="gramEnd"/>
      <w:r w:rsidRPr="00A61389">
        <w:rPr>
          <w:rFonts w:eastAsiaTheme="minorEastAsia"/>
          <w:sz w:val="24"/>
          <w:szCs w:val="24"/>
        </w:rPr>
        <w:t xml:space="preserve"> и Шоссейный</w:t>
      </w:r>
    </w:p>
    <w:p w14:paraId="6A128945" w14:textId="77777777" w:rsidR="00EB4F7A" w:rsidRPr="00A61389" w:rsidRDefault="00EB4F7A" w:rsidP="00FC78B9">
      <w:pPr>
        <w:rPr>
          <w:rFonts w:eastAsiaTheme="minorEastAsia"/>
          <w:sz w:val="24"/>
          <w:szCs w:val="24"/>
        </w:rPr>
      </w:pPr>
    </w:p>
    <w:tbl>
      <w:tblPr>
        <w:tblW w:w="14606" w:type="dxa"/>
        <w:tblInd w:w="103" w:type="dxa"/>
        <w:tblLook w:val="04A0" w:firstRow="1" w:lastRow="0" w:firstColumn="1" w:lastColumn="0" w:noHBand="0" w:noVBand="1"/>
      </w:tblPr>
      <w:tblGrid>
        <w:gridCol w:w="3266"/>
        <w:gridCol w:w="773"/>
        <w:gridCol w:w="786"/>
        <w:gridCol w:w="709"/>
        <w:gridCol w:w="708"/>
        <w:gridCol w:w="851"/>
        <w:gridCol w:w="709"/>
        <w:gridCol w:w="850"/>
        <w:gridCol w:w="851"/>
        <w:gridCol w:w="706"/>
        <w:gridCol w:w="710"/>
        <w:gridCol w:w="710"/>
        <w:gridCol w:w="847"/>
        <w:gridCol w:w="710"/>
        <w:gridCol w:w="710"/>
        <w:gridCol w:w="710"/>
      </w:tblGrid>
      <w:tr w:rsidR="00EB4F7A" w:rsidRPr="00FC78B9" w14:paraId="532E9E0C" w14:textId="77777777" w:rsidTr="00EB4F7A">
        <w:trPr>
          <w:trHeight w:val="315"/>
        </w:trPr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DDA94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Базовый уровень операционных расходов (водоснабжение) на первый год срока действия концессионного соглашения в ценах 2018 г. (без НДС)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19FB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Не более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CB78D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B9">
              <w:rPr>
                <w:color w:val="000000"/>
                <w:sz w:val="16"/>
                <w:szCs w:val="16"/>
              </w:rPr>
              <w:t>тыс.р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AA8B6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73E24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78D78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B1CC0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AA84D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74E71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90EEE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B4F7A" w:rsidRPr="00FC78B9" w14:paraId="2BD6696B" w14:textId="77777777" w:rsidTr="00EB4F7A">
        <w:trPr>
          <w:trHeight w:val="312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072E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3ADD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113E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5303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34 122,65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6B9D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317D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5EE1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A8BE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A540A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70DBB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B4F7A" w:rsidRPr="00FC78B9" w14:paraId="3A9767D4" w14:textId="77777777" w:rsidTr="00EB4F7A">
        <w:trPr>
          <w:trHeight w:val="230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0756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436F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E751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0123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579F70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C71F8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FCE852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697898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441ACA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47A60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</w:tr>
      <w:tr w:rsidR="00EB4F7A" w:rsidRPr="00FC78B9" w14:paraId="17D0F3CC" w14:textId="77777777" w:rsidTr="00EB4F7A">
        <w:trPr>
          <w:trHeight w:val="318"/>
        </w:trPr>
        <w:tc>
          <w:tcPr>
            <w:tcW w:w="3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6F745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Потери энергоресурсов (потери воды), в процентах от поданной в сеть воды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9084E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Не менее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063F0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D297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D3FC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17F3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C853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0C85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013C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6078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B73C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31E5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E167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03A2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482D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B685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30</w:t>
            </w:r>
          </w:p>
        </w:tc>
      </w:tr>
      <w:tr w:rsidR="00EB4F7A" w:rsidRPr="00FC78B9" w14:paraId="6155DBF0" w14:textId="77777777" w:rsidTr="00EB4F7A">
        <w:trPr>
          <w:trHeight w:val="312"/>
        </w:trPr>
        <w:tc>
          <w:tcPr>
            <w:tcW w:w="3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86AA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1262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FF48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6A82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25,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F915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19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7E36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18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A075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17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5CE1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17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FC4E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17,1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0AA3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16,9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E1F0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16,9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7C0B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16,9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9341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16,7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F59D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16,7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4914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16,7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2ADA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16,7%</w:t>
            </w:r>
          </w:p>
        </w:tc>
      </w:tr>
      <w:tr w:rsidR="00EB4F7A" w:rsidRPr="00FC78B9" w14:paraId="49ACF35D" w14:textId="77777777" w:rsidTr="00EB4F7A">
        <w:trPr>
          <w:trHeight w:val="312"/>
        </w:trPr>
        <w:tc>
          <w:tcPr>
            <w:tcW w:w="3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71DC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DF6F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8F59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2413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9F1A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9D1D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0DF8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B1EB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6182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3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899A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9677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0B94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F706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F54E1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82252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94A86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B4F7A" w:rsidRPr="00FC78B9" w14:paraId="3171DEF4" w14:textId="77777777" w:rsidTr="00EB4F7A">
        <w:trPr>
          <w:trHeight w:val="312"/>
        </w:trPr>
        <w:tc>
          <w:tcPr>
            <w:tcW w:w="3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0AC9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65E2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7707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1EEA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16,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A28A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14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766E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12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1BD3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11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3A88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11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34D1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11,0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25B9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11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DDFC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D3BB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75D6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88D4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110C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BFA4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B4F7A" w:rsidRPr="00FC78B9" w14:paraId="56AD031A" w14:textId="77777777" w:rsidTr="00EB4F7A">
        <w:trPr>
          <w:trHeight w:val="318"/>
        </w:trPr>
        <w:tc>
          <w:tcPr>
            <w:tcW w:w="3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1173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16EAC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Не более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FAD1B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9883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99CD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40DD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2DA2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8767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554F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77D6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3929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D3BA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6DC0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16CC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64DA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E9BF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30</w:t>
            </w:r>
          </w:p>
        </w:tc>
      </w:tr>
      <w:tr w:rsidR="00EB4F7A" w:rsidRPr="00FC78B9" w14:paraId="6355A26B" w14:textId="77777777" w:rsidTr="00EB4F7A">
        <w:trPr>
          <w:trHeight w:val="312"/>
        </w:trPr>
        <w:tc>
          <w:tcPr>
            <w:tcW w:w="3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D78F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5DFD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B955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C678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25,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EC92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2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63FF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19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0801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18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C417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18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62E5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18,4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E267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18,4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62F5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18,4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2D2B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18,4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8E22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18,4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7B15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18,4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9391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18,4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11B1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18,4%</w:t>
            </w:r>
          </w:p>
        </w:tc>
      </w:tr>
      <w:tr w:rsidR="00EB4F7A" w:rsidRPr="00FC78B9" w14:paraId="4C5E7257" w14:textId="77777777" w:rsidTr="00EB4F7A">
        <w:trPr>
          <w:trHeight w:val="312"/>
        </w:trPr>
        <w:tc>
          <w:tcPr>
            <w:tcW w:w="3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CB18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4AF5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80C8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4217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2022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7F89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73AC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8392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5C11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3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E4D2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34AB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38A6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F871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DF379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23C6D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508C6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B4F7A" w:rsidRPr="00FC78B9" w14:paraId="6E03C633" w14:textId="77777777" w:rsidTr="00EB4F7A">
        <w:trPr>
          <w:trHeight w:val="312"/>
        </w:trPr>
        <w:tc>
          <w:tcPr>
            <w:tcW w:w="3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4859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68E2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64D2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810A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18,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31AD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18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99E8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18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2DE1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18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C6FC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18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9EDD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18,4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8517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18,4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8020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0B04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658E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CEE7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575A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CC98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B4F7A" w:rsidRPr="00FC78B9" w14:paraId="5EE16299" w14:textId="77777777" w:rsidTr="00EB4F7A">
        <w:trPr>
          <w:trHeight w:val="318"/>
        </w:trPr>
        <w:tc>
          <w:tcPr>
            <w:tcW w:w="3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778BB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Удельное потребление электроэнергии на единицу объема воды, отпущенной в сеть (водоснабжение)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F6E7B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Не менее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E48A4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B9">
              <w:rPr>
                <w:color w:val="000000"/>
                <w:sz w:val="16"/>
                <w:szCs w:val="16"/>
              </w:rPr>
              <w:t>квт.ч</w:t>
            </w:r>
            <w:proofErr w:type="spellEnd"/>
            <w:proofErr w:type="gramEnd"/>
            <w:r w:rsidRPr="00FC78B9">
              <w:rPr>
                <w:color w:val="000000"/>
                <w:sz w:val="16"/>
                <w:szCs w:val="16"/>
              </w:rPr>
              <w:t>/м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7AE5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6953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6F98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D6EA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876E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582F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D905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5569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404A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11A1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108D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BA81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B310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30</w:t>
            </w:r>
          </w:p>
        </w:tc>
      </w:tr>
      <w:tr w:rsidR="00EB4F7A" w:rsidRPr="00FC78B9" w14:paraId="4E826617" w14:textId="77777777" w:rsidTr="00EB4F7A">
        <w:trPr>
          <w:trHeight w:val="312"/>
        </w:trPr>
        <w:tc>
          <w:tcPr>
            <w:tcW w:w="3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761B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9A36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F07F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FAAD" w14:textId="77777777" w:rsidR="00FC78B9" w:rsidRPr="00FC78B9" w:rsidRDefault="00FC78B9" w:rsidP="00FC78B9">
            <w:pPr>
              <w:jc w:val="center"/>
              <w:rPr>
                <w:sz w:val="16"/>
                <w:szCs w:val="16"/>
              </w:rPr>
            </w:pPr>
            <w:r w:rsidRPr="00FC78B9">
              <w:rPr>
                <w:sz w:val="16"/>
                <w:szCs w:val="16"/>
              </w:rPr>
              <w:t>1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7DB7" w14:textId="77777777" w:rsidR="00FC78B9" w:rsidRPr="00FC78B9" w:rsidRDefault="00FC78B9" w:rsidP="00FC78B9">
            <w:pPr>
              <w:jc w:val="center"/>
              <w:rPr>
                <w:sz w:val="16"/>
                <w:szCs w:val="16"/>
              </w:rPr>
            </w:pPr>
            <w:r w:rsidRPr="00FC78B9">
              <w:rPr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982B" w14:textId="77777777" w:rsidR="00FC78B9" w:rsidRPr="00FC78B9" w:rsidRDefault="00FC78B9" w:rsidP="00FC78B9">
            <w:pPr>
              <w:jc w:val="center"/>
              <w:rPr>
                <w:sz w:val="16"/>
                <w:szCs w:val="16"/>
              </w:rPr>
            </w:pPr>
            <w:r w:rsidRPr="00FC78B9">
              <w:rPr>
                <w:sz w:val="16"/>
                <w:szCs w:val="16"/>
              </w:rPr>
              <w:t>0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766D" w14:textId="77777777" w:rsidR="00FC78B9" w:rsidRPr="00FC78B9" w:rsidRDefault="00FC78B9" w:rsidP="00FC78B9">
            <w:pPr>
              <w:jc w:val="center"/>
              <w:rPr>
                <w:sz w:val="16"/>
                <w:szCs w:val="16"/>
              </w:rPr>
            </w:pPr>
            <w:r w:rsidRPr="00FC78B9">
              <w:rPr>
                <w:sz w:val="16"/>
                <w:szCs w:val="16"/>
              </w:rPr>
              <w:t>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EE0A" w14:textId="77777777" w:rsidR="00FC78B9" w:rsidRPr="00FC78B9" w:rsidRDefault="00FC78B9" w:rsidP="00FC78B9">
            <w:pPr>
              <w:jc w:val="center"/>
              <w:rPr>
                <w:sz w:val="16"/>
                <w:szCs w:val="16"/>
              </w:rPr>
            </w:pPr>
            <w:r w:rsidRPr="00FC78B9">
              <w:rPr>
                <w:sz w:val="16"/>
                <w:szCs w:val="16"/>
              </w:rPr>
              <w:t>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E98C" w14:textId="77777777" w:rsidR="00FC78B9" w:rsidRPr="00FC78B9" w:rsidRDefault="00FC78B9" w:rsidP="00FC78B9">
            <w:pPr>
              <w:jc w:val="center"/>
              <w:rPr>
                <w:sz w:val="16"/>
                <w:szCs w:val="16"/>
              </w:rPr>
            </w:pPr>
            <w:r w:rsidRPr="00FC78B9">
              <w:rPr>
                <w:sz w:val="16"/>
                <w:szCs w:val="16"/>
              </w:rPr>
              <w:t>0,8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79B4" w14:textId="77777777" w:rsidR="00FC78B9" w:rsidRPr="00FC78B9" w:rsidRDefault="00FC78B9" w:rsidP="00FC78B9">
            <w:pPr>
              <w:jc w:val="center"/>
              <w:rPr>
                <w:sz w:val="16"/>
                <w:szCs w:val="16"/>
              </w:rPr>
            </w:pPr>
            <w:r w:rsidRPr="00FC78B9">
              <w:rPr>
                <w:sz w:val="16"/>
                <w:szCs w:val="16"/>
              </w:rPr>
              <w:t>0,8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99B3" w14:textId="77777777" w:rsidR="00FC78B9" w:rsidRPr="00FC78B9" w:rsidRDefault="00FC78B9" w:rsidP="00FC78B9">
            <w:pPr>
              <w:jc w:val="center"/>
              <w:rPr>
                <w:sz w:val="16"/>
                <w:szCs w:val="16"/>
              </w:rPr>
            </w:pPr>
            <w:r w:rsidRPr="00FC78B9">
              <w:rPr>
                <w:sz w:val="16"/>
                <w:szCs w:val="16"/>
              </w:rPr>
              <w:t>0,8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416B" w14:textId="77777777" w:rsidR="00FC78B9" w:rsidRPr="00FC78B9" w:rsidRDefault="00FC78B9" w:rsidP="00FC78B9">
            <w:pPr>
              <w:jc w:val="center"/>
              <w:rPr>
                <w:sz w:val="16"/>
                <w:szCs w:val="16"/>
              </w:rPr>
            </w:pPr>
            <w:r w:rsidRPr="00FC78B9">
              <w:rPr>
                <w:sz w:val="16"/>
                <w:szCs w:val="16"/>
              </w:rPr>
              <w:t>0,8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7419" w14:textId="77777777" w:rsidR="00FC78B9" w:rsidRPr="00FC78B9" w:rsidRDefault="00FC78B9" w:rsidP="00FC78B9">
            <w:pPr>
              <w:jc w:val="center"/>
              <w:rPr>
                <w:sz w:val="16"/>
                <w:szCs w:val="16"/>
              </w:rPr>
            </w:pPr>
            <w:r w:rsidRPr="00FC78B9">
              <w:rPr>
                <w:sz w:val="16"/>
                <w:szCs w:val="16"/>
              </w:rPr>
              <w:t>0,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AED6" w14:textId="77777777" w:rsidR="00FC78B9" w:rsidRPr="00FC78B9" w:rsidRDefault="00FC78B9" w:rsidP="00FC78B9">
            <w:pPr>
              <w:jc w:val="center"/>
              <w:rPr>
                <w:sz w:val="16"/>
                <w:szCs w:val="16"/>
              </w:rPr>
            </w:pPr>
            <w:r w:rsidRPr="00FC78B9">
              <w:rPr>
                <w:sz w:val="16"/>
                <w:szCs w:val="16"/>
              </w:rPr>
              <w:t>0,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13B9" w14:textId="77777777" w:rsidR="00FC78B9" w:rsidRPr="00FC78B9" w:rsidRDefault="00FC78B9" w:rsidP="00FC78B9">
            <w:pPr>
              <w:jc w:val="center"/>
              <w:rPr>
                <w:sz w:val="16"/>
                <w:szCs w:val="16"/>
              </w:rPr>
            </w:pPr>
            <w:r w:rsidRPr="00FC78B9">
              <w:rPr>
                <w:sz w:val="16"/>
                <w:szCs w:val="16"/>
              </w:rPr>
              <w:t>0,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5ABB" w14:textId="77777777" w:rsidR="00FC78B9" w:rsidRPr="00FC78B9" w:rsidRDefault="00FC78B9" w:rsidP="00FC78B9">
            <w:pPr>
              <w:jc w:val="center"/>
              <w:rPr>
                <w:sz w:val="16"/>
                <w:szCs w:val="16"/>
              </w:rPr>
            </w:pPr>
            <w:r w:rsidRPr="00FC78B9">
              <w:rPr>
                <w:sz w:val="16"/>
                <w:szCs w:val="16"/>
              </w:rPr>
              <w:t>0,81</w:t>
            </w:r>
          </w:p>
        </w:tc>
      </w:tr>
      <w:tr w:rsidR="00EB4F7A" w:rsidRPr="00FC78B9" w14:paraId="17E02DF6" w14:textId="77777777" w:rsidTr="00EB4F7A">
        <w:trPr>
          <w:trHeight w:val="312"/>
        </w:trPr>
        <w:tc>
          <w:tcPr>
            <w:tcW w:w="3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55FF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70914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1E41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8339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F2DA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8A89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6E7B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2DD1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6932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3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5477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4701" w14:textId="77777777" w:rsidR="00FC78B9" w:rsidRPr="00FC78B9" w:rsidRDefault="00FC78B9" w:rsidP="00FC78B9">
            <w:pPr>
              <w:jc w:val="center"/>
              <w:rPr>
                <w:b/>
                <w:bCs/>
                <w:sz w:val="16"/>
                <w:szCs w:val="16"/>
              </w:rPr>
            </w:pPr>
            <w:r w:rsidRPr="00FC78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A8CF" w14:textId="77777777" w:rsidR="00FC78B9" w:rsidRPr="00FC78B9" w:rsidRDefault="00FC78B9" w:rsidP="00FC78B9">
            <w:pPr>
              <w:jc w:val="center"/>
              <w:rPr>
                <w:b/>
                <w:bCs/>
                <w:sz w:val="16"/>
                <w:szCs w:val="16"/>
              </w:rPr>
            </w:pPr>
            <w:r w:rsidRPr="00FC78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F6EC" w14:textId="77777777" w:rsidR="00FC78B9" w:rsidRPr="00FC78B9" w:rsidRDefault="00FC78B9" w:rsidP="00FC78B9">
            <w:pPr>
              <w:jc w:val="center"/>
              <w:rPr>
                <w:b/>
                <w:bCs/>
                <w:sz w:val="16"/>
                <w:szCs w:val="16"/>
              </w:rPr>
            </w:pPr>
            <w:r w:rsidRPr="00FC78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EA0E3" w14:textId="77777777" w:rsidR="00FC78B9" w:rsidRPr="00FC78B9" w:rsidRDefault="00FC78B9" w:rsidP="00FC78B9">
            <w:pPr>
              <w:jc w:val="center"/>
              <w:rPr>
                <w:b/>
                <w:bCs/>
                <w:sz w:val="16"/>
                <w:szCs w:val="16"/>
              </w:rPr>
            </w:pPr>
            <w:r w:rsidRPr="00FC78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F068C" w14:textId="77777777" w:rsidR="00FC78B9" w:rsidRPr="00FC78B9" w:rsidRDefault="00FC78B9" w:rsidP="00FC78B9">
            <w:pPr>
              <w:jc w:val="center"/>
              <w:rPr>
                <w:b/>
                <w:bCs/>
                <w:sz w:val="16"/>
                <w:szCs w:val="16"/>
              </w:rPr>
            </w:pPr>
            <w:r w:rsidRPr="00FC78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AF9DC" w14:textId="77777777" w:rsidR="00FC78B9" w:rsidRPr="00FC78B9" w:rsidRDefault="00FC78B9" w:rsidP="00FC78B9">
            <w:pPr>
              <w:jc w:val="center"/>
              <w:rPr>
                <w:b/>
                <w:bCs/>
                <w:sz w:val="16"/>
                <w:szCs w:val="16"/>
              </w:rPr>
            </w:pPr>
            <w:r w:rsidRPr="00FC78B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B4F7A" w:rsidRPr="00FC78B9" w14:paraId="22B51E83" w14:textId="77777777" w:rsidTr="00EB4F7A">
        <w:trPr>
          <w:trHeight w:val="405"/>
        </w:trPr>
        <w:tc>
          <w:tcPr>
            <w:tcW w:w="3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0352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292C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424B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11C2" w14:textId="77777777" w:rsidR="00FC78B9" w:rsidRPr="00FC78B9" w:rsidRDefault="00FC78B9" w:rsidP="00FC78B9">
            <w:pPr>
              <w:jc w:val="center"/>
              <w:rPr>
                <w:sz w:val="16"/>
                <w:szCs w:val="16"/>
              </w:rPr>
            </w:pPr>
            <w:r w:rsidRPr="00FC78B9">
              <w:rPr>
                <w:sz w:val="16"/>
                <w:szCs w:val="16"/>
              </w:rPr>
              <w:t>0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2980" w14:textId="77777777" w:rsidR="00FC78B9" w:rsidRPr="00FC78B9" w:rsidRDefault="00FC78B9" w:rsidP="00FC78B9">
            <w:pPr>
              <w:jc w:val="center"/>
              <w:rPr>
                <w:sz w:val="16"/>
                <w:szCs w:val="16"/>
              </w:rPr>
            </w:pPr>
            <w:r w:rsidRPr="00FC78B9">
              <w:rPr>
                <w:sz w:val="16"/>
                <w:szCs w:val="16"/>
              </w:rPr>
              <w:t>0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EE2A" w14:textId="77777777" w:rsidR="00FC78B9" w:rsidRPr="00FC78B9" w:rsidRDefault="00FC78B9" w:rsidP="00FC78B9">
            <w:pPr>
              <w:jc w:val="center"/>
              <w:rPr>
                <w:sz w:val="16"/>
                <w:szCs w:val="16"/>
              </w:rPr>
            </w:pPr>
            <w:r w:rsidRPr="00FC78B9">
              <w:rPr>
                <w:sz w:val="16"/>
                <w:szCs w:val="16"/>
              </w:rPr>
              <w:t>0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92DC" w14:textId="77777777" w:rsidR="00FC78B9" w:rsidRPr="00FC78B9" w:rsidRDefault="00FC78B9" w:rsidP="00FC78B9">
            <w:pPr>
              <w:jc w:val="center"/>
              <w:rPr>
                <w:sz w:val="16"/>
                <w:szCs w:val="16"/>
              </w:rPr>
            </w:pPr>
            <w:r w:rsidRPr="00FC78B9">
              <w:rPr>
                <w:sz w:val="16"/>
                <w:szCs w:val="16"/>
              </w:rPr>
              <w:t>0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ADFA" w14:textId="77777777" w:rsidR="00FC78B9" w:rsidRPr="00FC78B9" w:rsidRDefault="00FC78B9" w:rsidP="00FC78B9">
            <w:pPr>
              <w:jc w:val="center"/>
              <w:rPr>
                <w:sz w:val="16"/>
                <w:szCs w:val="16"/>
              </w:rPr>
            </w:pPr>
            <w:r w:rsidRPr="00FC78B9">
              <w:rPr>
                <w:sz w:val="16"/>
                <w:szCs w:val="16"/>
              </w:rPr>
              <w:t>0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4888" w14:textId="77777777" w:rsidR="00FC78B9" w:rsidRPr="00FC78B9" w:rsidRDefault="00FC78B9" w:rsidP="00FC78B9">
            <w:pPr>
              <w:jc w:val="center"/>
              <w:rPr>
                <w:sz w:val="16"/>
                <w:szCs w:val="16"/>
              </w:rPr>
            </w:pPr>
            <w:r w:rsidRPr="00FC78B9">
              <w:rPr>
                <w:sz w:val="16"/>
                <w:szCs w:val="16"/>
              </w:rPr>
              <w:t>0,5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54C9" w14:textId="77777777" w:rsidR="00FC78B9" w:rsidRPr="00FC78B9" w:rsidRDefault="00FC78B9" w:rsidP="00FC78B9">
            <w:pPr>
              <w:jc w:val="center"/>
              <w:rPr>
                <w:sz w:val="16"/>
                <w:szCs w:val="16"/>
              </w:rPr>
            </w:pPr>
            <w:r w:rsidRPr="00FC78B9">
              <w:rPr>
                <w:sz w:val="16"/>
                <w:szCs w:val="16"/>
              </w:rPr>
              <w:t>0,5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7284" w14:textId="77777777" w:rsidR="00FC78B9" w:rsidRPr="00FC78B9" w:rsidRDefault="00FC78B9" w:rsidP="00FC78B9">
            <w:pPr>
              <w:jc w:val="center"/>
              <w:rPr>
                <w:sz w:val="16"/>
                <w:szCs w:val="16"/>
              </w:rPr>
            </w:pPr>
            <w:r w:rsidRPr="00FC78B9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2770" w14:textId="77777777" w:rsidR="00FC78B9" w:rsidRPr="00FC78B9" w:rsidRDefault="00FC78B9" w:rsidP="00FC78B9">
            <w:pPr>
              <w:jc w:val="center"/>
              <w:rPr>
                <w:sz w:val="16"/>
                <w:szCs w:val="16"/>
              </w:rPr>
            </w:pPr>
            <w:r w:rsidRPr="00FC78B9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ECB2" w14:textId="77777777" w:rsidR="00FC78B9" w:rsidRPr="00FC78B9" w:rsidRDefault="00FC78B9" w:rsidP="00FC78B9">
            <w:pPr>
              <w:jc w:val="center"/>
              <w:rPr>
                <w:sz w:val="16"/>
                <w:szCs w:val="16"/>
              </w:rPr>
            </w:pPr>
            <w:r w:rsidRPr="00FC78B9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4FFD" w14:textId="77777777" w:rsidR="00FC78B9" w:rsidRPr="00FC78B9" w:rsidRDefault="00FC78B9" w:rsidP="00FC78B9">
            <w:pPr>
              <w:jc w:val="center"/>
              <w:rPr>
                <w:sz w:val="16"/>
                <w:szCs w:val="16"/>
              </w:rPr>
            </w:pPr>
            <w:r w:rsidRPr="00FC78B9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8955" w14:textId="77777777" w:rsidR="00FC78B9" w:rsidRPr="00FC78B9" w:rsidRDefault="00FC78B9" w:rsidP="00FC78B9">
            <w:pPr>
              <w:jc w:val="center"/>
              <w:rPr>
                <w:sz w:val="16"/>
                <w:szCs w:val="16"/>
              </w:rPr>
            </w:pPr>
            <w:r w:rsidRPr="00FC78B9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5559" w14:textId="77777777" w:rsidR="00FC78B9" w:rsidRPr="00FC78B9" w:rsidRDefault="00FC78B9" w:rsidP="00FC78B9">
            <w:pPr>
              <w:jc w:val="center"/>
              <w:rPr>
                <w:sz w:val="16"/>
                <w:szCs w:val="16"/>
              </w:rPr>
            </w:pPr>
            <w:r w:rsidRPr="00FC78B9">
              <w:rPr>
                <w:sz w:val="16"/>
                <w:szCs w:val="16"/>
              </w:rPr>
              <w:t> </w:t>
            </w:r>
          </w:p>
        </w:tc>
      </w:tr>
      <w:tr w:rsidR="00EB4F7A" w:rsidRPr="00FC78B9" w14:paraId="70C23AFF" w14:textId="77777777" w:rsidTr="00EB4F7A">
        <w:trPr>
          <w:trHeight w:val="318"/>
        </w:trPr>
        <w:tc>
          <w:tcPr>
            <w:tcW w:w="3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3FA4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624F6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 xml:space="preserve">Не более 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4B58C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C78B9">
              <w:rPr>
                <w:color w:val="000000"/>
                <w:sz w:val="16"/>
                <w:szCs w:val="16"/>
              </w:rPr>
              <w:t>квт.ч</w:t>
            </w:r>
            <w:proofErr w:type="spellEnd"/>
            <w:proofErr w:type="gramEnd"/>
            <w:r w:rsidRPr="00FC78B9">
              <w:rPr>
                <w:color w:val="000000"/>
                <w:sz w:val="16"/>
                <w:szCs w:val="16"/>
              </w:rPr>
              <w:t>/м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C74D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B02A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F0E8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D038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C950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DB28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3FE3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9D58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F417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D5E5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8D3B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DE83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0568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30</w:t>
            </w:r>
          </w:p>
        </w:tc>
      </w:tr>
      <w:tr w:rsidR="00EB4F7A" w:rsidRPr="00FC78B9" w14:paraId="434494A2" w14:textId="77777777" w:rsidTr="00EB4F7A">
        <w:trPr>
          <w:trHeight w:val="312"/>
        </w:trPr>
        <w:tc>
          <w:tcPr>
            <w:tcW w:w="3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4F22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A6FD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175F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5ABA" w14:textId="77777777" w:rsidR="00FC78B9" w:rsidRPr="00FC78B9" w:rsidRDefault="00FC78B9" w:rsidP="00FC78B9">
            <w:pPr>
              <w:jc w:val="center"/>
              <w:rPr>
                <w:sz w:val="16"/>
                <w:szCs w:val="16"/>
              </w:rPr>
            </w:pPr>
            <w:r w:rsidRPr="00FC78B9">
              <w:rPr>
                <w:sz w:val="16"/>
                <w:szCs w:val="16"/>
              </w:rPr>
              <w:t>1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426D" w14:textId="77777777" w:rsidR="00FC78B9" w:rsidRPr="00FC78B9" w:rsidRDefault="00FC78B9" w:rsidP="00FC78B9">
            <w:pPr>
              <w:jc w:val="center"/>
              <w:rPr>
                <w:sz w:val="16"/>
                <w:szCs w:val="16"/>
              </w:rPr>
            </w:pPr>
            <w:r w:rsidRPr="00FC78B9">
              <w:rPr>
                <w:sz w:val="16"/>
                <w:szCs w:val="16"/>
              </w:rPr>
              <w:t>1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138F" w14:textId="77777777" w:rsidR="00FC78B9" w:rsidRPr="00FC78B9" w:rsidRDefault="00FC78B9" w:rsidP="00FC78B9">
            <w:pPr>
              <w:jc w:val="center"/>
              <w:rPr>
                <w:sz w:val="16"/>
                <w:szCs w:val="16"/>
              </w:rPr>
            </w:pPr>
            <w:r w:rsidRPr="00FC78B9">
              <w:rPr>
                <w:sz w:val="16"/>
                <w:szCs w:val="16"/>
              </w:rPr>
              <w:t>1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2520" w14:textId="77777777" w:rsidR="00FC78B9" w:rsidRPr="00FC78B9" w:rsidRDefault="00FC78B9" w:rsidP="00FC78B9">
            <w:pPr>
              <w:jc w:val="center"/>
              <w:rPr>
                <w:sz w:val="16"/>
                <w:szCs w:val="16"/>
              </w:rPr>
            </w:pPr>
            <w:r w:rsidRPr="00FC78B9">
              <w:rPr>
                <w:sz w:val="16"/>
                <w:szCs w:val="16"/>
              </w:rPr>
              <w:t>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0933" w14:textId="77777777" w:rsidR="00FC78B9" w:rsidRPr="00FC78B9" w:rsidRDefault="00FC78B9" w:rsidP="00FC78B9">
            <w:pPr>
              <w:jc w:val="center"/>
              <w:rPr>
                <w:sz w:val="16"/>
                <w:szCs w:val="16"/>
              </w:rPr>
            </w:pPr>
            <w:r w:rsidRPr="00FC78B9">
              <w:rPr>
                <w:sz w:val="16"/>
                <w:szCs w:val="16"/>
              </w:rPr>
              <w:t>0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DBCC" w14:textId="77777777" w:rsidR="00FC78B9" w:rsidRPr="00FC78B9" w:rsidRDefault="00FC78B9" w:rsidP="00FC78B9">
            <w:pPr>
              <w:jc w:val="center"/>
              <w:rPr>
                <w:sz w:val="16"/>
                <w:szCs w:val="16"/>
              </w:rPr>
            </w:pPr>
            <w:r w:rsidRPr="00FC78B9">
              <w:rPr>
                <w:sz w:val="16"/>
                <w:szCs w:val="16"/>
              </w:rPr>
              <w:t>0,9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D4AA" w14:textId="77777777" w:rsidR="00FC78B9" w:rsidRPr="00FC78B9" w:rsidRDefault="00FC78B9" w:rsidP="00FC78B9">
            <w:pPr>
              <w:jc w:val="center"/>
              <w:rPr>
                <w:sz w:val="16"/>
                <w:szCs w:val="16"/>
              </w:rPr>
            </w:pPr>
            <w:r w:rsidRPr="00FC78B9">
              <w:rPr>
                <w:sz w:val="16"/>
                <w:szCs w:val="16"/>
              </w:rPr>
              <w:t>0,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3009" w14:textId="77777777" w:rsidR="00FC78B9" w:rsidRPr="00FC78B9" w:rsidRDefault="00FC78B9" w:rsidP="00FC78B9">
            <w:pPr>
              <w:jc w:val="center"/>
              <w:rPr>
                <w:sz w:val="16"/>
                <w:szCs w:val="16"/>
              </w:rPr>
            </w:pPr>
            <w:r w:rsidRPr="00FC78B9">
              <w:rPr>
                <w:sz w:val="16"/>
                <w:szCs w:val="16"/>
              </w:rPr>
              <w:t>0,8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9E8A" w14:textId="77777777" w:rsidR="00FC78B9" w:rsidRPr="00FC78B9" w:rsidRDefault="00FC78B9" w:rsidP="00FC78B9">
            <w:pPr>
              <w:jc w:val="center"/>
              <w:rPr>
                <w:sz w:val="16"/>
                <w:szCs w:val="16"/>
              </w:rPr>
            </w:pPr>
            <w:r w:rsidRPr="00FC78B9">
              <w:rPr>
                <w:sz w:val="16"/>
                <w:szCs w:val="16"/>
              </w:rPr>
              <w:t>0,8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E2BB" w14:textId="77777777" w:rsidR="00FC78B9" w:rsidRPr="00FC78B9" w:rsidRDefault="00FC78B9" w:rsidP="00FC78B9">
            <w:pPr>
              <w:jc w:val="center"/>
              <w:rPr>
                <w:sz w:val="16"/>
                <w:szCs w:val="16"/>
              </w:rPr>
            </w:pPr>
            <w:r w:rsidRPr="00FC78B9">
              <w:rPr>
                <w:sz w:val="16"/>
                <w:szCs w:val="16"/>
              </w:rPr>
              <w:t>0,8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0E87" w14:textId="77777777" w:rsidR="00FC78B9" w:rsidRPr="00FC78B9" w:rsidRDefault="00FC78B9" w:rsidP="00FC78B9">
            <w:pPr>
              <w:jc w:val="center"/>
              <w:rPr>
                <w:sz w:val="16"/>
                <w:szCs w:val="16"/>
              </w:rPr>
            </w:pPr>
            <w:r w:rsidRPr="00FC78B9">
              <w:rPr>
                <w:sz w:val="16"/>
                <w:szCs w:val="16"/>
              </w:rPr>
              <w:t>0,8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2EC7" w14:textId="77777777" w:rsidR="00FC78B9" w:rsidRPr="00FC78B9" w:rsidRDefault="00FC78B9" w:rsidP="00FC78B9">
            <w:pPr>
              <w:jc w:val="center"/>
              <w:rPr>
                <w:sz w:val="16"/>
                <w:szCs w:val="16"/>
              </w:rPr>
            </w:pPr>
            <w:r w:rsidRPr="00FC78B9">
              <w:rPr>
                <w:sz w:val="16"/>
                <w:szCs w:val="16"/>
              </w:rPr>
              <w:t>0,8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6B0C" w14:textId="77777777" w:rsidR="00FC78B9" w:rsidRPr="00FC78B9" w:rsidRDefault="00FC78B9" w:rsidP="00FC78B9">
            <w:pPr>
              <w:jc w:val="center"/>
              <w:rPr>
                <w:sz w:val="16"/>
                <w:szCs w:val="16"/>
              </w:rPr>
            </w:pPr>
            <w:r w:rsidRPr="00FC78B9">
              <w:rPr>
                <w:sz w:val="16"/>
                <w:szCs w:val="16"/>
              </w:rPr>
              <w:t>0,89</w:t>
            </w:r>
          </w:p>
        </w:tc>
      </w:tr>
      <w:tr w:rsidR="00EB4F7A" w:rsidRPr="00FC78B9" w14:paraId="0BC9D55A" w14:textId="77777777" w:rsidTr="00EB4F7A">
        <w:trPr>
          <w:trHeight w:val="312"/>
        </w:trPr>
        <w:tc>
          <w:tcPr>
            <w:tcW w:w="3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ECA2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DE43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A141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308C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6751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5D07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9DC7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92AA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6684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3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98DD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37FE" w14:textId="77777777" w:rsidR="00FC78B9" w:rsidRPr="00FC78B9" w:rsidRDefault="00FC78B9" w:rsidP="00FC78B9">
            <w:pPr>
              <w:jc w:val="center"/>
              <w:rPr>
                <w:b/>
                <w:bCs/>
                <w:sz w:val="16"/>
                <w:szCs w:val="16"/>
              </w:rPr>
            </w:pPr>
            <w:r w:rsidRPr="00FC78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DFB8" w14:textId="77777777" w:rsidR="00FC78B9" w:rsidRPr="00FC78B9" w:rsidRDefault="00FC78B9" w:rsidP="00FC78B9">
            <w:pPr>
              <w:jc w:val="center"/>
              <w:rPr>
                <w:b/>
                <w:bCs/>
                <w:sz w:val="16"/>
                <w:szCs w:val="16"/>
              </w:rPr>
            </w:pPr>
            <w:r w:rsidRPr="00FC78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6484" w14:textId="77777777" w:rsidR="00FC78B9" w:rsidRPr="00FC78B9" w:rsidRDefault="00FC78B9" w:rsidP="00FC78B9">
            <w:pPr>
              <w:jc w:val="center"/>
              <w:rPr>
                <w:b/>
                <w:bCs/>
                <w:sz w:val="16"/>
                <w:szCs w:val="16"/>
              </w:rPr>
            </w:pPr>
            <w:r w:rsidRPr="00FC78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01183" w14:textId="77777777" w:rsidR="00FC78B9" w:rsidRPr="00FC78B9" w:rsidRDefault="00FC78B9" w:rsidP="00FC78B9">
            <w:pPr>
              <w:jc w:val="center"/>
              <w:rPr>
                <w:b/>
                <w:bCs/>
                <w:sz w:val="16"/>
                <w:szCs w:val="16"/>
              </w:rPr>
            </w:pPr>
            <w:r w:rsidRPr="00FC78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CCEA5" w14:textId="77777777" w:rsidR="00FC78B9" w:rsidRPr="00FC78B9" w:rsidRDefault="00FC78B9" w:rsidP="00FC78B9">
            <w:pPr>
              <w:jc w:val="center"/>
              <w:rPr>
                <w:b/>
                <w:bCs/>
                <w:sz w:val="16"/>
                <w:szCs w:val="16"/>
              </w:rPr>
            </w:pPr>
            <w:r w:rsidRPr="00FC78B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053C0" w14:textId="77777777" w:rsidR="00FC78B9" w:rsidRPr="00FC78B9" w:rsidRDefault="00FC78B9" w:rsidP="00FC78B9">
            <w:pPr>
              <w:jc w:val="center"/>
              <w:rPr>
                <w:b/>
                <w:bCs/>
                <w:sz w:val="16"/>
                <w:szCs w:val="16"/>
              </w:rPr>
            </w:pPr>
            <w:r w:rsidRPr="00FC78B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B4F7A" w:rsidRPr="00FC78B9" w14:paraId="429FE2F9" w14:textId="77777777" w:rsidTr="00EB4F7A">
        <w:trPr>
          <w:trHeight w:val="312"/>
        </w:trPr>
        <w:tc>
          <w:tcPr>
            <w:tcW w:w="3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A70D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70E6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CC80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ECAB" w14:textId="77777777" w:rsidR="00FC78B9" w:rsidRPr="00FC78B9" w:rsidRDefault="00FC78B9" w:rsidP="00FC78B9">
            <w:pPr>
              <w:jc w:val="center"/>
              <w:rPr>
                <w:sz w:val="16"/>
                <w:szCs w:val="16"/>
              </w:rPr>
            </w:pPr>
            <w:r w:rsidRPr="00FC78B9">
              <w:rPr>
                <w:sz w:val="16"/>
                <w:szCs w:val="16"/>
              </w:rPr>
              <w:t>0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2F5D" w14:textId="77777777" w:rsidR="00FC78B9" w:rsidRPr="00FC78B9" w:rsidRDefault="00FC78B9" w:rsidP="00FC78B9">
            <w:pPr>
              <w:jc w:val="center"/>
              <w:rPr>
                <w:sz w:val="16"/>
                <w:szCs w:val="16"/>
              </w:rPr>
            </w:pPr>
            <w:r w:rsidRPr="00FC78B9">
              <w:rPr>
                <w:sz w:val="16"/>
                <w:szCs w:val="16"/>
              </w:rPr>
              <w:t>0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06E1" w14:textId="77777777" w:rsidR="00FC78B9" w:rsidRPr="00FC78B9" w:rsidRDefault="00FC78B9" w:rsidP="00FC78B9">
            <w:pPr>
              <w:jc w:val="center"/>
              <w:rPr>
                <w:sz w:val="16"/>
                <w:szCs w:val="16"/>
              </w:rPr>
            </w:pPr>
            <w:r w:rsidRPr="00FC78B9">
              <w:rPr>
                <w:sz w:val="16"/>
                <w:szCs w:val="16"/>
              </w:rPr>
              <w:t>0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EEEE" w14:textId="77777777" w:rsidR="00FC78B9" w:rsidRPr="00FC78B9" w:rsidRDefault="00FC78B9" w:rsidP="00FC78B9">
            <w:pPr>
              <w:jc w:val="center"/>
              <w:rPr>
                <w:sz w:val="16"/>
                <w:szCs w:val="16"/>
              </w:rPr>
            </w:pPr>
            <w:r w:rsidRPr="00FC78B9">
              <w:rPr>
                <w:sz w:val="16"/>
                <w:szCs w:val="16"/>
              </w:rPr>
              <w:t>0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10C8" w14:textId="77777777" w:rsidR="00FC78B9" w:rsidRPr="00FC78B9" w:rsidRDefault="00FC78B9" w:rsidP="00FC78B9">
            <w:pPr>
              <w:jc w:val="center"/>
              <w:rPr>
                <w:sz w:val="16"/>
                <w:szCs w:val="16"/>
              </w:rPr>
            </w:pPr>
            <w:r w:rsidRPr="00FC78B9">
              <w:rPr>
                <w:sz w:val="16"/>
                <w:szCs w:val="16"/>
              </w:rPr>
              <w:t>0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86D9" w14:textId="77777777" w:rsidR="00FC78B9" w:rsidRPr="00FC78B9" w:rsidRDefault="00FC78B9" w:rsidP="00FC78B9">
            <w:pPr>
              <w:jc w:val="center"/>
              <w:rPr>
                <w:sz w:val="16"/>
                <w:szCs w:val="16"/>
              </w:rPr>
            </w:pPr>
            <w:r w:rsidRPr="00FC78B9">
              <w:rPr>
                <w:sz w:val="16"/>
                <w:szCs w:val="16"/>
              </w:rPr>
              <w:t>0,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0388" w14:textId="77777777" w:rsidR="00FC78B9" w:rsidRPr="00FC78B9" w:rsidRDefault="00FC78B9" w:rsidP="00FC78B9">
            <w:pPr>
              <w:jc w:val="center"/>
              <w:rPr>
                <w:sz w:val="16"/>
                <w:szCs w:val="16"/>
              </w:rPr>
            </w:pPr>
            <w:r w:rsidRPr="00FC78B9">
              <w:rPr>
                <w:sz w:val="16"/>
                <w:szCs w:val="16"/>
              </w:rPr>
              <w:t>0,8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43F0" w14:textId="77777777" w:rsidR="00FC78B9" w:rsidRPr="00FC78B9" w:rsidRDefault="00FC78B9" w:rsidP="00FC78B9">
            <w:pPr>
              <w:jc w:val="center"/>
              <w:rPr>
                <w:sz w:val="16"/>
                <w:szCs w:val="16"/>
              </w:rPr>
            </w:pPr>
            <w:r w:rsidRPr="00FC78B9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0543" w14:textId="77777777" w:rsidR="00FC78B9" w:rsidRPr="00FC78B9" w:rsidRDefault="00FC78B9" w:rsidP="00FC78B9">
            <w:pPr>
              <w:jc w:val="center"/>
              <w:rPr>
                <w:sz w:val="16"/>
                <w:szCs w:val="16"/>
              </w:rPr>
            </w:pPr>
            <w:r w:rsidRPr="00FC78B9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A239" w14:textId="77777777" w:rsidR="00FC78B9" w:rsidRPr="00FC78B9" w:rsidRDefault="00FC78B9" w:rsidP="00FC78B9">
            <w:pPr>
              <w:jc w:val="center"/>
              <w:rPr>
                <w:sz w:val="16"/>
                <w:szCs w:val="16"/>
              </w:rPr>
            </w:pPr>
            <w:r w:rsidRPr="00FC78B9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381A" w14:textId="77777777" w:rsidR="00FC78B9" w:rsidRPr="00FC78B9" w:rsidRDefault="00FC78B9" w:rsidP="00FC78B9">
            <w:pPr>
              <w:jc w:val="center"/>
              <w:rPr>
                <w:sz w:val="16"/>
                <w:szCs w:val="16"/>
              </w:rPr>
            </w:pPr>
            <w:r w:rsidRPr="00FC78B9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1DA6" w14:textId="77777777" w:rsidR="00FC78B9" w:rsidRPr="00FC78B9" w:rsidRDefault="00FC78B9" w:rsidP="00FC78B9">
            <w:pPr>
              <w:jc w:val="center"/>
              <w:rPr>
                <w:sz w:val="16"/>
                <w:szCs w:val="16"/>
              </w:rPr>
            </w:pPr>
            <w:r w:rsidRPr="00FC78B9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7232" w14:textId="77777777" w:rsidR="00FC78B9" w:rsidRPr="00FC78B9" w:rsidRDefault="00FC78B9" w:rsidP="00FC78B9">
            <w:pPr>
              <w:jc w:val="center"/>
              <w:rPr>
                <w:sz w:val="16"/>
                <w:szCs w:val="16"/>
              </w:rPr>
            </w:pPr>
            <w:r w:rsidRPr="00FC78B9">
              <w:rPr>
                <w:sz w:val="16"/>
                <w:szCs w:val="16"/>
              </w:rPr>
              <w:t> </w:t>
            </w:r>
          </w:p>
        </w:tc>
      </w:tr>
      <w:tr w:rsidR="00EB4F7A" w:rsidRPr="00FC78B9" w14:paraId="1C57B603" w14:textId="77777777" w:rsidTr="00EB4F7A">
        <w:trPr>
          <w:trHeight w:val="318"/>
        </w:trPr>
        <w:tc>
          <w:tcPr>
            <w:tcW w:w="3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33923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lastRenderedPageBreak/>
              <w:t>Нормативный уровень прибыли (водоснабжение)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39C8D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Не менее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9A6D7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42E0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4AC3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0E4F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9CBA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75F9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823D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1B27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7B76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44F9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B58A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21A3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2E06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84C7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30</w:t>
            </w:r>
          </w:p>
        </w:tc>
      </w:tr>
      <w:tr w:rsidR="00EB4F7A" w:rsidRPr="00FC78B9" w14:paraId="306C7BBB" w14:textId="77777777" w:rsidTr="00EB4F7A">
        <w:trPr>
          <w:trHeight w:val="312"/>
        </w:trPr>
        <w:tc>
          <w:tcPr>
            <w:tcW w:w="3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6442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29A5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678C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4012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2,3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E70D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2,3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C8DF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4,7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E31C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7,9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89AF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4,1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B040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5,58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7180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8,28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04B5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11,04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58FC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13,8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B575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16,38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115C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18,29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D7AD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20,66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FF35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23,93%</w:t>
            </w:r>
          </w:p>
        </w:tc>
      </w:tr>
      <w:tr w:rsidR="00EB4F7A" w:rsidRPr="00FC78B9" w14:paraId="5D24EFEA" w14:textId="77777777" w:rsidTr="00EB4F7A">
        <w:trPr>
          <w:trHeight w:val="312"/>
        </w:trPr>
        <w:tc>
          <w:tcPr>
            <w:tcW w:w="3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88DA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FDD1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26F9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F574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1232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E4B3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8D62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A0B9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B4EB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3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81CD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548F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EFE8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57B9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80FC6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0848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47478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B4F7A" w:rsidRPr="00FC78B9" w14:paraId="7800E10B" w14:textId="77777777" w:rsidTr="00EB4F7A">
        <w:trPr>
          <w:trHeight w:val="312"/>
        </w:trPr>
        <w:tc>
          <w:tcPr>
            <w:tcW w:w="3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D96B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CFE9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0905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C376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22,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33A7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16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4078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8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1B47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0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4AE9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0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977F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CE96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1619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B377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DC22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E096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CB56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6AD9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B4F7A" w:rsidRPr="00FC78B9" w14:paraId="096438E9" w14:textId="77777777" w:rsidTr="00EB4F7A">
        <w:trPr>
          <w:trHeight w:val="318"/>
        </w:trPr>
        <w:tc>
          <w:tcPr>
            <w:tcW w:w="3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5782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80173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Не более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C6FD8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8DDC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E2F9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512F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530A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6DBE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D3F6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5837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F346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8E3B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6A6A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3D74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2F8E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3F10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30</w:t>
            </w:r>
          </w:p>
        </w:tc>
      </w:tr>
      <w:tr w:rsidR="00EB4F7A" w:rsidRPr="00FC78B9" w14:paraId="47432FAF" w14:textId="77777777" w:rsidTr="00EB4F7A">
        <w:trPr>
          <w:trHeight w:val="312"/>
        </w:trPr>
        <w:tc>
          <w:tcPr>
            <w:tcW w:w="3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EBEE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E686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6D15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A6A2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2,3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4CD4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2,5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086D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5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2C45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8,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1168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4,5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A16A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6,00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4928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9,0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61B7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12,0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8FAE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15,00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FD1F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18,0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724B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20,1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6D88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22,7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BC6C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26,30%</w:t>
            </w:r>
          </w:p>
        </w:tc>
      </w:tr>
      <w:tr w:rsidR="00EB4F7A" w:rsidRPr="00FC78B9" w14:paraId="13EEFC05" w14:textId="77777777" w:rsidTr="00EB4F7A">
        <w:trPr>
          <w:trHeight w:val="312"/>
        </w:trPr>
        <w:tc>
          <w:tcPr>
            <w:tcW w:w="3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2C1B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F859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67CA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9B14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4148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3A1A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D435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CA25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E5ED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3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91EF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20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59B0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82F0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0E67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13765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6FD74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603DC" w14:textId="77777777" w:rsidR="00FC78B9" w:rsidRPr="00FC78B9" w:rsidRDefault="00FC78B9" w:rsidP="00FC78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8B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B4F7A" w:rsidRPr="00FC78B9" w14:paraId="58532C57" w14:textId="77777777" w:rsidTr="00EB4F7A">
        <w:trPr>
          <w:trHeight w:val="600"/>
        </w:trPr>
        <w:tc>
          <w:tcPr>
            <w:tcW w:w="3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1146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92E2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A385" w14:textId="77777777" w:rsidR="00FC78B9" w:rsidRPr="00FC78B9" w:rsidRDefault="00FC78B9" w:rsidP="00FC78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00BA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25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D07D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21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1B10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12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EB83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1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CAFE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1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5A46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0DC4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E5FB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967E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1E1C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1D2C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E458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E91F" w14:textId="77777777" w:rsidR="00FC78B9" w:rsidRPr="00FC78B9" w:rsidRDefault="00FC78B9" w:rsidP="00FC78B9">
            <w:pPr>
              <w:jc w:val="center"/>
              <w:rPr>
                <w:color w:val="000000"/>
                <w:sz w:val="16"/>
                <w:szCs w:val="16"/>
              </w:rPr>
            </w:pPr>
            <w:r w:rsidRPr="00FC78B9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09D8FCE5" w14:textId="77777777" w:rsidR="00FC78B9" w:rsidRPr="00FC78B9" w:rsidRDefault="00FC78B9" w:rsidP="00FC78B9">
      <w:pPr>
        <w:rPr>
          <w:rFonts w:eastAsiaTheme="minorEastAsia"/>
          <w:sz w:val="24"/>
        </w:rPr>
      </w:pPr>
    </w:p>
    <w:p w14:paraId="1334EE08" w14:textId="77777777" w:rsidR="00EB4F7A" w:rsidRDefault="00EB4F7A" w:rsidP="00FC78B9">
      <w:pPr>
        <w:rPr>
          <w:rFonts w:eastAsiaTheme="minorEastAsia"/>
          <w:sz w:val="24"/>
        </w:rPr>
      </w:pPr>
    </w:p>
    <w:p w14:paraId="646A9742" w14:textId="6428FB13" w:rsidR="00FC78B9" w:rsidRPr="00FC78B9" w:rsidRDefault="00FC78B9" w:rsidP="00FC78B9">
      <w:pPr>
        <w:rPr>
          <w:rFonts w:eastAsiaTheme="minorEastAsia"/>
          <w:sz w:val="24"/>
        </w:rPr>
      </w:pPr>
      <w:r w:rsidRPr="00FC78B9">
        <w:rPr>
          <w:rFonts w:eastAsiaTheme="minorEastAsia"/>
          <w:sz w:val="24"/>
        </w:rPr>
        <w:t>Предельные значения плановых показатели деятельности концессионера в целом для всех централизованных систем водоснабжения, передаваемых концессионеру</w:t>
      </w:r>
    </w:p>
    <w:p w14:paraId="6839B669" w14:textId="77777777" w:rsidR="00FC78B9" w:rsidRPr="00FC78B9" w:rsidRDefault="00FC78B9" w:rsidP="00FC78B9">
      <w:pPr>
        <w:rPr>
          <w:rFonts w:asciiTheme="minorHAnsi" w:eastAsiaTheme="minorEastAsia" w:hAnsiTheme="minorHAnsi" w:cstheme="minorBidi"/>
          <w:sz w:val="24"/>
          <w:szCs w:val="24"/>
        </w:rPr>
      </w:pPr>
    </w:p>
    <w:tbl>
      <w:tblPr>
        <w:tblW w:w="14193" w:type="dxa"/>
        <w:tblInd w:w="98" w:type="dxa"/>
        <w:tblLook w:val="04A0" w:firstRow="1" w:lastRow="0" w:firstColumn="1" w:lastColumn="0" w:noHBand="0" w:noVBand="1"/>
      </w:tblPr>
      <w:tblGrid>
        <w:gridCol w:w="527"/>
        <w:gridCol w:w="3541"/>
        <w:gridCol w:w="695"/>
        <w:gridCol w:w="700"/>
        <w:gridCol w:w="756"/>
        <w:gridCol w:w="756"/>
        <w:gridCol w:w="756"/>
        <w:gridCol w:w="720"/>
        <w:gridCol w:w="720"/>
        <w:gridCol w:w="720"/>
        <w:gridCol w:w="720"/>
        <w:gridCol w:w="720"/>
        <w:gridCol w:w="720"/>
        <w:gridCol w:w="720"/>
        <w:gridCol w:w="711"/>
        <w:gridCol w:w="711"/>
      </w:tblGrid>
      <w:tr w:rsidR="00FC78B9" w:rsidRPr="00FC78B9" w14:paraId="33E00D58" w14:textId="77777777" w:rsidTr="00FC78B9">
        <w:trPr>
          <w:trHeight w:val="1035"/>
        </w:trPr>
        <w:tc>
          <w:tcPr>
            <w:tcW w:w="5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917C885" w14:textId="77777777" w:rsidR="00FC78B9" w:rsidRPr="00FC78B9" w:rsidRDefault="00FC78B9" w:rsidP="00FC78B9">
            <w:pPr>
              <w:jc w:val="right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1</w:t>
            </w:r>
          </w:p>
        </w:tc>
        <w:tc>
          <w:tcPr>
            <w:tcW w:w="3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07438C8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Доля проб питьевой 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6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35B33FC7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Не более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38A27728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%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C20668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D7CAB8E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2CE5661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0D4A161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83FCD6C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2B87123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8D941CD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1BE3981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9B0D026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F2E03D1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5543BE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148932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29</w:t>
            </w:r>
          </w:p>
        </w:tc>
      </w:tr>
      <w:tr w:rsidR="00FC78B9" w:rsidRPr="00FC78B9" w14:paraId="51B290FC" w14:textId="77777777" w:rsidTr="00FC78B9">
        <w:trPr>
          <w:trHeight w:val="330"/>
        </w:trPr>
        <w:tc>
          <w:tcPr>
            <w:tcW w:w="5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CBC11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3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79C83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C1A3E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78F64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54EB7C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DACD23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FC906F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3DA832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6A7702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645055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6AA718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9911DF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4F5CCC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A7CE36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EA7C3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6BBE2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</w:t>
            </w:r>
          </w:p>
        </w:tc>
      </w:tr>
      <w:tr w:rsidR="00FC78B9" w:rsidRPr="00FC78B9" w14:paraId="3AA5FA71" w14:textId="77777777" w:rsidTr="00FC78B9">
        <w:trPr>
          <w:trHeight w:val="330"/>
        </w:trPr>
        <w:tc>
          <w:tcPr>
            <w:tcW w:w="5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1031D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3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15B21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1FAE6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3116A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1FCA66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A4A26B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F7A3FC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5ACE77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AF95DA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14B83D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ECF985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2D1273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2982EB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905399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419CD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ECC07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</w:p>
        </w:tc>
      </w:tr>
      <w:tr w:rsidR="00FC78B9" w:rsidRPr="00FC78B9" w14:paraId="6B878BF7" w14:textId="77777777" w:rsidTr="00FC78B9">
        <w:trPr>
          <w:trHeight w:val="330"/>
        </w:trPr>
        <w:tc>
          <w:tcPr>
            <w:tcW w:w="5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588FC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3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4ED68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4A205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88198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106DA7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4B5372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CD0399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0FCD7C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4B0422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EA7062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E625E3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48377A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851E22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E1DDE2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A17A5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9E809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C78B9" w:rsidRPr="00FC78B9" w14:paraId="79B9E20A" w14:textId="77777777" w:rsidTr="00FC78B9">
        <w:trPr>
          <w:trHeight w:val="360"/>
        </w:trPr>
        <w:tc>
          <w:tcPr>
            <w:tcW w:w="5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4A1175BF" w14:textId="77777777" w:rsidR="00FC78B9" w:rsidRPr="00FC78B9" w:rsidRDefault="00FC78B9" w:rsidP="00FC78B9">
            <w:pPr>
              <w:jc w:val="right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2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1ADEF356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629E0A3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Не более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3F9BC879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69C27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167F9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E9333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1D9E6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14C9B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4C07C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91749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F14E1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0BF8C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14675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8E639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4EBE1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29</w:t>
            </w:r>
          </w:p>
        </w:tc>
      </w:tr>
      <w:tr w:rsidR="00FC78B9" w:rsidRPr="00FC78B9" w14:paraId="296E8992" w14:textId="77777777" w:rsidTr="00FC78B9">
        <w:trPr>
          <w:trHeight w:val="315"/>
        </w:trPr>
        <w:tc>
          <w:tcPr>
            <w:tcW w:w="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18886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F764B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9C73B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CEDD1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1F90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4,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B516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E016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96B0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D0F4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F396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9E42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F882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655A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E42B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217B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600C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</w:t>
            </w:r>
          </w:p>
        </w:tc>
      </w:tr>
      <w:tr w:rsidR="00FC78B9" w:rsidRPr="00FC78B9" w14:paraId="7E6FDA28" w14:textId="77777777" w:rsidTr="00FC78B9">
        <w:trPr>
          <w:trHeight w:val="330"/>
        </w:trPr>
        <w:tc>
          <w:tcPr>
            <w:tcW w:w="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07E62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D2EFE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0CBB9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43F04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248E1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2C411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8A255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86EC5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E57E0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E242F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F09ED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C7D53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0A3C9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80633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2A480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D9166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</w:p>
        </w:tc>
      </w:tr>
      <w:tr w:rsidR="00FC78B9" w:rsidRPr="00FC78B9" w14:paraId="4394F1E0" w14:textId="77777777" w:rsidTr="00FC78B9">
        <w:trPr>
          <w:trHeight w:val="330"/>
        </w:trPr>
        <w:tc>
          <w:tcPr>
            <w:tcW w:w="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12426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483C5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FFEBA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BD719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B666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2924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2BDC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7256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17CC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BCB0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5BAC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7DA6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0A92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3E88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C9CA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10D0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C78B9" w:rsidRPr="00FC78B9" w14:paraId="2B1E9AF8" w14:textId="77777777" w:rsidTr="00FC78B9">
        <w:trPr>
          <w:trHeight w:val="1485"/>
        </w:trPr>
        <w:tc>
          <w:tcPr>
            <w:tcW w:w="5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440FF105" w14:textId="77777777" w:rsidR="00FC78B9" w:rsidRPr="00FC78B9" w:rsidRDefault="00FC78B9" w:rsidP="00FC78B9">
            <w:pPr>
              <w:jc w:val="right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3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329E3412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</w:t>
            </w: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lastRenderedPageBreak/>
              <w:t>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A40558D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lastRenderedPageBreak/>
              <w:t>Не более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111EF936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ед./к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4B512D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760CE8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D9E6C9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77AA4D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CD1A6D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7B81E5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32EDCE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D9D9D8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86FD6C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B4FCC9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52A214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0CB28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29</w:t>
            </w:r>
          </w:p>
        </w:tc>
      </w:tr>
      <w:tr w:rsidR="00FC78B9" w:rsidRPr="00FC78B9" w14:paraId="15996F2D" w14:textId="77777777" w:rsidTr="00FC78B9">
        <w:trPr>
          <w:trHeight w:val="330"/>
        </w:trPr>
        <w:tc>
          <w:tcPr>
            <w:tcW w:w="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BE2FA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F6437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47230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D7DF7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966776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highlight w:val="yellow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2,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0C07F0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  <w:highlight w:val="yellow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1,9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995582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1,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723578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1,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79FCE2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E73E19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461050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EC8EA1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28677D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171EAC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0746B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EEEBB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</w:t>
            </w:r>
          </w:p>
        </w:tc>
      </w:tr>
      <w:tr w:rsidR="00FC78B9" w:rsidRPr="00FC78B9" w14:paraId="6FFCA7FA" w14:textId="77777777" w:rsidTr="00FC78B9">
        <w:trPr>
          <w:trHeight w:val="330"/>
        </w:trPr>
        <w:tc>
          <w:tcPr>
            <w:tcW w:w="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AD2C3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44C45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ECD34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3316F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4C5E97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D5BCF2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BE4D94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B31369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FC8B85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814835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BBD964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8FBDC0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6F424C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4F2564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A479D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A4D84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</w:p>
        </w:tc>
      </w:tr>
      <w:tr w:rsidR="00FC78B9" w:rsidRPr="00FC78B9" w14:paraId="02A29166" w14:textId="77777777" w:rsidTr="00FC78B9">
        <w:trPr>
          <w:trHeight w:val="330"/>
        </w:trPr>
        <w:tc>
          <w:tcPr>
            <w:tcW w:w="5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C518BB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52A1F7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1C4704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DD2676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197E0C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054B87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2F6A96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18CF96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E09830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3B5C74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56A103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6BC5E2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93481E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4278A6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B324D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657E13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C78B9" w:rsidRPr="00FC78B9" w14:paraId="0D99CC4B" w14:textId="77777777" w:rsidTr="00FC78B9">
        <w:trPr>
          <w:trHeight w:val="315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31B09826" w14:textId="77777777" w:rsidR="00FC78B9" w:rsidRPr="00FC78B9" w:rsidRDefault="00FC78B9" w:rsidP="00FC78B9">
            <w:pPr>
              <w:jc w:val="right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4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EC9B615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Удельный расход электрической энергии, потребляемой в технологическом процессе подготовки воды, на единицу объема воды, отпускаемой в сеть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B5B3105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Не боле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4749482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квт*ч/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3DA2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33D0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82BC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4DC6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78DA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0774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D930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DD6D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9A62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57C7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2D48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01A4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29</w:t>
            </w:r>
          </w:p>
        </w:tc>
      </w:tr>
      <w:tr w:rsidR="00FC78B9" w:rsidRPr="00FC78B9" w14:paraId="137B3322" w14:textId="77777777" w:rsidTr="00FC78B9">
        <w:trPr>
          <w:trHeight w:val="315"/>
        </w:trPr>
        <w:tc>
          <w:tcPr>
            <w:tcW w:w="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F194F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AD126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69CC2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BE8A55A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м3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56AC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,0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CA51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,0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6A5C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,0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F23B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,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C515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,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9604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,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D3B1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,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2F00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,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FD07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,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A9EA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,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74EF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,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E97D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,51</w:t>
            </w:r>
          </w:p>
        </w:tc>
      </w:tr>
      <w:tr w:rsidR="00FC78B9" w:rsidRPr="00FC78B9" w14:paraId="1A9139D6" w14:textId="77777777" w:rsidTr="00FC78B9">
        <w:trPr>
          <w:trHeight w:val="315"/>
        </w:trPr>
        <w:tc>
          <w:tcPr>
            <w:tcW w:w="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56734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53D82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59B96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EAEB0E6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0E24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69D2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88F5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1FE2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E4C2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E781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1176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AE4A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1F3A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E5D0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2C10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30F1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</w:p>
        </w:tc>
      </w:tr>
      <w:tr w:rsidR="00FC78B9" w:rsidRPr="00FC78B9" w14:paraId="58154F9C" w14:textId="77777777" w:rsidTr="00FC78B9">
        <w:trPr>
          <w:trHeight w:val="330"/>
        </w:trPr>
        <w:tc>
          <w:tcPr>
            <w:tcW w:w="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487A1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410DE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7E546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22372FE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3577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,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0319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,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D370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,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452F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,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D938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,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F535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,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F77A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,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E70D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,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AE80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10A2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F02B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68E1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FC78B9" w:rsidRPr="00FC78B9" w14:paraId="5BCBC560" w14:textId="77777777" w:rsidTr="00FC78B9">
        <w:trPr>
          <w:trHeight w:val="315"/>
        </w:trPr>
        <w:tc>
          <w:tcPr>
            <w:tcW w:w="5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449C05A3" w14:textId="77777777" w:rsidR="00FC78B9" w:rsidRPr="00FC78B9" w:rsidRDefault="00FC78B9" w:rsidP="00FC78B9">
            <w:pPr>
              <w:jc w:val="right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5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3091229F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Удельный расход электрической энергии, потребляемой в технологическом процессе транспортировки воды, на единицу объема транспортируемой воды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4AE9F086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Не боле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BBD1874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квт*ч/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D076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3328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5BC7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9764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B6B6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46B9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028B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7871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811C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E4E3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D0E0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F752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29</w:t>
            </w:r>
          </w:p>
        </w:tc>
      </w:tr>
      <w:tr w:rsidR="00FC78B9" w:rsidRPr="00FC78B9" w14:paraId="5A790D10" w14:textId="77777777" w:rsidTr="00FC78B9">
        <w:trPr>
          <w:trHeight w:val="315"/>
        </w:trPr>
        <w:tc>
          <w:tcPr>
            <w:tcW w:w="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FE3BE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0D122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3C86A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B3C53CB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м3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4415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,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DE11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,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FAC8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,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A4DF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,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CD29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,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890A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,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3B19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,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E83B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,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D11D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,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096B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,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3D71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,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DD49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,69</w:t>
            </w:r>
          </w:p>
        </w:tc>
      </w:tr>
      <w:tr w:rsidR="00FC78B9" w:rsidRPr="00FC78B9" w14:paraId="2F5B6AF3" w14:textId="77777777" w:rsidTr="00FC78B9">
        <w:trPr>
          <w:trHeight w:val="315"/>
        </w:trPr>
        <w:tc>
          <w:tcPr>
            <w:tcW w:w="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70CF4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8ED4B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42B70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0B355AF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E6ED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EF75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41C7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6D2D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10D1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07FB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EACC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59F2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0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577A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D6DD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9335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3791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</w:p>
        </w:tc>
      </w:tr>
      <w:tr w:rsidR="00FC78B9" w:rsidRPr="00FC78B9" w14:paraId="09D02C8A" w14:textId="77777777" w:rsidTr="00FC78B9">
        <w:trPr>
          <w:trHeight w:val="330"/>
        </w:trPr>
        <w:tc>
          <w:tcPr>
            <w:tcW w:w="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2CBBC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EED4E0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9463A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0B80966" w14:textId="77777777" w:rsidR="00FC78B9" w:rsidRPr="00FC78B9" w:rsidRDefault="00FC78B9" w:rsidP="00FC78B9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37F0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,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E0A2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,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76A7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,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A94D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,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D780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,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0BF6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,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BAA1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,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794C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C78B9">
              <w:rPr>
                <w:rFonts w:asciiTheme="minorHAnsi" w:eastAsiaTheme="minorEastAsia" w:hAnsiTheme="minorHAnsi" w:cstheme="minorBidi"/>
                <w:sz w:val="16"/>
                <w:szCs w:val="16"/>
              </w:rPr>
              <w:t>0,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2509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AE9A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05BD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FB8E" w14:textId="77777777" w:rsidR="00FC78B9" w:rsidRPr="00FC78B9" w:rsidRDefault="00FC78B9" w:rsidP="00FC78B9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</w:tbl>
    <w:p w14:paraId="12495538" w14:textId="77777777" w:rsidR="00FC78B9" w:rsidRPr="00FC78B9" w:rsidRDefault="00FC78B9" w:rsidP="00FC78B9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6C86D5B6" w14:textId="77777777" w:rsidR="00FC78B9" w:rsidRDefault="00FC78B9" w:rsidP="00F646BC">
      <w:pPr>
        <w:jc w:val="both"/>
        <w:rPr>
          <w:sz w:val="28"/>
          <w:szCs w:val="28"/>
        </w:rPr>
      </w:pPr>
    </w:p>
    <w:p w14:paraId="29FD0560" w14:textId="77777777" w:rsidR="00FB1DAF" w:rsidRDefault="00FB1DAF" w:rsidP="0076711C">
      <w:pPr>
        <w:jc w:val="right"/>
        <w:rPr>
          <w:sz w:val="28"/>
          <w:szCs w:val="28"/>
        </w:rPr>
      </w:pPr>
    </w:p>
    <w:p w14:paraId="6AC3FAC1" w14:textId="77777777" w:rsidR="00FB1DAF" w:rsidRDefault="00FB1DAF" w:rsidP="0076711C">
      <w:pPr>
        <w:jc w:val="right"/>
        <w:rPr>
          <w:sz w:val="28"/>
          <w:szCs w:val="28"/>
        </w:rPr>
      </w:pPr>
    </w:p>
    <w:p w14:paraId="7B77B7DE" w14:textId="77777777" w:rsidR="00FB1DAF" w:rsidRDefault="00FB1DAF" w:rsidP="0076711C">
      <w:pPr>
        <w:jc w:val="right"/>
        <w:rPr>
          <w:sz w:val="28"/>
          <w:szCs w:val="28"/>
        </w:rPr>
      </w:pPr>
    </w:p>
    <w:p w14:paraId="225709D5" w14:textId="77777777" w:rsidR="00FC78B9" w:rsidRDefault="00FC78B9" w:rsidP="0076711C">
      <w:pPr>
        <w:jc w:val="right"/>
        <w:rPr>
          <w:sz w:val="28"/>
          <w:szCs w:val="28"/>
        </w:rPr>
      </w:pPr>
    </w:p>
    <w:p w14:paraId="0020E49C" w14:textId="77777777" w:rsidR="00FC78B9" w:rsidRDefault="00FC78B9" w:rsidP="0076711C">
      <w:pPr>
        <w:jc w:val="right"/>
        <w:rPr>
          <w:sz w:val="28"/>
          <w:szCs w:val="28"/>
        </w:rPr>
      </w:pPr>
    </w:p>
    <w:p w14:paraId="08EED8F1" w14:textId="77777777" w:rsidR="00FC78B9" w:rsidRDefault="00FC78B9" w:rsidP="0076711C">
      <w:pPr>
        <w:jc w:val="right"/>
        <w:rPr>
          <w:sz w:val="28"/>
          <w:szCs w:val="28"/>
        </w:rPr>
      </w:pPr>
    </w:p>
    <w:p w14:paraId="4E0545BB" w14:textId="77777777" w:rsidR="00FC78B9" w:rsidRDefault="00FC78B9" w:rsidP="0076711C">
      <w:pPr>
        <w:jc w:val="right"/>
        <w:rPr>
          <w:sz w:val="28"/>
          <w:szCs w:val="28"/>
        </w:rPr>
      </w:pPr>
    </w:p>
    <w:p w14:paraId="3B50F748" w14:textId="77777777" w:rsidR="00FC78B9" w:rsidRDefault="00FC78B9" w:rsidP="0076711C">
      <w:pPr>
        <w:jc w:val="right"/>
        <w:rPr>
          <w:sz w:val="28"/>
          <w:szCs w:val="28"/>
        </w:rPr>
      </w:pPr>
    </w:p>
    <w:p w14:paraId="2C2B6657" w14:textId="77777777" w:rsidR="00FC78B9" w:rsidRDefault="00FC78B9" w:rsidP="0076711C">
      <w:pPr>
        <w:jc w:val="right"/>
        <w:rPr>
          <w:sz w:val="28"/>
          <w:szCs w:val="28"/>
        </w:rPr>
      </w:pPr>
    </w:p>
    <w:p w14:paraId="1801E1A3" w14:textId="77777777" w:rsidR="00FC78B9" w:rsidRDefault="00FC78B9" w:rsidP="0076711C">
      <w:pPr>
        <w:jc w:val="right"/>
        <w:rPr>
          <w:sz w:val="28"/>
          <w:szCs w:val="28"/>
        </w:rPr>
      </w:pPr>
    </w:p>
    <w:p w14:paraId="1B39EF60" w14:textId="77777777" w:rsidR="00FC78B9" w:rsidRDefault="00FC78B9" w:rsidP="0076711C">
      <w:pPr>
        <w:jc w:val="right"/>
        <w:rPr>
          <w:sz w:val="28"/>
          <w:szCs w:val="28"/>
        </w:rPr>
      </w:pPr>
    </w:p>
    <w:p w14:paraId="18A10274" w14:textId="77777777" w:rsidR="00FC78B9" w:rsidRDefault="00FC78B9" w:rsidP="0076711C">
      <w:pPr>
        <w:jc w:val="right"/>
        <w:rPr>
          <w:sz w:val="28"/>
          <w:szCs w:val="28"/>
        </w:rPr>
      </w:pPr>
    </w:p>
    <w:p w14:paraId="05D025DB" w14:textId="77777777" w:rsidR="00C05CAD" w:rsidRDefault="00A06DDE" w:rsidP="00A06D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 w14:paraId="12FF69DA" w14:textId="77777777" w:rsidR="00C05CAD" w:rsidRDefault="00C05CAD" w:rsidP="00A06DDE">
      <w:pPr>
        <w:jc w:val="center"/>
        <w:rPr>
          <w:sz w:val="28"/>
          <w:szCs w:val="28"/>
        </w:rPr>
      </w:pPr>
    </w:p>
    <w:p w14:paraId="6B8C79B4" w14:textId="77777777" w:rsidR="00C05CAD" w:rsidRDefault="00C05CAD" w:rsidP="00A06DDE">
      <w:pPr>
        <w:jc w:val="center"/>
        <w:rPr>
          <w:sz w:val="28"/>
          <w:szCs w:val="28"/>
        </w:rPr>
      </w:pPr>
    </w:p>
    <w:p w14:paraId="0725E05C" w14:textId="77777777" w:rsidR="00C05CAD" w:rsidRDefault="00C05CAD" w:rsidP="00A06DDE">
      <w:pPr>
        <w:jc w:val="center"/>
        <w:rPr>
          <w:sz w:val="28"/>
          <w:szCs w:val="28"/>
        </w:rPr>
      </w:pPr>
    </w:p>
    <w:p w14:paraId="516DBAA6" w14:textId="77777777" w:rsidR="00EB4F7A" w:rsidRDefault="00C05CAD" w:rsidP="00A06D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 w14:paraId="4C6B301E" w14:textId="77777777" w:rsidR="00EB4F7A" w:rsidRDefault="00EB4F7A" w:rsidP="00A06DDE">
      <w:pPr>
        <w:jc w:val="center"/>
        <w:rPr>
          <w:sz w:val="28"/>
          <w:szCs w:val="28"/>
        </w:rPr>
      </w:pPr>
      <w:bookmarkStart w:id="0" w:name="_GoBack"/>
      <w:bookmarkEnd w:id="0"/>
    </w:p>
    <w:p w14:paraId="33E01EFC" w14:textId="5D220721" w:rsidR="00326EDF" w:rsidRPr="00EB4F7A" w:rsidRDefault="00A06DDE" w:rsidP="00EB4F7A">
      <w:pPr>
        <w:jc w:val="right"/>
        <w:rPr>
          <w:sz w:val="24"/>
          <w:szCs w:val="24"/>
        </w:rPr>
      </w:pPr>
      <w:r w:rsidRPr="00EB4F7A">
        <w:rPr>
          <w:sz w:val="24"/>
          <w:szCs w:val="24"/>
        </w:rPr>
        <w:lastRenderedPageBreak/>
        <w:t xml:space="preserve"> </w:t>
      </w:r>
      <w:r w:rsidR="00326EDF" w:rsidRPr="00EB4F7A">
        <w:rPr>
          <w:sz w:val="24"/>
          <w:szCs w:val="24"/>
        </w:rPr>
        <w:t>Приложение № 3</w:t>
      </w:r>
    </w:p>
    <w:p w14:paraId="38116D35" w14:textId="5E037319" w:rsidR="00326EDF" w:rsidRPr="00EB4F7A" w:rsidRDefault="00A06DDE" w:rsidP="00EB4F7A">
      <w:pPr>
        <w:jc w:val="right"/>
        <w:rPr>
          <w:sz w:val="24"/>
          <w:szCs w:val="24"/>
        </w:rPr>
      </w:pPr>
      <w:r w:rsidRPr="00EB4F7A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326EDF" w:rsidRPr="00EB4F7A">
        <w:rPr>
          <w:sz w:val="24"/>
          <w:szCs w:val="24"/>
        </w:rPr>
        <w:t xml:space="preserve">к </w:t>
      </w:r>
      <w:proofErr w:type="gramStart"/>
      <w:r w:rsidR="00326EDF" w:rsidRPr="00EB4F7A">
        <w:rPr>
          <w:sz w:val="24"/>
          <w:szCs w:val="24"/>
        </w:rPr>
        <w:t>Постановлению  Администрации</w:t>
      </w:r>
      <w:proofErr w:type="gramEnd"/>
    </w:p>
    <w:p w14:paraId="2978FED5" w14:textId="77777777" w:rsidR="00A61389" w:rsidRPr="00EB4F7A" w:rsidRDefault="00326EDF" w:rsidP="00EB4F7A">
      <w:pPr>
        <w:jc w:val="right"/>
        <w:rPr>
          <w:sz w:val="24"/>
          <w:szCs w:val="24"/>
        </w:rPr>
      </w:pPr>
      <w:r w:rsidRPr="00EB4F7A">
        <w:rPr>
          <w:sz w:val="24"/>
          <w:szCs w:val="24"/>
        </w:rPr>
        <w:t>Зерноградского городского</w:t>
      </w:r>
      <w:r w:rsidR="00A61389" w:rsidRPr="00EB4F7A">
        <w:rPr>
          <w:sz w:val="24"/>
          <w:szCs w:val="24"/>
        </w:rPr>
        <w:t xml:space="preserve"> поселения</w:t>
      </w:r>
    </w:p>
    <w:p w14:paraId="0F9764EC" w14:textId="126B1C91" w:rsidR="00326EDF" w:rsidRPr="00EB4F7A" w:rsidRDefault="00A61389" w:rsidP="00EB4F7A">
      <w:pPr>
        <w:jc w:val="right"/>
        <w:rPr>
          <w:sz w:val="24"/>
          <w:szCs w:val="24"/>
        </w:rPr>
      </w:pPr>
      <w:r w:rsidRPr="00EB4F7A">
        <w:rPr>
          <w:sz w:val="24"/>
          <w:szCs w:val="24"/>
        </w:rPr>
        <w:t xml:space="preserve">                                                                                                                от 26.12.2018 № 282</w:t>
      </w:r>
    </w:p>
    <w:p w14:paraId="3B866884" w14:textId="77777777" w:rsidR="00326EDF" w:rsidRPr="00326EDF" w:rsidRDefault="00326EDF" w:rsidP="00326EDF">
      <w:pPr>
        <w:jc w:val="center"/>
        <w:rPr>
          <w:b/>
          <w:sz w:val="28"/>
          <w:szCs w:val="28"/>
        </w:rPr>
      </w:pPr>
      <w:r w:rsidRPr="00326EDF">
        <w:rPr>
          <w:b/>
          <w:sz w:val="28"/>
          <w:szCs w:val="28"/>
        </w:rPr>
        <w:t xml:space="preserve">МИНИМАЛЬНО ДОПУСТИМЫЕ (НАИХУДШИЕ) ПЛАНОВЫЕ ЗНАЧЕНИЯ ПОКАЗАТЕЛЕЙ ДЕЯТЕЛЬНОСТИ КОНЦЕССИОНЕРА </w:t>
      </w:r>
    </w:p>
    <w:p w14:paraId="5C1BEF59" w14:textId="77777777" w:rsidR="00326EDF" w:rsidRPr="00326EDF" w:rsidRDefault="00326EDF" w:rsidP="00326EDF">
      <w:pPr>
        <w:jc w:val="center"/>
        <w:rPr>
          <w:b/>
          <w:sz w:val="28"/>
          <w:szCs w:val="28"/>
        </w:rPr>
      </w:pPr>
      <w:r w:rsidRPr="00326EDF">
        <w:rPr>
          <w:b/>
          <w:sz w:val="28"/>
          <w:szCs w:val="28"/>
        </w:rPr>
        <w:t>Водоснабжение</w:t>
      </w:r>
    </w:p>
    <w:p w14:paraId="1D4B904A" w14:textId="77777777" w:rsidR="00326EDF" w:rsidRPr="00326EDF" w:rsidRDefault="00326EDF" w:rsidP="00326EDF">
      <w:pPr>
        <w:rPr>
          <w:sz w:val="28"/>
          <w:szCs w:val="28"/>
        </w:rPr>
      </w:pPr>
      <w:r w:rsidRPr="00326EDF">
        <w:rPr>
          <w:sz w:val="28"/>
          <w:szCs w:val="28"/>
          <w:lang w:val="en-US"/>
        </w:rPr>
        <w:t>I</w:t>
      </w:r>
      <w:r w:rsidRPr="00326EDF">
        <w:rPr>
          <w:sz w:val="28"/>
          <w:szCs w:val="28"/>
        </w:rPr>
        <w:t>. Минимально допустимые (наихудшие) плановые значения показателей деятельности концессионера в целом для всех централизованных систем водоснабжения, передаваемых концессионеру</w:t>
      </w:r>
    </w:p>
    <w:p w14:paraId="76EB3987" w14:textId="77777777" w:rsidR="00326EDF" w:rsidRPr="00326EDF" w:rsidRDefault="00326EDF" w:rsidP="00326EDF">
      <w:bookmarkStart w:id="1" w:name="RANGE!B2"/>
    </w:p>
    <w:tbl>
      <w:tblPr>
        <w:tblW w:w="15461" w:type="dxa"/>
        <w:tblInd w:w="98" w:type="dxa"/>
        <w:tblLook w:val="04A0" w:firstRow="1" w:lastRow="0" w:firstColumn="1" w:lastColumn="0" w:noHBand="0" w:noVBand="1"/>
      </w:tblPr>
      <w:tblGrid>
        <w:gridCol w:w="296"/>
        <w:gridCol w:w="4256"/>
        <w:gridCol w:w="767"/>
        <w:gridCol w:w="713"/>
        <w:gridCol w:w="835"/>
        <w:gridCol w:w="835"/>
        <w:gridCol w:w="835"/>
        <w:gridCol w:w="796"/>
        <w:gridCol w:w="796"/>
        <w:gridCol w:w="796"/>
        <w:gridCol w:w="796"/>
        <w:gridCol w:w="796"/>
        <w:gridCol w:w="796"/>
        <w:gridCol w:w="796"/>
        <w:gridCol w:w="790"/>
        <w:gridCol w:w="562"/>
      </w:tblGrid>
      <w:tr w:rsidR="00326EDF" w:rsidRPr="00326EDF" w14:paraId="759419C3" w14:textId="77777777" w:rsidTr="00EB4F7A">
        <w:trPr>
          <w:trHeight w:val="434"/>
        </w:trPr>
        <w:tc>
          <w:tcPr>
            <w:tcW w:w="2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390AD74B" w14:textId="77777777" w:rsidR="00326EDF" w:rsidRPr="00326EDF" w:rsidRDefault="00326EDF" w:rsidP="00326EDF">
            <w:pPr>
              <w:jc w:val="right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1</w:t>
            </w:r>
          </w:p>
        </w:tc>
        <w:tc>
          <w:tcPr>
            <w:tcW w:w="4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6FF23D9F" w14:textId="77777777" w:rsidR="00326EDF" w:rsidRPr="00326EDF" w:rsidRDefault="00326EDF" w:rsidP="00326EDF">
            <w:pPr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Доля проб питьевой 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3B32F3C0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Не более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2CBDD150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%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13A542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1B79B7C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BD4BAF8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B15642D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EB1195D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B271120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4C8DAB5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87B22C1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6F10726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7AC301F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BEDDA5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49C840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29</w:t>
            </w:r>
          </w:p>
        </w:tc>
      </w:tr>
      <w:tr w:rsidR="00326EDF" w:rsidRPr="00326EDF" w14:paraId="0BD7DDCB" w14:textId="77777777" w:rsidTr="00EB4F7A">
        <w:trPr>
          <w:trHeight w:val="289"/>
        </w:trPr>
        <w:tc>
          <w:tcPr>
            <w:tcW w:w="2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AD37DD" w14:textId="77777777" w:rsidR="00326EDF" w:rsidRPr="00326EDF" w:rsidRDefault="00326EDF" w:rsidP="00326EDF">
            <w:pPr>
              <w:rPr>
                <w:sz w:val="16"/>
                <w:szCs w:val="16"/>
              </w:rPr>
            </w:pPr>
          </w:p>
        </w:tc>
        <w:tc>
          <w:tcPr>
            <w:tcW w:w="4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4F407" w14:textId="77777777" w:rsidR="00326EDF" w:rsidRPr="00326EDF" w:rsidRDefault="00326EDF" w:rsidP="00326EDF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262BF" w14:textId="77777777" w:rsidR="00326EDF" w:rsidRPr="00326EDF" w:rsidRDefault="00326EDF" w:rsidP="00326EDF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A307B0" w14:textId="77777777" w:rsidR="00326EDF" w:rsidRPr="00326EDF" w:rsidRDefault="00326EDF" w:rsidP="00326EDF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6ABDA8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FAC440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47AC95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B4A819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A18401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51C153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727860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80D203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05C6CF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A8C77E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A13E0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94FD1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</w:t>
            </w:r>
          </w:p>
        </w:tc>
      </w:tr>
      <w:tr w:rsidR="00326EDF" w:rsidRPr="00326EDF" w14:paraId="12F84B7C" w14:textId="77777777" w:rsidTr="00EB4F7A">
        <w:trPr>
          <w:trHeight w:val="289"/>
        </w:trPr>
        <w:tc>
          <w:tcPr>
            <w:tcW w:w="2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4788E" w14:textId="77777777" w:rsidR="00326EDF" w:rsidRPr="00326EDF" w:rsidRDefault="00326EDF" w:rsidP="00326EDF">
            <w:pPr>
              <w:rPr>
                <w:sz w:val="16"/>
                <w:szCs w:val="16"/>
              </w:rPr>
            </w:pPr>
          </w:p>
        </w:tc>
        <w:tc>
          <w:tcPr>
            <w:tcW w:w="4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1C82F" w14:textId="77777777" w:rsidR="00326EDF" w:rsidRPr="00326EDF" w:rsidRDefault="00326EDF" w:rsidP="00326EDF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9A2CB" w14:textId="77777777" w:rsidR="00326EDF" w:rsidRPr="00326EDF" w:rsidRDefault="00326EDF" w:rsidP="00326EDF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8718FD" w14:textId="77777777" w:rsidR="00326EDF" w:rsidRPr="00326EDF" w:rsidRDefault="00326EDF" w:rsidP="00326EDF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D69A8B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F3B145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E477AF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D069AF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735B1A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7AF04C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619D7A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3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E3338D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3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3D8716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408D2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3321C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6437F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26EDF" w:rsidRPr="00326EDF" w14:paraId="381BAE9A" w14:textId="77777777" w:rsidTr="00EB4F7A">
        <w:trPr>
          <w:trHeight w:val="289"/>
        </w:trPr>
        <w:tc>
          <w:tcPr>
            <w:tcW w:w="2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4A08C" w14:textId="77777777" w:rsidR="00326EDF" w:rsidRPr="00326EDF" w:rsidRDefault="00326EDF" w:rsidP="00326EDF">
            <w:pPr>
              <w:rPr>
                <w:sz w:val="16"/>
                <w:szCs w:val="16"/>
              </w:rPr>
            </w:pPr>
          </w:p>
        </w:tc>
        <w:tc>
          <w:tcPr>
            <w:tcW w:w="4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00628" w14:textId="77777777" w:rsidR="00326EDF" w:rsidRPr="00326EDF" w:rsidRDefault="00326EDF" w:rsidP="00326EDF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90A90" w14:textId="77777777" w:rsidR="00326EDF" w:rsidRPr="00326EDF" w:rsidRDefault="00326EDF" w:rsidP="00326EDF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734F0" w14:textId="77777777" w:rsidR="00326EDF" w:rsidRPr="00326EDF" w:rsidRDefault="00326EDF" w:rsidP="00326EDF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96DA57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431EE3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04B7CA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0BAB9B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C33073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268F22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4DDFA6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89A40B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671170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14CE8D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4E165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7C84B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</w:p>
        </w:tc>
      </w:tr>
      <w:tr w:rsidR="00326EDF" w:rsidRPr="00326EDF" w14:paraId="70468ED6" w14:textId="77777777" w:rsidTr="00EB4F7A">
        <w:trPr>
          <w:trHeight w:val="318"/>
        </w:trPr>
        <w:tc>
          <w:tcPr>
            <w:tcW w:w="2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19061D1E" w14:textId="77777777" w:rsidR="00326EDF" w:rsidRPr="00326EDF" w:rsidRDefault="00326EDF" w:rsidP="00326EDF">
            <w:pPr>
              <w:jc w:val="right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2</w:t>
            </w:r>
          </w:p>
        </w:tc>
        <w:tc>
          <w:tcPr>
            <w:tcW w:w="4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1A97D334" w14:textId="77777777" w:rsidR="00326EDF" w:rsidRPr="00326EDF" w:rsidRDefault="00326EDF" w:rsidP="00326EDF">
            <w:pPr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4D8E3A6C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Не более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6464147A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284F4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36F6A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60935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BE59C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463B9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25FB6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EA91A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A1813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A4B45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68304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CE7FA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C2C26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29</w:t>
            </w:r>
          </w:p>
        </w:tc>
      </w:tr>
      <w:tr w:rsidR="00326EDF" w:rsidRPr="00326EDF" w14:paraId="57B215B1" w14:textId="77777777" w:rsidTr="00EB4F7A">
        <w:trPr>
          <w:trHeight w:val="275"/>
        </w:trPr>
        <w:tc>
          <w:tcPr>
            <w:tcW w:w="2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28A32" w14:textId="77777777" w:rsidR="00326EDF" w:rsidRPr="00326EDF" w:rsidRDefault="00326EDF" w:rsidP="00326EDF">
            <w:pPr>
              <w:rPr>
                <w:sz w:val="16"/>
                <w:szCs w:val="16"/>
              </w:rPr>
            </w:pPr>
          </w:p>
        </w:tc>
        <w:tc>
          <w:tcPr>
            <w:tcW w:w="4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C93ED" w14:textId="77777777" w:rsidR="00326EDF" w:rsidRPr="00326EDF" w:rsidRDefault="00326EDF" w:rsidP="00326EDF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3DD49" w14:textId="77777777" w:rsidR="00326EDF" w:rsidRPr="00326EDF" w:rsidRDefault="00326EDF" w:rsidP="00326EDF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D32D4" w14:textId="77777777" w:rsidR="00326EDF" w:rsidRPr="00326EDF" w:rsidRDefault="00326EDF" w:rsidP="00326EDF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CBC7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4,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6631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118F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77C9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35E2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ED1B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DBA7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945F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E058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7605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86CA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DF95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</w:t>
            </w:r>
          </w:p>
        </w:tc>
      </w:tr>
      <w:tr w:rsidR="00326EDF" w:rsidRPr="00326EDF" w14:paraId="44D5785D" w14:textId="77777777" w:rsidTr="00EB4F7A">
        <w:trPr>
          <w:trHeight w:val="289"/>
        </w:trPr>
        <w:tc>
          <w:tcPr>
            <w:tcW w:w="2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F71AD7" w14:textId="77777777" w:rsidR="00326EDF" w:rsidRPr="00326EDF" w:rsidRDefault="00326EDF" w:rsidP="00326EDF">
            <w:pPr>
              <w:rPr>
                <w:sz w:val="16"/>
                <w:szCs w:val="16"/>
              </w:rPr>
            </w:pPr>
          </w:p>
        </w:tc>
        <w:tc>
          <w:tcPr>
            <w:tcW w:w="4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D8764" w14:textId="77777777" w:rsidR="00326EDF" w:rsidRPr="00326EDF" w:rsidRDefault="00326EDF" w:rsidP="00326EDF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FE6A4" w14:textId="77777777" w:rsidR="00326EDF" w:rsidRPr="00326EDF" w:rsidRDefault="00326EDF" w:rsidP="00326EDF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FD6DA" w14:textId="77777777" w:rsidR="00326EDF" w:rsidRPr="00326EDF" w:rsidRDefault="00326EDF" w:rsidP="00326EDF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248A8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A183F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0D9BE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E11FB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4C0B9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25153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6A802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3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819CF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3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3062C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09615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A8424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C0AC1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26EDF" w:rsidRPr="00326EDF" w14:paraId="46D5CD58" w14:textId="77777777" w:rsidTr="00EB4F7A">
        <w:trPr>
          <w:trHeight w:val="289"/>
        </w:trPr>
        <w:tc>
          <w:tcPr>
            <w:tcW w:w="2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750FD" w14:textId="77777777" w:rsidR="00326EDF" w:rsidRPr="00326EDF" w:rsidRDefault="00326EDF" w:rsidP="00326EDF">
            <w:pPr>
              <w:rPr>
                <w:sz w:val="16"/>
                <w:szCs w:val="16"/>
              </w:rPr>
            </w:pPr>
          </w:p>
        </w:tc>
        <w:tc>
          <w:tcPr>
            <w:tcW w:w="4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AE583" w14:textId="77777777" w:rsidR="00326EDF" w:rsidRPr="00326EDF" w:rsidRDefault="00326EDF" w:rsidP="00326EDF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37FC5" w14:textId="77777777" w:rsidR="00326EDF" w:rsidRPr="00326EDF" w:rsidRDefault="00326EDF" w:rsidP="00326EDF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996B6" w14:textId="77777777" w:rsidR="00326EDF" w:rsidRPr="00326EDF" w:rsidRDefault="00326EDF" w:rsidP="00326EDF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9E68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D0E7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EE95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9A9A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E2EE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AE42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0619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CB0C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364A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B829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B95D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EEA9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</w:p>
        </w:tc>
      </w:tr>
      <w:tr w:rsidR="00326EDF" w:rsidRPr="00326EDF" w14:paraId="57708FF9" w14:textId="77777777" w:rsidTr="00EB4F7A">
        <w:trPr>
          <w:trHeight w:val="721"/>
        </w:trPr>
        <w:tc>
          <w:tcPr>
            <w:tcW w:w="2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13337DDE" w14:textId="77777777" w:rsidR="00326EDF" w:rsidRPr="00326EDF" w:rsidRDefault="00326EDF" w:rsidP="00326EDF">
            <w:pPr>
              <w:jc w:val="right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3</w:t>
            </w:r>
          </w:p>
        </w:tc>
        <w:tc>
          <w:tcPr>
            <w:tcW w:w="4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39705968" w14:textId="77777777" w:rsidR="00326EDF" w:rsidRPr="00326EDF" w:rsidRDefault="00326EDF" w:rsidP="00326EDF">
            <w:pPr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2622C79F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Не более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1F50D443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ед./км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EBDC56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70D2D1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547445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FD3477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D271F4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6A6460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997C56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43B154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F6C54D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FBD005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840BC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83BF1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29</w:t>
            </w:r>
          </w:p>
        </w:tc>
      </w:tr>
      <w:tr w:rsidR="00326EDF" w:rsidRPr="00326EDF" w14:paraId="5C56A735" w14:textId="77777777" w:rsidTr="00EB4F7A">
        <w:trPr>
          <w:trHeight w:val="289"/>
        </w:trPr>
        <w:tc>
          <w:tcPr>
            <w:tcW w:w="2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50343A" w14:textId="77777777" w:rsidR="00326EDF" w:rsidRPr="00326EDF" w:rsidRDefault="00326EDF" w:rsidP="00326EDF">
            <w:pPr>
              <w:rPr>
                <w:sz w:val="16"/>
                <w:szCs w:val="16"/>
              </w:rPr>
            </w:pPr>
          </w:p>
        </w:tc>
        <w:tc>
          <w:tcPr>
            <w:tcW w:w="4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F056B5" w14:textId="77777777" w:rsidR="00326EDF" w:rsidRPr="00326EDF" w:rsidRDefault="00326EDF" w:rsidP="00326EDF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B3C17" w14:textId="77777777" w:rsidR="00326EDF" w:rsidRPr="00326EDF" w:rsidRDefault="00326EDF" w:rsidP="00326EDF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D0C21" w14:textId="77777777" w:rsidR="00326EDF" w:rsidRPr="00326EDF" w:rsidRDefault="00326EDF" w:rsidP="00326EDF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473CA8" w14:textId="77777777" w:rsidR="00326EDF" w:rsidRPr="00326EDF" w:rsidRDefault="00326EDF" w:rsidP="00326EDF">
            <w:pPr>
              <w:jc w:val="center"/>
              <w:rPr>
                <w:sz w:val="16"/>
                <w:szCs w:val="16"/>
                <w:highlight w:val="yellow"/>
              </w:rPr>
            </w:pPr>
            <w:r w:rsidRPr="00326EDF">
              <w:rPr>
                <w:sz w:val="16"/>
                <w:szCs w:val="16"/>
              </w:rPr>
              <w:t>2,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EEDDCF" w14:textId="77777777" w:rsidR="00326EDF" w:rsidRPr="00326EDF" w:rsidRDefault="00326EDF" w:rsidP="00326EDF">
            <w:pPr>
              <w:jc w:val="center"/>
              <w:rPr>
                <w:sz w:val="16"/>
                <w:szCs w:val="16"/>
                <w:highlight w:val="yellow"/>
              </w:rPr>
            </w:pPr>
            <w:r w:rsidRPr="00326EDF">
              <w:rPr>
                <w:sz w:val="16"/>
                <w:szCs w:val="16"/>
              </w:rPr>
              <w:t>1,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C033CE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1,7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902500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1,7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E84F8F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4103A1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3519CC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2B6694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0AE979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AB9927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1F67FB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4B092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</w:t>
            </w:r>
          </w:p>
        </w:tc>
      </w:tr>
      <w:tr w:rsidR="00326EDF" w:rsidRPr="00326EDF" w14:paraId="61822139" w14:textId="77777777" w:rsidTr="00EB4F7A">
        <w:trPr>
          <w:trHeight w:val="289"/>
        </w:trPr>
        <w:tc>
          <w:tcPr>
            <w:tcW w:w="2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97D41" w14:textId="77777777" w:rsidR="00326EDF" w:rsidRPr="00326EDF" w:rsidRDefault="00326EDF" w:rsidP="00326EDF">
            <w:pPr>
              <w:rPr>
                <w:sz w:val="16"/>
                <w:szCs w:val="16"/>
              </w:rPr>
            </w:pPr>
          </w:p>
        </w:tc>
        <w:tc>
          <w:tcPr>
            <w:tcW w:w="4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6CC14" w14:textId="77777777" w:rsidR="00326EDF" w:rsidRPr="00326EDF" w:rsidRDefault="00326EDF" w:rsidP="00326EDF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FEE36" w14:textId="77777777" w:rsidR="00326EDF" w:rsidRPr="00326EDF" w:rsidRDefault="00326EDF" w:rsidP="00326EDF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26A60" w14:textId="77777777" w:rsidR="00326EDF" w:rsidRPr="00326EDF" w:rsidRDefault="00326EDF" w:rsidP="00326EDF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87E022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AE4A8D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6EC0AA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E21181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C629DF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415011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A95FFD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3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D42F26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3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218E2A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578E11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1ED7B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05037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26EDF" w:rsidRPr="00326EDF" w14:paraId="2F0CCF8E" w14:textId="77777777" w:rsidTr="00EB4F7A">
        <w:trPr>
          <w:trHeight w:val="289"/>
        </w:trPr>
        <w:tc>
          <w:tcPr>
            <w:tcW w:w="2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418057" w14:textId="77777777" w:rsidR="00326EDF" w:rsidRPr="00326EDF" w:rsidRDefault="00326EDF" w:rsidP="00326EDF">
            <w:pPr>
              <w:rPr>
                <w:sz w:val="16"/>
                <w:szCs w:val="16"/>
              </w:rPr>
            </w:pPr>
          </w:p>
        </w:tc>
        <w:tc>
          <w:tcPr>
            <w:tcW w:w="42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E57460" w14:textId="77777777" w:rsidR="00326EDF" w:rsidRPr="00326EDF" w:rsidRDefault="00326EDF" w:rsidP="00326EDF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AE80DB" w14:textId="77777777" w:rsidR="00326EDF" w:rsidRPr="00326EDF" w:rsidRDefault="00326EDF" w:rsidP="00326EDF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9246AB" w14:textId="77777777" w:rsidR="00326EDF" w:rsidRPr="00326EDF" w:rsidRDefault="00326EDF" w:rsidP="00326EDF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AE0ABA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DE5E09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CA384B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DE517C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E903C0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41A068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B3B6D0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78F4CB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540888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D81BC0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D867E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D5F46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</w:p>
        </w:tc>
      </w:tr>
      <w:tr w:rsidR="00326EDF" w:rsidRPr="00326EDF" w14:paraId="52F51F9A" w14:textId="77777777" w:rsidTr="00EB4F7A">
        <w:trPr>
          <w:trHeight w:val="275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19834D3C" w14:textId="77777777" w:rsidR="00326EDF" w:rsidRPr="00326EDF" w:rsidRDefault="00326EDF" w:rsidP="00326EDF">
            <w:pPr>
              <w:jc w:val="right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4</w:t>
            </w:r>
          </w:p>
        </w:tc>
        <w:tc>
          <w:tcPr>
            <w:tcW w:w="425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D36B7AF" w14:textId="77777777" w:rsidR="00326EDF" w:rsidRPr="00326EDF" w:rsidRDefault="00326EDF" w:rsidP="00326EDF">
            <w:pPr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Удельный расход электрической энергии, потребляемой в технологическом процессе подготовки воды, на единицу объема воды, отпускаемой в сеть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173199F4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Не более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4EBF643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квт*ч/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5343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12E5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C80F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E4BA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A862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9855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E1D3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3989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2D76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E8E7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A203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1A7D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29</w:t>
            </w:r>
          </w:p>
        </w:tc>
      </w:tr>
      <w:tr w:rsidR="00326EDF" w:rsidRPr="00326EDF" w14:paraId="583F44C6" w14:textId="77777777" w:rsidTr="00EB4F7A">
        <w:trPr>
          <w:trHeight w:val="275"/>
        </w:trPr>
        <w:tc>
          <w:tcPr>
            <w:tcW w:w="2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CA29E5" w14:textId="77777777" w:rsidR="00326EDF" w:rsidRPr="00326EDF" w:rsidRDefault="00326EDF" w:rsidP="00326EDF">
            <w:pPr>
              <w:rPr>
                <w:sz w:val="16"/>
                <w:szCs w:val="16"/>
              </w:rPr>
            </w:pPr>
          </w:p>
        </w:tc>
        <w:tc>
          <w:tcPr>
            <w:tcW w:w="4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5EC98" w14:textId="77777777" w:rsidR="00326EDF" w:rsidRPr="00326EDF" w:rsidRDefault="00326EDF" w:rsidP="00326EDF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231C1" w14:textId="77777777" w:rsidR="00326EDF" w:rsidRPr="00326EDF" w:rsidRDefault="00326EDF" w:rsidP="00326EDF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27B64DF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м3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9BD9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,0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AFB1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,05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0DA9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,05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0FF9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,5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756F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,5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0315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,5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1BB6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,5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0237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,5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BD70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,5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5A24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,5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D27E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,5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2D8E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,51</w:t>
            </w:r>
          </w:p>
        </w:tc>
      </w:tr>
      <w:tr w:rsidR="00326EDF" w:rsidRPr="00326EDF" w14:paraId="5A8EAD52" w14:textId="77777777" w:rsidTr="00EB4F7A">
        <w:trPr>
          <w:trHeight w:val="275"/>
        </w:trPr>
        <w:tc>
          <w:tcPr>
            <w:tcW w:w="2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E55DF" w14:textId="77777777" w:rsidR="00326EDF" w:rsidRPr="00326EDF" w:rsidRDefault="00326EDF" w:rsidP="00326EDF">
            <w:pPr>
              <w:rPr>
                <w:sz w:val="16"/>
                <w:szCs w:val="16"/>
              </w:rPr>
            </w:pPr>
          </w:p>
        </w:tc>
        <w:tc>
          <w:tcPr>
            <w:tcW w:w="4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0FBBF" w14:textId="77777777" w:rsidR="00326EDF" w:rsidRPr="00326EDF" w:rsidRDefault="00326EDF" w:rsidP="00326EDF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6768C" w14:textId="77777777" w:rsidR="00326EDF" w:rsidRPr="00326EDF" w:rsidRDefault="00326EDF" w:rsidP="00326EDF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8AEC07C" w14:textId="77777777" w:rsidR="00326EDF" w:rsidRPr="00326EDF" w:rsidRDefault="00326EDF" w:rsidP="00326EDF">
            <w:pPr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36FB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FE2C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A04B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53EF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C6E1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4B0E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1D18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3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06B9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3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BB59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44DB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8B9B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9180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26EDF" w:rsidRPr="00326EDF" w14:paraId="30A8FBCB" w14:textId="77777777" w:rsidTr="00EB4F7A">
        <w:trPr>
          <w:trHeight w:val="289"/>
        </w:trPr>
        <w:tc>
          <w:tcPr>
            <w:tcW w:w="2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C0A1E" w14:textId="77777777" w:rsidR="00326EDF" w:rsidRPr="00326EDF" w:rsidRDefault="00326EDF" w:rsidP="00326EDF">
            <w:pPr>
              <w:rPr>
                <w:sz w:val="16"/>
                <w:szCs w:val="16"/>
              </w:rPr>
            </w:pPr>
          </w:p>
        </w:tc>
        <w:tc>
          <w:tcPr>
            <w:tcW w:w="4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CE6E2" w14:textId="77777777" w:rsidR="00326EDF" w:rsidRPr="00326EDF" w:rsidRDefault="00326EDF" w:rsidP="00326EDF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2389B" w14:textId="77777777" w:rsidR="00326EDF" w:rsidRPr="00326EDF" w:rsidRDefault="00326EDF" w:rsidP="00326EDF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2F2573E" w14:textId="77777777" w:rsidR="00326EDF" w:rsidRPr="00326EDF" w:rsidRDefault="00326EDF" w:rsidP="00326EDF">
            <w:pPr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C390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,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1D38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,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9FC6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,5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2BC6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,5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1149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,5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0CDC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,5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50FA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,5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66CE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,5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BA77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2199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D787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33EE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</w:p>
        </w:tc>
      </w:tr>
      <w:tr w:rsidR="00326EDF" w:rsidRPr="00326EDF" w14:paraId="1FD2FBCA" w14:textId="77777777" w:rsidTr="00EB4F7A">
        <w:trPr>
          <w:trHeight w:val="275"/>
        </w:trPr>
        <w:tc>
          <w:tcPr>
            <w:tcW w:w="2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DD0556A" w14:textId="77777777" w:rsidR="00326EDF" w:rsidRPr="00326EDF" w:rsidRDefault="00326EDF" w:rsidP="00326EDF">
            <w:pPr>
              <w:jc w:val="right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5</w:t>
            </w:r>
          </w:p>
        </w:tc>
        <w:tc>
          <w:tcPr>
            <w:tcW w:w="4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1C69A5F7" w14:textId="77777777" w:rsidR="00326EDF" w:rsidRPr="00326EDF" w:rsidRDefault="00326EDF" w:rsidP="00326EDF">
            <w:pPr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Удельный расход электрической энергии, потребляемой в технологическом процессе транспортировки воды, на единицу объема транспортируемой воды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1C10C222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Не более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9F45E2E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квт*ч/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DDA8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52CA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0AA4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07C6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1ABB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760A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2C14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0249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9080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3A38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4744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DC24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29</w:t>
            </w:r>
          </w:p>
        </w:tc>
      </w:tr>
      <w:tr w:rsidR="00326EDF" w:rsidRPr="00326EDF" w14:paraId="404A7961" w14:textId="77777777" w:rsidTr="00EB4F7A">
        <w:trPr>
          <w:trHeight w:val="275"/>
        </w:trPr>
        <w:tc>
          <w:tcPr>
            <w:tcW w:w="2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23C63" w14:textId="77777777" w:rsidR="00326EDF" w:rsidRPr="00326EDF" w:rsidRDefault="00326EDF" w:rsidP="00326EDF">
            <w:pPr>
              <w:rPr>
                <w:sz w:val="16"/>
                <w:szCs w:val="16"/>
              </w:rPr>
            </w:pPr>
          </w:p>
        </w:tc>
        <w:tc>
          <w:tcPr>
            <w:tcW w:w="4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39128" w14:textId="77777777" w:rsidR="00326EDF" w:rsidRPr="00326EDF" w:rsidRDefault="00326EDF" w:rsidP="00326EDF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49AA7" w14:textId="77777777" w:rsidR="00326EDF" w:rsidRPr="00326EDF" w:rsidRDefault="00326EDF" w:rsidP="00326EDF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3ADBA75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м3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E069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,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080C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,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570D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,6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6B63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,6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75DA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,6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1194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,6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0506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,6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A21A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,6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A101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,6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69E0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,6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66ED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,6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86E8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,69</w:t>
            </w:r>
          </w:p>
        </w:tc>
      </w:tr>
      <w:tr w:rsidR="00326EDF" w:rsidRPr="00326EDF" w14:paraId="7B502583" w14:textId="77777777" w:rsidTr="00EB4F7A">
        <w:trPr>
          <w:trHeight w:val="275"/>
        </w:trPr>
        <w:tc>
          <w:tcPr>
            <w:tcW w:w="2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F44E6" w14:textId="77777777" w:rsidR="00326EDF" w:rsidRPr="00326EDF" w:rsidRDefault="00326EDF" w:rsidP="00326EDF">
            <w:pPr>
              <w:rPr>
                <w:sz w:val="16"/>
                <w:szCs w:val="16"/>
              </w:rPr>
            </w:pPr>
          </w:p>
        </w:tc>
        <w:tc>
          <w:tcPr>
            <w:tcW w:w="4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2EA0C" w14:textId="77777777" w:rsidR="00326EDF" w:rsidRPr="00326EDF" w:rsidRDefault="00326EDF" w:rsidP="00326EDF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99492" w14:textId="77777777" w:rsidR="00326EDF" w:rsidRPr="00326EDF" w:rsidRDefault="00326EDF" w:rsidP="00326EDF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3C56016" w14:textId="77777777" w:rsidR="00326EDF" w:rsidRPr="00326EDF" w:rsidRDefault="00326EDF" w:rsidP="00326EDF">
            <w:pPr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E490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4779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BAA9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A6BC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3CC3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BCBD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6578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3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7905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  <w:r w:rsidRPr="00326EDF">
              <w:rPr>
                <w:b/>
                <w:bCs/>
                <w:sz w:val="16"/>
                <w:szCs w:val="16"/>
              </w:rPr>
              <w:t>203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9926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0299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7F79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2145" w14:textId="77777777" w:rsidR="00326EDF" w:rsidRPr="00326EDF" w:rsidRDefault="00326EDF" w:rsidP="00326ED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26EDF" w:rsidRPr="00326EDF" w14:paraId="102B1911" w14:textId="77777777" w:rsidTr="00EB4F7A">
        <w:trPr>
          <w:trHeight w:val="289"/>
        </w:trPr>
        <w:tc>
          <w:tcPr>
            <w:tcW w:w="2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BFD70" w14:textId="77777777" w:rsidR="00326EDF" w:rsidRPr="00326EDF" w:rsidRDefault="00326EDF" w:rsidP="00326EDF">
            <w:pPr>
              <w:rPr>
                <w:sz w:val="16"/>
                <w:szCs w:val="16"/>
              </w:rPr>
            </w:pPr>
          </w:p>
        </w:tc>
        <w:tc>
          <w:tcPr>
            <w:tcW w:w="4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68C46" w14:textId="77777777" w:rsidR="00326EDF" w:rsidRPr="00326EDF" w:rsidRDefault="00326EDF" w:rsidP="00326EDF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04A6C" w14:textId="77777777" w:rsidR="00326EDF" w:rsidRPr="00326EDF" w:rsidRDefault="00326EDF" w:rsidP="00326EDF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9E3E7C7" w14:textId="77777777" w:rsidR="00326EDF" w:rsidRPr="00326EDF" w:rsidRDefault="00326EDF" w:rsidP="00326EDF">
            <w:pPr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8F43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,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F29A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,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E20C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,6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D9FA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,6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09C9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,6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462C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,6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043C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,6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748C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  <w:r w:rsidRPr="00326EDF">
              <w:rPr>
                <w:sz w:val="16"/>
                <w:szCs w:val="16"/>
              </w:rPr>
              <w:t>0,6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F75A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FF06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8662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4B86" w14:textId="77777777" w:rsidR="00326EDF" w:rsidRPr="00326EDF" w:rsidRDefault="00326EDF" w:rsidP="00326EDF">
            <w:pPr>
              <w:jc w:val="center"/>
              <w:rPr>
                <w:sz w:val="16"/>
                <w:szCs w:val="16"/>
              </w:rPr>
            </w:pPr>
          </w:p>
        </w:tc>
      </w:tr>
    </w:tbl>
    <w:bookmarkEnd w:id="1"/>
    <w:p w14:paraId="13EF5D70" w14:textId="45635D4C" w:rsidR="00326EDF" w:rsidRPr="00EB4F7A" w:rsidRDefault="00A06DDE" w:rsidP="00EB4F7A">
      <w:pPr>
        <w:ind w:left="5103"/>
        <w:jc w:val="right"/>
        <w:rPr>
          <w:sz w:val="24"/>
          <w:szCs w:val="24"/>
        </w:rPr>
      </w:pPr>
      <w:r w:rsidRPr="00EB4F7A">
        <w:rPr>
          <w:sz w:val="24"/>
          <w:szCs w:val="24"/>
        </w:rPr>
        <w:lastRenderedPageBreak/>
        <w:t xml:space="preserve">                                      </w:t>
      </w:r>
      <w:r w:rsidR="00326EDF" w:rsidRPr="00EB4F7A">
        <w:rPr>
          <w:sz w:val="24"/>
          <w:szCs w:val="24"/>
        </w:rPr>
        <w:t>Приложение № 4</w:t>
      </w:r>
    </w:p>
    <w:p w14:paraId="60E04696" w14:textId="0FFF16F0" w:rsidR="00326EDF" w:rsidRPr="00EB4F7A" w:rsidRDefault="00A06DDE" w:rsidP="00EB4F7A">
      <w:pPr>
        <w:ind w:left="5103"/>
        <w:jc w:val="right"/>
        <w:rPr>
          <w:sz w:val="24"/>
          <w:szCs w:val="24"/>
        </w:rPr>
      </w:pPr>
      <w:r w:rsidRPr="00EB4F7A">
        <w:rPr>
          <w:sz w:val="24"/>
          <w:szCs w:val="24"/>
        </w:rPr>
        <w:t xml:space="preserve">                                                                 </w:t>
      </w:r>
      <w:r w:rsidR="00326EDF" w:rsidRPr="00EB4F7A">
        <w:rPr>
          <w:sz w:val="24"/>
          <w:szCs w:val="24"/>
        </w:rPr>
        <w:t>к постановлению Администрации</w:t>
      </w:r>
    </w:p>
    <w:p w14:paraId="4FF094DC" w14:textId="77777777" w:rsidR="00A61389" w:rsidRPr="00EB4F7A" w:rsidRDefault="00326EDF" w:rsidP="00EB4F7A">
      <w:pPr>
        <w:ind w:left="5103"/>
        <w:jc w:val="right"/>
        <w:rPr>
          <w:sz w:val="24"/>
          <w:szCs w:val="24"/>
        </w:rPr>
      </w:pPr>
      <w:r w:rsidRPr="00EB4F7A">
        <w:rPr>
          <w:sz w:val="24"/>
          <w:szCs w:val="24"/>
        </w:rPr>
        <w:t>Зерноградского</w:t>
      </w:r>
      <w:r w:rsidR="00A61389" w:rsidRPr="00EB4F7A">
        <w:rPr>
          <w:sz w:val="24"/>
          <w:szCs w:val="24"/>
        </w:rPr>
        <w:t xml:space="preserve"> городского поселения </w:t>
      </w:r>
    </w:p>
    <w:p w14:paraId="1700CB7A" w14:textId="5B8B9383" w:rsidR="00326EDF" w:rsidRPr="00EB4F7A" w:rsidRDefault="00A61389" w:rsidP="00EB4F7A">
      <w:pPr>
        <w:ind w:left="5103"/>
        <w:jc w:val="right"/>
        <w:rPr>
          <w:sz w:val="24"/>
          <w:szCs w:val="24"/>
        </w:rPr>
      </w:pPr>
      <w:r w:rsidRPr="00EB4F7A">
        <w:rPr>
          <w:sz w:val="24"/>
          <w:szCs w:val="24"/>
        </w:rPr>
        <w:t>от 26.12.2018 № 282</w:t>
      </w:r>
    </w:p>
    <w:p w14:paraId="148AB8C7" w14:textId="77777777" w:rsidR="00326EDF" w:rsidRPr="007962D1" w:rsidRDefault="00326EDF" w:rsidP="00326EDF">
      <w:pPr>
        <w:jc w:val="center"/>
        <w:rPr>
          <w:b/>
          <w:sz w:val="28"/>
          <w:szCs w:val="28"/>
        </w:rPr>
      </w:pPr>
      <w:r w:rsidRPr="000A6ADA">
        <w:rPr>
          <w:b/>
          <w:sz w:val="28"/>
          <w:szCs w:val="28"/>
        </w:rPr>
        <w:t>Задание</w:t>
      </w:r>
    </w:p>
    <w:p w14:paraId="28DF5946" w14:textId="77777777" w:rsidR="00326EDF" w:rsidRDefault="00326EDF" w:rsidP="00326E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доснабжение</w:t>
      </w:r>
    </w:p>
    <w:p w14:paraId="1B70A800" w14:textId="77777777" w:rsidR="00326EDF" w:rsidRDefault="00326EDF" w:rsidP="00326E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1.  Задачи развития централизованной системы холодного водоснабжения </w:t>
      </w: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958"/>
        <w:gridCol w:w="3118"/>
        <w:gridCol w:w="5104"/>
        <w:gridCol w:w="1133"/>
        <w:gridCol w:w="4679"/>
      </w:tblGrid>
      <w:tr w:rsidR="00326EDF" w14:paraId="555E54E3" w14:textId="77777777" w:rsidTr="00EB4F7A">
        <w:trPr>
          <w:trHeight w:val="288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CC1C" w14:textId="77777777" w:rsidR="00326EDF" w:rsidRDefault="00326EDF" w:rsidP="00232175">
            <w:pPr>
              <w:ind w:right="-1134"/>
            </w:pPr>
            <w:r>
              <w:t xml:space="preserve">  N   п </w:t>
            </w:r>
            <w:r w:rsidRPr="00CF156E">
              <w:t>/</w:t>
            </w:r>
            <w:r>
              <w:t xml:space="preserve">п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2C48" w14:textId="77777777" w:rsidR="00326EDF" w:rsidRDefault="00326EDF" w:rsidP="00232175">
            <w:pPr>
              <w:ind w:right="34"/>
              <w:jc w:val="both"/>
            </w:pPr>
            <w:r>
              <w:t>Наименование и (или) условное обозначение поселения, городского округа, зоны централизованного водоснабжения, зоны централизованного водоотведения, границ планируемой зоны размещения объектов централизованных систем холодного водоснабжения, планируемой зоны централизованных систем водоотведени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A563" w14:textId="77777777" w:rsidR="00326EDF" w:rsidRDefault="00326EDF" w:rsidP="00232175">
            <w:pPr>
              <w:ind w:right="175"/>
              <w:jc w:val="center"/>
            </w:pPr>
            <w:r>
              <w:t>Описание задач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C200" w14:textId="77777777" w:rsidR="00326EDF" w:rsidRDefault="00326EDF" w:rsidP="00232175">
            <w:pPr>
              <w:jc w:val="center"/>
            </w:pPr>
            <w:r>
              <w:t>Срок выполнен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3738" w14:textId="77777777" w:rsidR="00326EDF" w:rsidRDefault="00326EDF" w:rsidP="00232175">
            <w:pPr>
              <w:ind w:right="-125"/>
              <w:jc w:val="center"/>
            </w:pPr>
          </w:p>
          <w:p w14:paraId="7A06222D" w14:textId="77777777" w:rsidR="00326EDF" w:rsidRDefault="00326EDF" w:rsidP="00232175">
            <w:pPr>
              <w:ind w:right="-125"/>
              <w:jc w:val="center"/>
            </w:pPr>
          </w:p>
          <w:p w14:paraId="585A1973" w14:textId="77777777" w:rsidR="00326EDF" w:rsidRDefault="00326EDF" w:rsidP="00232175">
            <w:pPr>
              <w:ind w:right="-125"/>
            </w:pPr>
          </w:p>
          <w:p w14:paraId="138F37A8" w14:textId="77777777" w:rsidR="00326EDF" w:rsidRDefault="00326EDF" w:rsidP="00232175">
            <w:pPr>
              <w:ind w:right="-125"/>
            </w:pPr>
          </w:p>
          <w:p w14:paraId="7856EA91" w14:textId="77777777" w:rsidR="00326EDF" w:rsidRDefault="00326EDF" w:rsidP="00232175">
            <w:pPr>
              <w:ind w:right="-125"/>
              <w:jc w:val="center"/>
            </w:pPr>
          </w:p>
          <w:p w14:paraId="3971A1E8" w14:textId="77777777" w:rsidR="00326EDF" w:rsidRDefault="00326EDF" w:rsidP="00232175">
            <w:pPr>
              <w:ind w:right="-125"/>
              <w:jc w:val="center"/>
            </w:pPr>
          </w:p>
          <w:p w14:paraId="575D040B" w14:textId="77777777" w:rsidR="00326EDF" w:rsidRDefault="00326EDF" w:rsidP="00232175">
            <w:pPr>
              <w:ind w:right="-125"/>
              <w:jc w:val="center"/>
            </w:pPr>
          </w:p>
          <w:p w14:paraId="2670EDC5" w14:textId="77777777" w:rsidR="00326EDF" w:rsidRDefault="00326EDF" w:rsidP="00232175">
            <w:pPr>
              <w:ind w:right="-125"/>
              <w:jc w:val="center"/>
            </w:pPr>
            <w:r>
              <w:t>Результат</w:t>
            </w:r>
          </w:p>
        </w:tc>
      </w:tr>
      <w:tr w:rsidR="00326EDF" w14:paraId="4D7D8130" w14:textId="77777777" w:rsidTr="00EB4F7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7CC2" w14:textId="77777777" w:rsidR="00326EDF" w:rsidRDefault="00326EDF" w:rsidP="00232175">
            <w:pPr>
              <w:tabs>
                <w:tab w:val="left" w:pos="464"/>
              </w:tabs>
              <w:ind w:right="-1134"/>
            </w:pPr>
            <w:r>
              <w:tab/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CE5B" w14:textId="77777777" w:rsidR="00326EDF" w:rsidRDefault="00326EDF" w:rsidP="00232175">
            <w:pPr>
              <w:jc w:val="both"/>
            </w:pPr>
            <w:r>
              <w:t>Ростовская область,  Зерноградское городское поселение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5585" w14:textId="77777777" w:rsidR="00326EDF" w:rsidRDefault="00326EDF" w:rsidP="00232175">
            <w:pPr>
              <w:pStyle w:val="af5"/>
              <w:spacing w:after="12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 водопроводных сетей с целью снижения доли потерь воды при транспортировке в общем объеме воды, поданной в сеть, снижения расхода электрической энергии, потребляемой в процессе транспортировки питьевой воды, увеличение надежности и бесперебойности работы системы холодного водоснабж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AEB4" w14:textId="75641422" w:rsidR="00326EDF" w:rsidRDefault="00F7033F" w:rsidP="00232175">
            <w:pPr>
              <w:ind w:right="-108"/>
              <w:jc w:val="center"/>
            </w:pPr>
            <w:r>
              <w:t>2019</w:t>
            </w:r>
            <w:r w:rsidR="00326EDF">
              <w:t>-202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EBA1" w14:textId="77777777" w:rsidR="00326EDF" w:rsidRDefault="00326EDF" w:rsidP="00232175">
            <w:pPr>
              <w:jc w:val="both"/>
            </w:pPr>
            <w:r>
              <w:t>Снижение доли потерь воды при транспортировке в общем объеме воды, поданной в сеть; Снижение расхода электрической энергии, потребляемой в процессе транспортировки питьевой воды; Увеличение надежности и бесперебойности работы системы холодного водоснабжения</w:t>
            </w:r>
          </w:p>
        </w:tc>
      </w:tr>
      <w:tr w:rsidR="00326EDF" w14:paraId="7971888A" w14:textId="77777777" w:rsidTr="00EB4F7A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F876" w14:textId="77777777" w:rsidR="00326EDF" w:rsidRDefault="00326EDF" w:rsidP="00232175">
            <w:pPr>
              <w:tabs>
                <w:tab w:val="left" w:pos="464"/>
              </w:tabs>
              <w:ind w:right="-1134"/>
            </w:pPr>
            <w: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A188" w14:textId="77777777" w:rsidR="00326EDF" w:rsidRDefault="00326EDF" w:rsidP="00232175">
            <w:pPr>
              <w:jc w:val="both"/>
            </w:pPr>
            <w:r>
              <w:t>Ростовская область,  Зерноградское городское поселение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B001" w14:textId="77777777" w:rsidR="00326EDF" w:rsidRPr="00D0071D" w:rsidRDefault="00326EDF" w:rsidP="00232175">
            <w:pPr>
              <w:pStyle w:val="Default"/>
              <w:jc w:val="both"/>
              <w:rPr>
                <w:sz w:val="20"/>
                <w:szCs w:val="20"/>
              </w:rPr>
            </w:pPr>
            <w:r w:rsidRPr="00D0071D">
              <w:rPr>
                <w:sz w:val="20"/>
                <w:szCs w:val="20"/>
              </w:rPr>
              <w:t xml:space="preserve">Установка автоматической системы управления технологическим процессом системы водоснабжения г. Зерноград </w:t>
            </w:r>
          </w:p>
          <w:p w14:paraId="50A6E8C9" w14:textId="77777777" w:rsidR="00326EDF" w:rsidRDefault="00326EDF" w:rsidP="00232175">
            <w:pPr>
              <w:pStyle w:val="af5"/>
              <w:spacing w:after="120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395E" w14:textId="17F31B3F" w:rsidR="00326EDF" w:rsidRDefault="00F7033F" w:rsidP="00232175">
            <w:pPr>
              <w:ind w:right="-108"/>
              <w:jc w:val="center"/>
            </w:pPr>
            <w:r>
              <w:t>2019</w:t>
            </w:r>
            <w:r w:rsidR="00326EDF">
              <w:t>-202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9686" w14:textId="77777777" w:rsidR="00326EDF" w:rsidRDefault="00326EDF" w:rsidP="00232175">
            <w:pPr>
              <w:pStyle w:val="af5"/>
              <w:spacing w:after="120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 расхода электрической энергии, потребляемой в процессе транспортировки питьевой воды; Увеличение надежности и бесперебойности работы системы холодного водоснабжения</w:t>
            </w:r>
          </w:p>
        </w:tc>
      </w:tr>
    </w:tbl>
    <w:p w14:paraId="13900BB3" w14:textId="77777777" w:rsidR="00326EDF" w:rsidRDefault="00326EDF" w:rsidP="00326EDF">
      <w:pPr>
        <w:ind w:right="-1134"/>
      </w:pPr>
    </w:p>
    <w:p w14:paraId="06A38667" w14:textId="77777777" w:rsidR="00326EDF" w:rsidRDefault="00326EDF" w:rsidP="0076711C">
      <w:pPr>
        <w:jc w:val="right"/>
        <w:rPr>
          <w:sz w:val="28"/>
          <w:szCs w:val="28"/>
        </w:rPr>
      </w:pPr>
    </w:p>
    <w:sectPr w:rsidR="00326EDF" w:rsidSect="00EB4F7A">
      <w:pgSz w:w="16838" w:h="11906" w:orient="landscape"/>
      <w:pgMar w:top="851" w:right="678" w:bottom="1134" w:left="1134" w:header="720" w:footer="720" w:gutter="0"/>
      <w:pgNumType w:start="8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0872D" w14:textId="77777777" w:rsidR="00D0105B" w:rsidRDefault="00D0105B">
      <w:r>
        <w:separator/>
      </w:r>
    </w:p>
  </w:endnote>
  <w:endnote w:type="continuationSeparator" w:id="0">
    <w:p w14:paraId="4C6BD77B" w14:textId="77777777" w:rsidR="00D0105B" w:rsidRDefault="00D0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7488778"/>
      <w:docPartObj>
        <w:docPartGallery w:val="Page Numbers (Bottom of Page)"/>
        <w:docPartUnique/>
      </w:docPartObj>
    </w:sdtPr>
    <w:sdtContent>
      <w:p w14:paraId="5970B098" w14:textId="7D73110E" w:rsidR="00EB4F7A" w:rsidRDefault="00EB4F7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E846FB" w14:textId="77777777" w:rsidR="00EB4F7A" w:rsidRDefault="00EB4F7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5979465"/>
      <w:docPartObj>
        <w:docPartGallery w:val="Page Numbers (Bottom of Page)"/>
        <w:docPartUnique/>
      </w:docPartObj>
    </w:sdtPr>
    <w:sdtContent>
      <w:p w14:paraId="49E5F02A" w14:textId="227B57E4" w:rsidR="00EB4F7A" w:rsidRDefault="00EB4F7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9A7BBF" w14:textId="77777777" w:rsidR="00EB4F7A" w:rsidRDefault="00EB4F7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36EB3" w14:textId="77777777" w:rsidR="00D0105B" w:rsidRDefault="00D0105B">
      <w:r>
        <w:separator/>
      </w:r>
    </w:p>
  </w:footnote>
  <w:footnote w:type="continuationSeparator" w:id="0">
    <w:p w14:paraId="5A8BF984" w14:textId="77777777" w:rsidR="00D0105B" w:rsidRDefault="00D01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8AC2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700812"/>
    <w:multiLevelType w:val="hybridMultilevel"/>
    <w:tmpl w:val="BDB2CC08"/>
    <w:lvl w:ilvl="0" w:tplc="04090011">
      <w:start w:val="1"/>
      <w:numFmt w:val="decimal"/>
      <w:lvlText w:val="%1)"/>
      <w:lvlJc w:val="left"/>
      <w:pPr>
        <w:ind w:left="1779" w:hanging="360"/>
      </w:pPr>
      <w:rPr>
        <w:rFonts w:hint="default"/>
        <w:i w:val="0"/>
        <w:sz w:val="28"/>
        <w:szCs w:val="28"/>
      </w:rPr>
    </w:lvl>
    <w:lvl w:ilvl="1" w:tplc="57C458F6">
      <w:start w:val="1"/>
      <w:numFmt w:val="russianLower"/>
      <w:lvlText w:val="%2)"/>
      <w:lvlJc w:val="left"/>
      <w:pPr>
        <w:ind w:left="1505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 w15:restartNumberingAfterBreak="0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A26"/>
    <w:rsid w:val="000170FF"/>
    <w:rsid w:val="0002482E"/>
    <w:rsid w:val="00033063"/>
    <w:rsid w:val="0003521B"/>
    <w:rsid w:val="00042A96"/>
    <w:rsid w:val="00063DA1"/>
    <w:rsid w:val="000665ED"/>
    <w:rsid w:val="000667EE"/>
    <w:rsid w:val="00082C1D"/>
    <w:rsid w:val="0009277E"/>
    <w:rsid w:val="000A0479"/>
    <w:rsid w:val="000A65CD"/>
    <w:rsid w:val="000B156E"/>
    <w:rsid w:val="000B1A72"/>
    <w:rsid w:val="000B3235"/>
    <w:rsid w:val="000F16DC"/>
    <w:rsid w:val="00103EF4"/>
    <w:rsid w:val="00105D3C"/>
    <w:rsid w:val="00113ECF"/>
    <w:rsid w:val="001430FB"/>
    <w:rsid w:val="0015173A"/>
    <w:rsid w:val="0019232A"/>
    <w:rsid w:val="0019638F"/>
    <w:rsid w:val="001A02E7"/>
    <w:rsid w:val="001A0C02"/>
    <w:rsid w:val="001C62A1"/>
    <w:rsid w:val="001D776C"/>
    <w:rsid w:val="001F6576"/>
    <w:rsid w:val="002033F1"/>
    <w:rsid w:val="00212204"/>
    <w:rsid w:val="00222440"/>
    <w:rsid w:val="0024466D"/>
    <w:rsid w:val="002534E9"/>
    <w:rsid w:val="002566F1"/>
    <w:rsid w:val="002661F6"/>
    <w:rsid w:val="002909FC"/>
    <w:rsid w:val="00290C8C"/>
    <w:rsid w:val="00292CDF"/>
    <w:rsid w:val="00293B03"/>
    <w:rsid w:val="002A7583"/>
    <w:rsid w:val="002C09AD"/>
    <w:rsid w:val="002E58BC"/>
    <w:rsid w:val="002F4C2F"/>
    <w:rsid w:val="00326EDF"/>
    <w:rsid w:val="003310CE"/>
    <w:rsid w:val="00332A7C"/>
    <w:rsid w:val="00332C9D"/>
    <w:rsid w:val="0033422D"/>
    <w:rsid w:val="003433CE"/>
    <w:rsid w:val="00351543"/>
    <w:rsid w:val="00352118"/>
    <w:rsid w:val="00364284"/>
    <w:rsid w:val="00366DCE"/>
    <w:rsid w:val="00374FD3"/>
    <w:rsid w:val="0037563C"/>
    <w:rsid w:val="0039270D"/>
    <w:rsid w:val="003952C1"/>
    <w:rsid w:val="003B50BB"/>
    <w:rsid w:val="003C36B6"/>
    <w:rsid w:val="003D2D40"/>
    <w:rsid w:val="003D3490"/>
    <w:rsid w:val="003E1060"/>
    <w:rsid w:val="003E7BBB"/>
    <w:rsid w:val="003F1370"/>
    <w:rsid w:val="003F5B57"/>
    <w:rsid w:val="00417E54"/>
    <w:rsid w:val="00431780"/>
    <w:rsid w:val="00431798"/>
    <w:rsid w:val="00436745"/>
    <w:rsid w:val="004425FA"/>
    <w:rsid w:val="00445C29"/>
    <w:rsid w:val="00454A61"/>
    <w:rsid w:val="00457BE3"/>
    <w:rsid w:val="00464A2D"/>
    <w:rsid w:val="0047327D"/>
    <w:rsid w:val="00473C34"/>
    <w:rsid w:val="00480296"/>
    <w:rsid w:val="004933BB"/>
    <w:rsid w:val="004B0728"/>
    <w:rsid w:val="004B3F76"/>
    <w:rsid w:val="004B7690"/>
    <w:rsid w:val="004C42AE"/>
    <w:rsid w:val="004C579A"/>
    <w:rsid w:val="004D0A01"/>
    <w:rsid w:val="004D1AD0"/>
    <w:rsid w:val="004D57F3"/>
    <w:rsid w:val="004E0628"/>
    <w:rsid w:val="004F5CC6"/>
    <w:rsid w:val="004F7FD3"/>
    <w:rsid w:val="00512006"/>
    <w:rsid w:val="00515613"/>
    <w:rsid w:val="00517069"/>
    <w:rsid w:val="00524E98"/>
    <w:rsid w:val="00552D08"/>
    <w:rsid w:val="00567BB1"/>
    <w:rsid w:val="0058405D"/>
    <w:rsid w:val="00591022"/>
    <w:rsid w:val="005A5424"/>
    <w:rsid w:val="005B0C53"/>
    <w:rsid w:val="005F05C8"/>
    <w:rsid w:val="005F4077"/>
    <w:rsid w:val="00612156"/>
    <w:rsid w:val="00624271"/>
    <w:rsid w:val="006434FE"/>
    <w:rsid w:val="006435F9"/>
    <w:rsid w:val="006505AC"/>
    <w:rsid w:val="00656283"/>
    <w:rsid w:val="006601EB"/>
    <w:rsid w:val="00673401"/>
    <w:rsid w:val="0067371C"/>
    <w:rsid w:val="00676140"/>
    <w:rsid w:val="00681F6E"/>
    <w:rsid w:val="0068221F"/>
    <w:rsid w:val="00682D5F"/>
    <w:rsid w:val="00693142"/>
    <w:rsid w:val="0069489B"/>
    <w:rsid w:val="006965F6"/>
    <w:rsid w:val="006A2BD5"/>
    <w:rsid w:val="006C050A"/>
    <w:rsid w:val="006D7AA8"/>
    <w:rsid w:val="006E63FC"/>
    <w:rsid w:val="006F492F"/>
    <w:rsid w:val="007034DB"/>
    <w:rsid w:val="00707DD0"/>
    <w:rsid w:val="007121A0"/>
    <w:rsid w:val="007161B4"/>
    <w:rsid w:val="00733620"/>
    <w:rsid w:val="00737360"/>
    <w:rsid w:val="00747890"/>
    <w:rsid w:val="00765438"/>
    <w:rsid w:val="0076711C"/>
    <w:rsid w:val="0077102B"/>
    <w:rsid w:val="0077187F"/>
    <w:rsid w:val="00776823"/>
    <w:rsid w:val="007802C6"/>
    <w:rsid w:val="00787A87"/>
    <w:rsid w:val="007A37B4"/>
    <w:rsid w:val="007D01ED"/>
    <w:rsid w:val="007D01F4"/>
    <w:rsid w:val="007F5802"/>
    <w:rsid w:val="007F6A65"/>
    <w:rsid w:val="00810E53"/>
    <w:rsid w:val="00815C43"/>
    <w:rsid w:val="00816B35"/>
    <w:rsid w:val="008227C7"/>
    <w:rsid w:val="00824222"/>
    <w:rsid w:val="00824D3F"/>
    <w:rsid w:val="00834B9E"/>
    <w:rsid w:val="00835172"/>
    <w:rsid w:val="00835A9A"/>
    <w:rsid w:val="00845382"/>
    <w:rsid w:val="008718CD"/>
    <w:rsid w:val="00877E32"/>
    <w:rsid w:val="00880355"/>
    <w:rsid w:val="00891A26"/>
    <w:rsid w:val="00897F86"/>
    <w:rsid w:val="008A2B86"/>
    <w:rsid w:val="008A3E39"/>
    <w:rsid w:val="008A4D33"/>
    <w:rsid w:val="008A59F8"/>
    <w:rsid w:val="008A773C"/>
    <w:rsid w:val="008C0136"/>
    <w:rsid w:val="008C237C"/>
    <w:rsid w:val="008C4936"/>
    <w:rsid w:val="008D0F5A"/>
    <w:rsid w:val="008D17F4"/>
    <w:rsid w:val="008D64BE"/>
    <w:rsid w:val="008E33C2"/>
    <w:rsid w:val="008E6398"/>
    <w:rsid w:val="008F091E"/>
    <w:rsid w:val="008F615D"/>
    <w:rsid w:val="009070F3"/>
    <w:rsid w:val="009071EC"/>
    <w:rsid w:val="00914487"/>
    <w:rsid w:val="00915125"/>
    <w:rsid w:val="00930A13"/>
    <w:rsid w:val="00934DE5"/>
    <w:rsid w:val="00973034"/>
    <w:rsid w:val="00985D6B"/>
    <w:rsid w:val="009947F4"/>
    <w:rsid w:val="009A00D3"/>
    <w:rsid w:val="009A5217"/>
    <w:rsid w:val="009C1BCC"/>
    <w:rsid w:val="009D095E"/>
    <w:rsid w:val="009F0EB4"/>
    <w:rsid w:val="009F1A5A"/>
    <w:rsid w:val="009F444F"/>
    <w:rsid w:val="00A03D44"/>
    <w:rsid w:val="00A04902"/>
    <w:rsid w:val="00A06DDE"/>
    <w:rsid w:val="00A1079A"/>
    <w:rsid w:val="00A12EA1"/>
    <w:rsid w:val="00A210AC"/>
    <w:rsid w:val="00A42495"/>
    <w:rsid w:val="00A60BB9"/>
    <w:rsid w:val="00A61389"/>
    <w:rsid w:val="00A6269A"/>
    <w:rsid w:val="00A642C4"/>
    <w:rsid w:val="00A65244"/>
    <w:rsid w:val="00A9299B"/>
    <w:rsid w:val="00AB104E"/>
    <w:rsid w:val="00AC0A5D"/>
    <w:rsid w:val="00AC0F46"/>
    <w:rsid w:val="00AC1B51"/>
    <w:rsid w:val="00AC654B"/>
    <w:rsid w:val="00AD1842"/>
    <w:rsid w:val="00B02E4D"/>
    <w:rsid w:val="00B2534E"/>
    <w:rsid w:val="00B466F7"/>
    <w:rsid w:val="00B47415"/>
    <w:rsid w:val="00B50064"/>
    <w:rsid w:val="00B51388"/>
    <w:rsid w:val="00B57F6E"/>
    <w:rsid w:val="00B652BC"/>
    <w:rsid w:val="00B65597"/>
    <w:rsid w:val="00B70216"/>
    <w:rsid w:val="00B854CC"/>
    <w:rsid w:val="00B9426B"/>
    <w:rsid w:val="00B97F6E"/>
    <w:rsid w:val="00BA09DF"/>
    <w:rsid w:val="00BB10A2"/>
    <w:rsid w:val="00BC38EB"/>
    <w:rsid w:val="00BC6B58"/>
    <w:rsid w:val="00BD3AE7"/>
    <w:rsid w:val="00BD70E0"/>
    <w:rsid w:val="00BF0D7A"/>
    <w:rsid w:val="00C00A42"/>
    <w:rsid w:val="00C03F4F"/>
    <w:rsid w:val="00C04407"/>
    <w:rsid w:val="00C05CAD"/>
    <w:rsid w:val="00C11C01"/>
    <w:rsid w:val="00C11F6A"/>
    <w:rsid w:val="00C13BCA"/>
    <w:rsid w:val="00C27BD9"/>
    <w:rsid w:val="00C31D05"/>
    <w:rsid w:val="00C32564"/>
    <w:rsid w:val="00C46536"/>
    <w:rsid w:val="00C52C16"/>
    <w:rsid w:val="00C54489"/>
    <w:rsid w:val="00C75137"/>
    <w:rsid w:val="00C81005"/>
    <w:rsid w:val="00C85AE9"/>
    <w:rsid w:val="00CA1D23"/>
    <w:rsid w:val="00CA51C1"/>
    <w:rsid w:val="00CB7D9D"/>
    <w:rsid w:val="00CC399D"/>
    <w:rsid w:val="00CC7CF3"/>
    <w:rsid w:val="00CE417C"/>
    <w:rsid w:val="00CF55A9"/>
    <w:rsid w:val="00D0105B"/>
    <w:rsid w:val="00D0146C"/>
    <w:rsid w:val="00D12FF4"/>
    <w:rsid w:val="00D134B8"/>
    <w:rsid w:val="00D14A7E"/>
    <w:rsid w:val="00D20F6A"/>
    <w:rsid w:val="00D2637A"/>
    <w:rsid w:val="00D30A32"/>
    <w:rsid w:val="00D32422"/>
    <w:rsid w:val="00D357FC"/>
    <w:rsid w:val="00D56CCC"/>
    <w:rsid w:val="00D620FE"/>
    <w:rsid w:val="00D7727E"/>
    <w:rsid w:val="00D8602B"/>
    <w:rsid w:val="00D90CE8"/>
    <w:rsid w:val="00DA1C19"/>
    <w:rsid w:val="00DA3963"/>
    <w:rsid w:val="00DA6F86"/>
    <w:rsid w:val="00DB416A"/>
    <w:rsid w:val="00DB5D98"/>
    <w:rsid w:val="00DC13DB"/>
    <w:rsid w:val="00DC189A"/>
    <w:rsid w:val="00DE6B4D"/>
    <w:rsid w:val="00DF2814"/>
    <w:rsid w:val="00E03D0D"/>
    <w:rsid w:val="00E1027E"/>
    <w:rsid w:val="00E20AC7"/>
    <w:rsid w:val="00E50E53"/>
    <w:rsid w:val="00E62604"/>
    <w:rsid w:val="00E653FF"/>
    <w:rsid w:val="00E96CA0"/>
    <w:rsid w:val="00EB4F7A"/>
    <w:rsid w:val="00EB61E4"/>
    <w:rsid w:val="00EF4A49"/>
    <w:rsid w:val="00F04754"/>
    <w:rsid w:val="00F07EBE"/>
    <w:rsid w:val="00F236E6"/>
    <w:rsid w:val="00F317A2"/>
    <w:rsid w:val="00F35211"/>
    <w:rsid w:val="00F352FB"/>
    <w:rsid w:val="00F46D83"/>
    <w:rsid w:val="00F64495"/>
    <w:rsid w:val="00F646BC"/>
    <w:rsid w:val="00F7033F"/>
    <w:rsid w:val="00F70C72"/>
    <w:rsid w:val="00F72BAA"/>
    <w:rsid w:val="00F84082"/>
    <w:rsid w:val="00F8694D"/>
    <w:rsid w:val="00FA40EF"/>
    <w:rsid w:val="00FA4C3F"/>
    <w:rsid w:val="00FA66E2"/>
    <w:rsid w:val="00FB1DAF"/>
    <w:rsid w:val="00FC3507"/>
    <w:rsid w:val="00FC64F2"/>
    <w:rsid w:val="00FC78B9"/>
    <w:rsid w:val="00FD6A30"/>
    <w:rsid w:val="00FD6FD4"/>
    <w:rsid w:val="00FE2DCA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1489DE7"/>
  <w14:defaultImageDpi w14:val="300"/>
  <w15:docId w15:val="{169C3A61-89B7-49DA-8376-A7720615C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851"/>
      <w:jc w:val="both"/>
    </w:pPr>
    <w:rPr>
      <w:kern w:val="28"/>
      <w:sz w:val="28"/>
      <w:lang w:val="en-US"/>
    </w:rPr>
  </w:style>
  <w:style w:type="paragraph" w:styleId="a7">
    <w:name w:val="Body Text"/>
    <w:basedOn w:val="a"/>
    <w:link w:val="a8"/>
    <w:pPr>
      <w:jc w:val="both"/>
    </w:pPr>
    <w:rPr>
      <w:kern w:val="28"/>
      <w:sz w:val="28"/>
      <w:lang w:val="en-US" w:eastAsia="x-none"/>
    </w:rPr>
  </w:style>
  <w:style w:type="paragraph" w:styleId="2">
    <w:name w:val="Body Text 2"/>
    <w:basedOn w:val="a"/>
    <w:pPr>
      <w:jc w:val="both"/>
    </w:pPr>
    <w:rPr>
      <w:kern w:val="28"/>
      <w:sz w:val="28"/>
    </w:rPr>
  </w:style>
  <w:style w:type="paragraph" w:styleId="20">
    <w:name w:val="Body Text Indent 2"/>
    <w:basedOn w:val="a"/>
    <w:pPr>
      <w:ind w:left="567" w:firstLine="851"/>
      <w:jc w:val="both"/>
    </w:pPr>
    <w:rPr>
      <w:sz w:val="28"/>
    </w:r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9">
    <w:name w:val="caption"/>
    <w:basedOn w:val="a"/>
    <w:next w:val="a"/>
    <w:qFormat/>
    <w:pPr>
      <w:ind w:left="8460"/>
    </w:pPr>
    <w:rPr>
      <w:b/>
      <w:sz w:val="28"/>
    </w:rPr>
  </w:style>
  <w:style w:type="table" w:styleId="aa">
    <w:name w:val="Table Grid"/>
    <w:basedOn w:val="a1"/>
    <w:uiPriority w:val="59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link w:val="a7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styleId="ad">
    <w:name w:val="Hyperlink"/>
    <w:uiPriority w:val="99"/>
    <w:unhideWhenUsed/>
    <w:rsid w:val="00113ECF"/>
    <w:rPr>
      <w:color w:val="0000FF"/>
      <w:u w:val="single"/>
    </w:rPr>
  </w:style>
  <w:style w:type="paragraph" w:styleId="ae">
    <w:name w:val="Balloon Text"/>
    <w:basedOn w:val="a"/>
    <w:link w:val="af"/>
    <w:rsid w:val="00934DE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934DE5"/>
    <w:rPr>
      <w:rFonts w:ascii="Tahoma" w:hAnsi="Tahoma" w:cs="Tahoma"/>
      <w:sz w:val="16"/>
      <w:szCs w:val="16"/>
    </w:rPr>
  </w:style>
  <w:style w:type="character" w:styleId="af0">
    <w:name w:val="annotation reference"/>
    <w:rsid w:val="00EB61E4"/>
    <w:rPr>
      <w:sz w:val="16"/>
      <w:szCs w:val="16"/>
    </w:rPr>
  </w:style>
  <w:style w:type="paragraph" w:styleId="af1">
    <w:name w:val="annotation text"/>
    <w:basedOn w:val="a"/>
    <w:link w:val="af2"/>
    <w:rsid w:val="00EB61E4"/>
  </w:style>
  <w:style w:type="character" w:customStyle="1" w:styleId="af2">
    <w:name w:val="Текст примечания Знак"/>
    <w:basedOn w:val="a0"/>
    <w:link w:val="af1"/>
    <w:rsid w:val="00EB61E4"/>
  </w:style>
  <w:style w:type="paragraph" w:styleId="af3">
    <w:name w:val="annotation subject"/>
    <w:basedOn w:val="af1"/>
    <w:next w:val="af1"/>
    <w:link w:val="af4"/>
    <w:rsid w:val="00EB61E4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rsid w:val="00EB61E4"/>
    <w:rPr>
      <w:b/>
      <w:bCs/>
    </w:rPr>
  </w:style>
  <w:style w:type="character" w:customStyle="1" w:styleId="10">
    <w:name w:val="Заголовок 1 Знак"/>
    <w:rsid w:val="00C81005"/>
    <w:rPr>
      <w:b/>
      <w:kern w:val="1"/>
      <w:sz w:val="36"/>
      <w:lang w:val="ru-RU" w:eastAsia="ar-SA" w:bidi="ar-SA"/>
    </w:rPr>
  </w:style>
  <w:style w:type="paragraph" w:customStyle="1" w:styleId="Standard">
    <w:name w:val="Standard"/>
    <w:rsid w:val="00351543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5">
    <w:name w:val="List Paragraph"/>
    <w:basedOn w:val="a"/>
    <w:uiPriority w:val="34"/>
    <w:qFormat/>
    <w:rsid w:val="00326ED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326EDF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af6">
    <w:name w:val="Знак Знак Знак Знак"/>
    <w:basedOn w:val="a"/>
    <w:rsid w:val="00C05CAD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af7">
    <w:name w:val="Знак Знак Знак Знак"/>
    <w:basedOn w:val="a"/>
    <w:rsid w:val="00787A87"/>
    <w:pPr>
      <w:spacing w:after="160"/>
    </w:pPr>
    <w:rPr>
      <w:rFonts w:ascii="Arial" w:hAnsi="Arial"/>
      <w:b/>
      <w:color w:val="FFFFFF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3C54-7C74-4D57-902C-A28915DE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2</Pages>
  <Words>3928</Words>
  <Characters>2239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2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ЖКХ Развитие</dc:creator>
  <cp:lastModifiedBy>Ефремова</cp:lastModifiedBy>
  <cp:revision>31</cp:revision>
  <cp:lastPrinted>2018-12-12T10:59:00Z</cp:lastPrinted>
  <dcterms:created xsi:type="dcterms:W3CDTF">2018-12-03T04:35:00Z</dcterms:created>
  <dcterms:modified xsi:type="dcterms:W3CDTF">2018-12-26T13:07:00Z</dcterms:modified>
</cp:coreProperties>
</file>